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A470" w14:textId="3FCF7F57" w:rsidR="001C314A" w:rsidRPr="00F74118" w:rsidRDefault="00174542">
      <w:pPr>
        <w:pStyle w:val="PlainText"/>
        <w:rPr>
          <w:rFonts w:ascii="Tahoma" w:hAnsi="Tahoma" w:cs="Tahoma"/>
          <w:b/>
          <w:bCs/>
          <w:sz w:val="32"/>
          <w:szCs w:val="32"/>
          <w:lang w:val="vi-VN" w:eastAsia="ja-JP"/>
        </w:rPr>
      </w:pPr>
      <w:r>
        <w:rPr>
          <w:rFonts w:ascii="Tahoma" w:hAnsi="Tahoma" w:cs="Tahoma"/>
          <w:noProof/>
        </w:rPr>
        <w:drawing>
          <wp:inline distT="0" distB="0" distL="0" distR="0" wp14:anchorId="672EA58C" wp14:editId="672EA58D">
            <wp:extent cx="1095375" cy="838200"/>
            <wp:effectExtent l="19050" t="0" r="9525" b="0"/>
            <wp:docPr id="1" name="Picture 1" descr="Fsoft_logo_1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ft_logo_1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14A" w:rsidRPr="00D22711">
        <w:rPr>
          <w:rFonts w:ascii="Tahoma" w:hAnsi="Tahoma" w:cs="Tahoma"/>
        </w:rPr>
        <w:tab/>
      </w:r>
      <w:r w:rsidR="000927CE" w:rsidRPr="00D22711">
        <w:rPr>
          <w:rFonts w:ascii="Tahoma" w:hAnsi="Tahoma" w:cs="Tahoma"/>
        </w:rPr>
        <w:tab/>
      </w:r>
      <w:r w:rsidR="000927CE" w:rsidRPr="00D22711">
        <w:rPr>
          <w:rFonts w:ascii="Tahoma" w:hAnsi="Tahoma" w:cs="Tahoma"/>
        </w:rPr>
        <w:tab/>
      </w:r>
      <w:r w:rsidR="000927CE" w:rsidRPr="00D22711">
        <w:rPr>
          <w:rFonts w:ascii="Tahoma" w:hAnsi="Tahoma" w:cs="Tahoma"/>
        </w:rPr>
        <w:tab/>
      </w:r>
      <w:r w:rsidR="005D0DC4">
        <w:rPr>
          <w:rFonts w:ascii="Tahoma" w:hAnsi="Tahoma" w:cs="Tahoma"/>
        </w:rPr>
        <w:t xml:space="preserve">          </w:t>
      </w:r>
      <w:r w:rsidR="00827749">
        <w:rPr>
          <w:rFonts w:ascii="Tahoma" w:hAnsi="Tahoma" w:cs="Tahoma"/>
        </w:rPr>
        <w:tab/>
      </w:r>
      <w:r w:rsidR="00827749">
        <w:rPr>
          <w:rFonts w:ascii="Tahoma" w:hAnsi="Tahoma" w:cs="Tahoma"/>
        </w:rPr>
        <w:tab/>
      </w:r>
      <w:r w:rsidR="00827749">
        <w:rPr>
          <w:rFonts w:ascii="Tahoma" w:hAnsi="Tahoma" w:cs="Tahoma"/>
        </w:rPr>
        <w:tab/>
      </w:r>
      <w:r w:rsidR="00F74118">
        <w:rPr>
          <w:rFonts w:ascii="Tahoma" w:hAnsi="Tahoma" w:cs="Tahoma"/>
          <w:b/>
          <w:sz w:val="32"/>
          <w:szCs w:val="32"/>
          <w:lang w:val="vi-VN"/>
        </w:rPr>
        <w:t>Nguyen Van Duc Do</w:t>
      </w:r>
    </w:p>
    <w:p w14:paraId="672EA471" w14:textId="77777777" w:rsidR="001C314A" w:rsidRPr="00D22711" w:rsidRDefault="001C314A">
      <w:pPr>
        <w:pStyle w:val="PlainText"/>
        <w:rPr>
          <w:rFonts w:ascii="Tahoma" w:hAnsi="Tahoma" w:cs="Tahoma"/>
        </w:rPr>
      </w:pPr>
    </w:p>
    <w:p w14:paraId="672EA472" w14:textId="77777777" w:rsidR="00D22711" w:rsidRPr="00D22711" w:rsidRDefault="00D22711" w:rsidP="00980B3B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 w:rsidRPr="00D22711">
        <w:rPr>
          <w:rFonts w:ascii="Tahoma" w:hAnsi="Tahoma" w:cs="Tahoma"/>
          <w:b/>
          <w:bCs/>
        </w:rPr>
        <w:t>PERSONAL DETAILS</w:t>
      </w:r>
    </w:p>
    <w:p w14:paraId="672EA473" w14:textId="77777777" w:rsidR="00D22711" w:rsidRPr="00D22711" w:rsidRDefault="00D22711" w:rsidP="00D22711">
      <w:pPr>
        <w:pStyle w:val="PlainText"/>
        <w:jc w:val="both"/>
        <w:rPr>
          <w:rFonts w:ascii="Tahoma" w:hAnsi="Tahoma" w:cs="Tahoma"/>
        </w:rPr>
      </w:pPr>
    </w:p>
    <w:p w14:paraId="672EA474" w14:textId="7E82E7E7" w:rsidR="00D22711" w:rsidRPr="00D22711" w:rsidRDefault="00D22711" w:rsidP="00D22711">
      <w:pPr>
        <w:pStyle w:val="PlainText"/>
        <w:numPr>
          <w:ilvl w:val="0"/>
          <w:numId w:val="13"/>
        </w:numPr>
        <w:rPr>
          <w:rFonts w:ascii="Tahoma" w:hAnsi="Tahoma" w:cs="Tahoma"/>
        </w:rPr>
      </w:pPr>
      <w:r w:rsidRPr="00D22711">
        <w:rPr>
          <w:rFonts w:ascii="Tahoma" w:hAnsi="Tahoma" w:cs="Tahoma"/>
        </w:rPr>
        <w:t>Name</w:t>
      </w:r>
      <w:r w:rsidRPr="00D22711">
        <w:rPr>
          <w:rFonts w:ascii="Tahoma" w:hAnsi="Tahoma" w:cs="Tahoma"/>
        </w:rPr>
        <w:tab/>
      </w:r>
      <w:r w:rsidRPr="00D22711">
        <w:rPr>
          <w:rFonts w:ascii="Tahoma" w:hAnsi="Tahoma" w:cs="Tahoma"/>
        </w:rPr>
        <w:tab/>
      </w:r>
      <w:r w:rsidR="00F74118">
        <w:rPr>
          <w:rFonts w:ascii="Tahoma" w:hAnsi="Tahoma" w:cs="Tahoma"/>
          <w:b/>
          <w:bCs/>
          <w:lang w:val="vi-VN"/>
        </w:rPr>
        <w:t>Nguyen Van Duc Do</w:t>
      </w:r>
    </w:p>
    <w:p w14:paraId="672EA476" w14:textId="69FF7138" w:rsidR="00D22711" w:rsidRDefault="00A67724" w:rsidP="00D22711">
      <w:pPr>
        <w:pStyle w:val="PlainText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Sex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B67D7">
        <w:rPr>
          <w:rFonts w:ascii="Tahoma" w:hAnsi="Tahoma" w:cs="Tahoma"/>
        </w:rPr>
        <w:t>M</w:t>
      </w:r>
      <w:r>
        <w:rPr>
          <w:rFonts w:ascii="Tahoma" w:hAnsi="Tahoma" w:cs="Tahoma"/>
        </w:rPr>
        <w:t>ale</w:t>
      </w:r>
    </w:p>
    <w:p w14:paraId="07A74F4F" w14:textId="4A97F7D9" w:rsidR="00F74118" w:rsidRPr="008C03B3" w:rsidRDefault="00F74118" w:rsidP="00D22711">
      <w:pPr>
        <w:pStyle w:val="PlainText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  <w:lang w:val="vi-VN"/>
        </w:rPr>
        <w:t>Date of birth</w:t>
      </w:r>
      <w:r>
        <w:rPr>
          <w:rFonts w:ascii="Tahoma" w:hAnsi="Tahoma" w:cs="Tahoma"/>
          <w:lang w:val="vi-VN"/>
        </w:rPr>
        <w:tab/>
      </w:r>
      <w:r>
        <w:rPr>
          <w:rFonts w:ascii="Tahoma" w:hAnsi="Tahoma" w:cs="Tahoma"/>
        </w:rPr>
        <w:t>20</w:t>
      </w:r>
      <w:r w:rsidRPr="00F74118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May</w:t>
      </w:r>
      <w:r>
        <w:rPr>
          <w:rFonts w:ascii="Tahoma" w:hAnsi="Tahoma" w:cs="Tahoma"/>
          <w:lang w:val="vi-VN"/>
        </w:rPr>
        <w:t xml:space="preserve"> 2001</w:t>
      </w:r>
    </w:p>
    <w:p w14:paraId="430C271F" w14:textId="68019D9A" w:rsidR="008C03B3" w:rsidRPr="00D22711" w:rsidRDefault="008C03B3" w:rsidP="008C03B3">
      <w:pPr>
        <w:pStyle w:val="PlainText"/>
        <w:numPr>
          <w:ilvl w:val="0"/>
          <w:numId w:val="13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ithub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C03B3">
        <w:rPr>
          <w:rFonts w:ascii="Tahoma" w:hAnsi="Tahoma" w:cs="Tahoma"/>
        </w:rPr>
        <w:t>https://github.com/ckickendev</w:t>
      </w:r>
      <w:r>
        <w:rPr>
          <w:rFonts w:ascii="Tahoma" w:hAnsi="Tahoma" w:cs="Tahoma"/>
        </w:rPr>
        <w:t>.</w:t>
      </w:r>
    </w:p>
    <w:p w14:paraId="672EA477" w14:textId="77777777" w:rsidR="008C29B0" w:rsidRPr="008C29B0" w:rsidRDefault="008C29B0" w:rsidP="008C29B0">
      <w:pPr>
        <w:pStyle w:val="PlainText"/>
        <w:ind w:left="720"/>
        <w:rPr>
          <w:rFonts w:ascii="Tahoma" w:hAnsi="Tahoma" w:cs="Tahoma"/>
        </w:rPr>
      </w:pPr>
    </w:p>
    <w:p w14:paraId="672EA478" w14:textId="77777777" w:rsidR="00F757DA" w:rsidRDefault="00F757DA" w:rsidP="00CB5C10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 w:rsidRPr="00D22711">
        <w:rPr>
          <w:rFonts w:ascii="Tahoma" w:hAnsi="Tahoma" w:cs="Tahoma"/>
          <w:b/>
          <w:bCs/>
        </w:rPr>
        <w:t>EDUCATIONAL BACKGROUND</w:t>
      </w:r>
    </w:p>
    <w:p w14:paraId="672EA47A" w14:textId="1E738237" w:rsidR="00EC3DD8" w:rsidRPr="000F6078" w:rsidRDefault="00864C18" w:rsidP="00864C18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bCs/>
          <w:sz w:val="20"/>
        </w:rPr>
      </w:pPr>
      <w:r w:rsidRPr="00864C18">
        <w:rPr>
          <w:rFonts w:ascii="Arial" w:hAnsi="Arial" w:cs="Arial"/>
          <w:bCs/>
          <w:sz w:val="20"/>
        </w:rPr>
        <w:t xml:space="preserve">Bachelor of </w:t>
      </w:r>
      <w:r w:rsidR="00C2126B" w:rsidRPr="000F6078">
        <w:rPr>
          <w:rFonts w:ascii="Arial" w:hAnsi="Arial" w:cs="Arial"/>
          <w:bCs/>
          <w:sz w:val="20"/>
        </w:rPr>
        <w:t xml:space="preserve">Software Engineering, </w:t>
      </w:r>
      <w:r w:rsidR="00F74118">
        <w:rPr>
          <w:rFonts w:ascii="Arial" w:hAnsi="Arial" w:cs="Arial"/>
          <w:bCs/>
          <w:sz w:val="20"/>
        </w:rPr>
        <w:t>FPT University campus Da Nang (undergraduate)</w:t>
      </w:r>
    </w:p>
    <w:p w14:paraId="672EA47C" w14:textId="77777777" w:rsidR="000E0CC3" w:rsidRDefault="000E0CC3" w:rsidP="00F74118">
      <w:pPr>
        <w:pStyle w:val="PlainText"/>
        <w:ind w:left="360"/>
        <w:jc w:val="both"/>
        <w:rPr>
          <w:rFonts w:ascii="Tahoma" w:hAnsi="Tahoma" w:cs="Tahoma"/>
        </w:rPr>
      </w:pPr>
    </w:p>
    <w:p w14:paraId="672EA47D" w14:textId="77777777" w:rsidR="002B5D2E" w:rsidRDefault="002B5D2E" w:rsidP="002B5D2E">
      <w:pPr>
        <w:pStyle w:val="PlainText"/>
        <w:jc w:val="both"/>
        <w:rPr>
          <w:rFonts w:ascii="Tahoma" w:hAnsi="Tahoma" w:cs="Tahoma"/>
          <w:b/>
        </w:rPr>
      </w:pPr>
      <w:r w:rsidRPr="002B5D2E">
        <w:rPr>
          <w:rFonts w:ascii="Tahoma" w:hAnsi="Tahoma" w:cs="Tahoma"/>
          <w:b/>
        </w:rPr>
        <w:t>CERTIFICATE AND AWARD</w:t>
      </w:r>
    </w:p>
    <w:p w14:paraId="65843505" w14:textId="17FB94D3" w:rsidR="00F74118" w:rsidRDefault="00F74118" w:rsidP="00CC6E03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al round Code 8 hours</w:t>
      </w:r>
      <w:r w:rsidR="00864C18">
        <w:rPr>
          <w:rFonts w:ascii="Arial" w:hAnsi="Arial" w:cs="Arial"/>
          <w:sz w:val="20"/>
        </w:rPr>
        <w:t>.</w:t>
      </w:r>
    </w:p>
    <w:p w14:paraId="672EA481" w14:textId="0FE1CBC9" w:rsidR="008407F1" w:rsidRDefault="00864C18" w:rsidP="00864C18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  <w:sz w:val="20"/>
        </w:rPr>
      </w:pPr>
      <w:r w:rsidRPr="00864C18">
        <w:rPr>
          <w:rFonts w:ascii="Arial" w:hAnsi="Arial" w:cs="Arial"/>
          <w:sz w:val="20"/>
        </w:rPr>
        <w:t xml:space="preserve">Final round </w:t>
      </w:r>
      <w:proofErr w:type="spellStart"/>
      <w:r w:rsidRPr="00864C18">
        <w:rPr>
          <w:rFonts w:ascii="Arial" w:hAnsi="Arial" w:cs="Arial"/>
          <w:sz w:val="20"/>
        </w:rPr>
        <w:t>Resfes</w:t>
      </w:r>
      <w:proofErr w:type="spellEnd"/>
      <w:r w:rsidRPr="00864C18">
        <w:rPr>
          <w:rFonts w:ascii="Arial" w:hAnsi="Arial" w:cs="Arial"/>
          <w:sz w:val="20"/>
        </w:rPr>
        <w:t xml:space="preserve"> - scientific research competition for students</w:t>
      </w:r>
      <w:r>
        <w:rPr>
          <w:rFonts w:ascii="Arial" w:hAnsi="Arial" w:cs="Arial"/>
          <w:sz w:val="20"/>
        </w:rPr>
        <w:t>.</w:t>
      </w:r>
    </w:p>
    <w:p w14:paraId="48D124B3" w14:textId="77777777" w:rsidR="009D677B" w:rsidRDefault="009D677B" w:rsidP="009D677B">
      <w:pPr>
        <w:spacing w:before="120"/>
        <w:rPr>
          <w:rFonts w:ascii="Arial" w:hAnsi="Arial" w:cs="Arial"/>
          <w:sz w:val="20"/>
        </w:rPr>
      </w:pPr>
      <w:r w:rsidRPr="009D677B">
        <w:rPr>
          <w:rFonts w:ascii="Tahoma" w:hAnsi="Tahoma" w:cs="Tahoma"/>
          <w:b/>
          <w:sz w:val="20"/>
          <w:szCs w:val="20"/>
        </w:rPr>
        <w:t>LANGUAGE ABILITY:</w:t>
      </w:r>
    </w:p>
    <w:p w14:paraId="689B9ED4" w14:textId="77777777" w:rsidR="009D677B" w:rsidRPr="009D677B" w:rsidRDefault="009D677B" w:rsidP="009D677B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sz w:val="20"/>
        </w:rPr>
      </w:pPr>
      <w:r w:rsidRPr="009D677B">
        <w:rPr>
          <w:rFonts w:ascii="Arial" w:hAnsi="Arial" w:cs="Arial"/>
          <w:sz w:val="20"/>
        </w:rPr>
        <w:t>English: I have one year only for learning English at University. Besides, I use English for learning</w:t>
      </w:r>
    </w:p>
    <w:p w14:paraId="118C24BA" w14:textId="0585B3CA" w:rsidR="009D677B" w:rsidRDefault="009D677B" w:rsidP="009D677B">
      <w:pPr>
        <w:pStyle w:val="ListParagraph"/>
        <w:spacing w:before="120"/>
        <w:rPr>
          <w:rFonts w:ascii="Arial" w:hAnsi="Arial" w:cs="Arial"/>
          <w:sz w:val="20"/>
        </w:rPr>
      </w:pPr>
      <w:r w:rsidRPr="009D677B">
        <w:rPr>
          <w:rFonts w:ascii="Arial" w:hAnsi="Arial" w:cs="Arial"/>
          <w:sz w:val="20"/>
        </w:rPr>
        <w:t>and for development, I think I have the ability to use English in company.</w:t>
      </w:r>
    </w:p>
    <w:p w14:paraId="27E78C65" w14:textId="5F20806C" w:rsidR="00864C18" w:rsidRDefault="009D677B" w:rsidP="009D677B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sz w:val="20"/>
        </w:rPr>
      </w:pPr>
      <w:r w:rsidRPr="009D677B">
        <w:rPr>
          <w:rFonts w:ascii="Arial" w:hAnsi="Arial" w:cs="Arial"/>
          <w:sz w:val="20"/>
        </w:rPr>
        <w:t>Japanese: I have 8 months for learning Japanese in University.</w:t>
      </w:r>
    </w:p>
    <w:p w14:paraId="42B7CCCA" w14:textId="25E9EE3D" w:rsidR="00866A8A" w:rsidRDefault="00866A8A" w:rsidP="00866A8A">
      <w:pPr>
        <w:spacing w:before="120"/>
        <w:rPr>
          <w:rFonts w:ascii="Arial" w:hAnsi="Arial" w:cs="Arial"/>
          <w:sz w:val="20"/>
        </w:rPr>
      </w:pPr>
      <w:r w:rsidRPr="00866A8A">
        <w:rPr>
          <w:rFonts w:ascii="Tahoma" w:hAnsi="Tahoma" w:cs="Tahoma"/>
          <w:b/>
          <w:sz w:val="20"/>
          <w:szCs w:val="20"/>
        </w:rPr>
        <w:t>HOBBIES</w:t>
      </w:r>
      <w:r w:rsidRPr="009D677B">
        <w:rPr>
          <w:rFonts w:ascii="Tahoma" w:hAnsi="Tahoma" w:cs="Tahoma"/>
          <w:b/>
          <w:sz w:val="20"/>
          <w:szCs w:val="20"/>
        </w:rPr>
        <w:t>:</w:t>
      </w:r>
    </w:p>
    <w:p w14:paraId="4ABBF311" w14:textId="6CD51C60" w:rsidR="00866A8A" w:rsidRPr="00866A8A" w:rsidRDefault="00866A8A" w:rsidP="009D74C2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sz w:val="20"/>
        </w:rPr>
      </w:pPr>
      <w:r w:rsidRPr="00866A8A">
        <w:rPr>
          <w:rFonts w:ascii="Arial" w:hAnsi="Arial" w:cs="Arial"/>
          <w:sz w:val="20"/>
        </w:rPr>
        <w:t>Discovering technique, spend time to know more about technique</w:t>
      </w:r>
    </w:p>
    <w:p w14:paraId="7CEB968F" w14:textId="1E532D03" w:rsidR="00866A8A" w:rsidRDefault="00866A8A" w:rsidP="00866A8A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sz w:val="20"/>
        </w:rPr>
      </w:pPr>
      <w:r w:rsidRPr="00866A8A">
        <w:rPr>
          <w:rFonts w:ascii="Arial" w:hAnsi="Arial" w:cs="Arial"/>
          <w:sz w:val="20"/>
        </w:rPr>
        <w:t>Talk about technology</w:t>
      </w:r>
    </w:p>
    <w:p w14:paraId="77F283D5" w14:textId="61170EC6" w:rsidR="00866A8A" w:rsidRPr="009D677B" w:rsidRDefault="00866A8A" w:rsidP="00866A8A">
      <w:pPr>
        <w:pStyle w:val="ListParagraph"/>
        <w:numPr>
          <w:ilvl w:val="0"/>
          <w:numId w:val="39"/>
        </w:numPr>
        <w:spacing w:before="120"/>
        <w:rPr>
          <w:rFonts w:ascii="Arial" w:hAnsi="Arial" w:cs="Arial"/>
          <w:sz w:val="20"/>
        </w:rPr>
      </w:pPr>
      <w:r w:rsidRPr="00866A8A">
        <w:rPr>
          <w:rFonts w:ascii="Arial" w:hAnsi="Arial" w:cs="Arial"/>
          <w:sz w:val="20"/>
        </w:rPr>
        <w:t>Lean how to improve code.</w:t>
      </w:r>
    </w:p>
    <w:p w14:paraId="148DED97" w14:textId="1D210886" w:rsidR="009D677B" w:rsidRDefault="009D677B" w:rsidP="009D677B">
      <w:pPr>
        <w:spacing w:before="120"/>
        <w:rPr>
          <w:rFonts w:ascii="Tahoma" w:hAnsi="Tahoma" w:cs="Tahoma"/>
          <w:b/>
          <w:sz w:val="20"/>
          <w:szCs w:val="20"/>
        </w:rPr>
      </w:pPr>
      <w:r w:rsidRPr="009D677B">
        <w:rPr>
          <w:rFonts w:ascii="Tahoma" w:hAnsi="Tahoma" w:cs="Tahoma"/>
          <w:b/>
          <w:sz w:val="20"/>
          <w:szCs w:val="20"/>
        </w:rPr>
        <w:t>EDUCATIONAL PROJECTS</w:t>
      </w:r>
      <w:r>
        <w:rPr>
          <w:rFonts w:ascii="Tahoma" w:hAnsi="Tahoma" w:cs="Tahoma"/>
          <w:b/>
          <w:sz w:val="20"/>
          <w:szCs w:val="20"/>
        </w:rPr>
        <w:t>:</w:t>
      </w:r>
    </w:p>
    <w:p w14:paraId="368ED3FB" w14:textId="77777777" w:rsidR="009D677B" w:rsidRPr="009D677B" w:rsidRDefault="009D677B" w:rsidP="009D677B">
      <w:pPr>
        <w:pStyle w:val="ListParagraph"/>
        <w:numPr>
          <w:ilvl w:val="0"/>
          <w:numId w:val="39"/>
        </w:numPr>
        <w:spacing w:before="120"/>
        <w:rPr>
          <w:rFonts w:ascii="Tahoma" w:hAnsi="Tahoma" w:cs="Tahoma"/>
          <w:b/>
          <w:sz w:val="20"/>
          <w:szCs w:val="20"/>
        </w:rPr>
      </w:pPr>
      <w:r w:rsidRPr="009D677B">
        <w:rPr>
          <w:rFonts w:ascii="Tahoma" w:hAnsi="Tahoma" w:cs="Tahoma"/>
          <w:b/>
          <w:sz w:val="20"/>
          <w:szCs w:val="20"/>
        </w:rPr>
        <w:t>Project name: Cosmetic Shop</w:t>
      </w:r>
    </w:p>
    <w:p w14:paraId="20672358" w14:textId="77777777" w:rsidR="009D677B" w:rsidRPr="009D677B" w:rsidRDefault="009D677B" w:rsidP="009D677B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t>+ Main language: Java.</w:t>
      </w:r>
    </w:p>
    <w:p w14:paraId="2FC3B4AC" w14:textId="77777777" w:rsidR="009D677B" w:rsidRPr="009D677B" w:rsidRDefault="009D677B" w:rsidP="009D677B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t xml:space="preserve">+ Technology: Servlet, JSP, MySQL, </w:t>
      </w:r>
      <w:proofErr w:type="spellStart"/>
      <w:r w:rsidRPr="009D677B">
        <w:rPr>
          <w:rFonts w:ascii="Tahoma" w:hAnsi="Tahoma" w:cs="Tahoma"/>
          <w:sz w:val="20"/>
          <w:szCs w:val="20"/>
        </w:rPr>
        <w:t>Jquery</w:t>
      </w:r>
      <w:proofErr w:type="spellEnd"/>
      <w:r w:rsidRPr="009D677B">
        <w:rPr>
          <w:rFonts w:ascii="Tahoma" w:hAnsi="Tahoma" w:cs="Tahoma"/>
          <w:sz w:val="20"/>
          <w:szCs w:val="20"/>
        </w:rPr>
        <w:t xml:space="preserve"> and Ajax, HTML, Bootstrap.</w:t>
      </w:r>
    </w:p>
    <w:p w14:paraId="551E4C8D" w14:textId="4A35231C" w:rsidR="009D677B" w:rsidRDefault="009D677B" w:rsidP="009D677B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t>+ Describe: This is a website, the main product is cosmetic, has all basic functions and very much features.</w:t>
      </w:r>
    </w:p>
    <w:p w14:paraId="2C10DE07" w14:textId="1602AD65" w:rsidR="008822BC" w:rsidRPr="009D677B" w:rsidRDefault="008822BC" w:rsidP="008822BC">
      <w:pPr>
        <w:pStyle w:val="ListParagraph"/>
        <w:numPr>
          <w:ilvl w:val="0"/>
          <w:numId w:val="39"/>
        </w:numPr>
        <w:spacing w:before="120"/>
        <w:rPr>
          <w:rFonts w:ascii="Tahoma" w:hAnsi="Tahoma" w:cs="Tahoma"/>
          <w:b/>
          <w:sz w:val="20"/>
          <w:szCs w:val="20"/>
        </w:rPr>
      </w:pPr>
      <w:r w:rsidRPr="009D677B">
        <w:rPr>
          <w:rFonts w:ascii="Tahoma" w:hAnsi="Tahoma" w:cs="Tahoma"/>
          <w:b/>
          <w:sz w:val="20"/>
          <w:szCs w:val="20"/>
        </w:rPr>
        <w:t xml:space="preserve">Project name: </w:t>
      </w:r>
      <w:proofErr w:type="spellStart"/>
      <w:r>
        <w:rPr>
          <w:rFonts w:ascii="Tahoma" w:hAnsi="Tahoma" w:cs="Tahoma"/>
          <w:b/>
          <w:sz w:val="20"/>
          <w:szCs w:val="20"/>
        </w:rPr>
        <w:t>LapTop</w:t>
      </w:r>
      <w:proofErr w:type="spellEnd"/>
      <w:r w:rsidRPr="009D677B">
        <w:rPr>
          <w:rFonts w:ascii="Tahoma" w:hAnsi="Tahoma" w:cs="Tahoma"/>
          <w:b/>
          <w:sz w:val="20"/>
          <w:szCs w:val="20"/>
        </w:rPr>
        <w:t xml:space="preserve"> Shop</w:t>
      </w:r>
    </w:p>
    <w:p w14:paraId="1E228DA8" w14:textId="77777777" w:rsidR="008822BC" w:rsidRPr="009D677B" w:rsidRDefault="008822BC" w:rsidP="008822BC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t>+ Main language: Java.</w:t>
      </w:r>
    </w:p>
    <w:p w14:paraId="2EA13B14" w14:textId="77777777" w:rsidR="008822BC" w:rsidRPr="009D677B" w:rsidRDefault="008822BC" w:rsidP="008822BC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t xml:space="preserve">+ Technology: Servlet, JSP, MySQL, </w:t>
      </w:r>
      <w:proofErr w:type="spellStart"/>
      <w:r w:rsidRPr="009D677B">
        <w:rPr>
          <w:rFonts w:ascii="Tahoma" w:hAnsi="Tahoma" w:cs="Tahoma"/>
          <w:sz w:val="20"/>
          <w:szCs w:val="20"/>
        </w:rPr>
        <w:t>Jquery</w:t>
      </w:r>
      <w:proofErr w:type="spellEnd"/>
      <w:r w:rsidRPr="009D677B">
        <w:rPr>
          <w:rFonts w:ascii="Tahoma" w:hAnsi="Tahoma" w:cs="Tahoma"/>
          <w:sz w:val="20"/>
          <w:szCs w:val="20"/>
        </w:rPr>
        <w:t xml:space="preserve"> and Ajax, HTML, Bootstrap.</w:t>
      </w:r>
    </w:p>
    <w:p w14:paraId="04DC4A38" w14:textId="694E0642" w:rsidR="008822BC" w:rsidRDefault="008822BC" w:rsidP="008822BC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t xml:space="preserve">+ Describe: This is a website, </w:t>
      </w:r>
      <w:r>
        <w:rPr>
          <w:rFonts w:ascii="Tahoma" w:hAnsi="Tahoma" w:cs="Tahoma"/>
          <w:sz w:val="20"/>
          <w:szCs w:val="20"/>
        </w:rPr>
        <w:t>for sold laptop and buy laptop, function same with cosmetic shop but have more feature like comment, rating and improve UI/UX</w:t>
      </w:r>
    </w:p>
    <w:p w14:paraId="419CD565" w14:textId="7F874E85" w:rsidR="009D677B" w:rsidRPr="009D677B" w:rsidRDefault="009D677B" w:rsidP="008822BC">
      <w:pPr>
        <w:pStyle w:val="ListParagraph"/>
        <w:numPr>
          <w:ilvl w:val="0"/>
          <w:numId w:val="39"/>
        </w:numPr>
        <w:spacing w:before="120"/>
        <w:rPr>
          <w:rFonts w:ascii="Tahoma" w:hAnsi="Tahoma" w:cs="Tahoma"/>
          <w:b/>
          <w:sz w:val="20"/>
          <w:szCs w:val="20"/>
        </w:rPr>
      </w:pPr>
      <w:r w:rsidRPr="009D677B">
        <w:rPr>
          <w:rFonts w:ascii="Tahoma" w:hAnsi="Tahoma" w:cs="Tahoma"/>
          <w:b/>
          <w:sz w:val="20"/>
          <w:szCs w:val="20"/>
        </w:rPr>
        <w:t>Project name: BELD</w:t>
      </w:r>
    </w:p>
    <w:p w14:paraId="38B36BB1" w14:textId="77777777" w:rsidR="009D677B" w:rsidRPr="009D677B" w:rsidRDefault="009D677B" w:rsidP="009D677B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t xml:space="preserve">+ Main language: </w:t>
      </w:r>
      <w:proofErr w:type="spellStart"/>
      <w:r w:rsidRPr="009D677B">
        <w:rPr>
          <w:rFonts w:ascii="Tahoma" w:hAnsi="Tahoma" w:cs="Tahoma"/>
          <w:sz w:val="20"/>
          <w:szCs w:val="20"/>
        </w:rPr>
        <w:t>Javascript</w:t>
      </w:r>
      <w:proofErr w:type="spellEnd"/>
      <w:r w:rsidRPr="009D677B">
        <w:rPr>
          <w:rFonts w:ascii="Tahoma" w:hAnsi="Tahoma" w:cs="Tahoma"/>
          <w:sz w:val="20"/>
          <w:szCs w:val="20"/>
        </w:rPr>
        <w:t>.</w:t>
      </w:r>
    </w:p>
    <w:p w14:paraId="563743A2" w14:textId="5042337B" w:rsidR="009D677B" w:rsidRPr="009D677B" w:rsidRDefault="009D677B" w:rsidP="009D677B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t xml:space="preserve">+ Use </w:t>
      </w:r>
      <w:proofErr w:type="spellStart"/>
      <w:r w:rsidRPr="009D677B">
        <w:rPr>
          <w:rFonts w:ascii="Tahoma" w:hAnsi="Tahoma" w:cs="Tahoma"/>
          <w:sz w:val="20"/>
          <w:szCs w:val="20"/>
        </w:rPr>
        <w:t>framewor</w:t>
      </w:r>
      <w:proofErr w:type="spellEnd"/>
      <w:r>
        <w:rPr>
          <w:rFonts w:ascii="Tahoma" w:hAnsi="Tahoma" w:cs="Tahoma"/>
          <w:sz w:val="20"/>
          <w:szCs w:val="20"/>
        </w:rPr>
        <w:tab/>
      </w:r>
      <w:r w:rsidRPr="009D677B">
        <w:rPr>
          <w:rFonts w:ascii="Tahoma" w:hAnsi="Tahoma" w:cs="Tahoma"/>
          <w:sz w:val="20"/>
          <w:szCs w:val="20"/>
        </w:rPr>
        <w:t>k React native.</w:t>
      </w:r>
    </w:p>
    <w:p w14:paraId="212A91FE" w14:textId="77777777" w:rsidR="009D677B" w:rsidRPr="009D677B" w:rsidRDefault="009D677B" w:rsidP="009D677B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lastRenderedPageBreak/>
        <w:t>+ Technology: React native, redux, react –hook, fontawesome5, navigation, ….</w:t>
      </w:r>
    </w:p>
    <w:p w14:paraId="176A1B11" w14:textId="24E6F50F" w:rsidR="009D677B" w:rsidRDefault="009D677B" w:rsidP="009D677B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t xml:space="preserve">+ </w:t>
      </w:r>
      <w:proofErr w:type="gramStart"/>
      <w:r w:rsidRPr="009D677B">
        <w:rPr>
          <w:rFonts w:ascii="Tahoma" w:hAnsi="Tahoma" w:cs="Tahoma"/>
          <w:sz w:val="20"/>
          <w:szCs w:val="20"/>
        </w:rPr>
        <w:t>Describe</w:t>
      </w:r>
      <w:r>
        <w:rPr>
          <w:rFonts w:ascii="Tahoma" w:hAnsi="Tahoma" w:cs="Tahoma"/>
          <w:sz w:val="20"/>
          <w:szCs w:val="20"/>
        </w:rPr>
        <w:t xml:space="preserve"> </w:t>
      </w:r>
      <w:r w:rsidRPr="009D677B">
        <w:rPr>
          <w:rFonts w:ascii="Tahoma" w:hAnsi="Tahoma" w:cs="Tahoma"/>
          <w:sz w:val="20"/>
          <w:szCs w:val="20"/>
        </w:rPr>
        <w:t>:</w:t>
      </w:r>
      <w:proofErr w:type="gramEnd"/>
      <w:r w:rsidRPr="009D677B">
        <w:rPr>
          <w:rFonts w:ascii="Tahoma" w:hAnsi="Tahoma" w:cs="Tahoma"/>
          <w:sz w:val="20"/>
          <w:szCs w:val="20"/>
        </w:rPr>
        <w:t xml:space="preserve"> This is an application for all campuses in FPTU, this app integrated many features for smart campus.</w:t>
      </w:r>
    </w:p>
    <w:p w14:paraId="7348A2F5" w14:textId="3A41CF8E" w:rsidR="003620DF" w:rsidRDefault="003620DF" w:rsidP="003620DF">
      <w:pPr>
        <w:pStyle w:val="ListParagraph"/>
        <w:numPr>
          <w:ilvl w:val="0"/>
          <w:numId w:val="39"/>
        </w:numPr>
        <w:spacing w:before="120"/>
        <w:rPr>
          <w:rFonts w:ascii="Tahoma" w:hAnsi="Tahoma" w:cs="Tahoma"/>
          <w:b/>
          <w:sz w:val="20"/>
          <w:szCs w:val="20"/>
        </w:rPr>
      </w:pPr>
      <w:r w:rsidRPr="009D677B">
        <w:rPr>
          <w:rFonts w:ascii="Tahoma" w:hAnsi="Tahoma" w:cs="Tahoma"/>
          <w:b/>
          <w:sz w:val="20"/>
          <w:szCs w:val="20"/>
        </w:rPr>
        <w:t xml:space="preserve">Project name: </w:t>
      </w:r>
      <w:r>
        <w:rPr>
          <w:rFonts w:ascii="Tahoma" w:hAnsi="Tahoma" w:cs="Tahoma"/>
          <w:b/>
          <w:sz w:val="20"/>
          <w:szCs w:val="20"/>
        </w:rPr>
        <w:t>Dart Platform Web Service</w:t>
      </w:r>
    </w:p>
    <w:p w14:paraId="7A02A6F1" w14:textId="3580B4FA" w:rsidR="003620DF" w:rsidRPr="009D677B" w:rsidRDefault="003620DF" w:rsidP="003620DF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t xml:space="preserve">+ Main language: </w:t>
      </w:r>
      <w:r w:rsidR="00472CCB" w:rsidRPr="009D677B">
        <w:rPr>
          <w:rFonts w:ascii="Tahoma" w:hAnsi="Tahoma" w:cs="Tahoma"/>
          <w:sz w:val="20"/>
          <w:szCs w:val="20"/>
        </w:rPr>
        <w:t>JavaScript</w:t>
      </w:r>
      <w:r w:rsidRPr="009D677B">
        <w:rPr>
          <w:rFonts w:ascii="Tahoma" w:hAnsi="Tahoma" w:cs="Tahoma"/>
          <w:sz w:val="20"/>
          <w:szCs w:val="20"/>
        </w:rPr>
        <w:t>.</w:t>
      </w:r>
    </w:p>
    <w:p w14:paraId="15EBCCA5" w14:textId="68D03868" w:rsidR="003620DF" w:rsidRPr="003620DF" w:rsidRDefault="003620DF" w:rsidP="003620DF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+ </w:t>
      </w:r>
      <w:r w:rsidRPr="003620DF">
        <w:rPr>
          <w:rFonts w:ascii="Tahoma" w:hAnsi="Tahoma" w:cs="Tahoma"/>
          <w:sz w:val="20"/>
          <w:szCs w:val="20"/>
        </w:rPr>
        <w:t>Backup: Java</w:t>
      </w:r>
    </w:p>
    <w:p w14:paraId="62AC48F1" w14:textId="117B3348" w:rsidR="003620DF" w:rsidRPr="009D677B" w:rsidRDefault="003620DF" w:rsidP="003620DF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+</w:t>
      </w:r>
      <w:r w:rsidRPr="003620D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620DF">
        <w:rPr>
          <w:rFonts w:ascii="Tahoma" w:hAnsi="Tahoma" w:cs="Tahoma"/>
          <w:sz w:val="20"/>
          <w:szCs w:val="20"/>
        </w:rPr>
        <w:t>FrontEnd</w:t>
      </w:r>
      <w:proofErr w:type="spellEnd"/>
      <w:r w:rsidRPr="003620DF">
        <w:rPr>
          <w:rFonts w:ascii="Tahoma" w:hAnsi="Tahoma" w:cs="Tahoma"/>
          <w:sz w:val="20"/>
          <w:szCs w:val="20"/>
        </w:rPr>
        <w:t xml:space="preserve">: </w:t>
      </w:r>
      <w:r w:rsidR="00A31B2F" w:rsidRPr="003620DF">
        <w:rPr>
          <w:rFonts w:ascii="Tahoma" w:hAnsi="Tahoma" w:cs="Tahoma"/>
          <w:sz w:val="20"/>
          <w:szCs w:val="20"/>
        </w:rPr>
        <w:t>JavaScript</w:t>
      </w:r>
      <w:r w:rsidRPr="003620DF">
        <w:rPr>
          <w:rFonts w:ascii="Tahoma" w:hAnsi="Tahoma" w:cs="Tahoma"/>
          <w:sz w:val="20"/>
          <w:szCs w:val="20"/>
        </w:rPr>
        <w:t>, ReactJS</w:t>
      </w:r>
      <w:r w:rsidRPr="009D677B">
        <w:rPr>
          <w:rFonts w:ascii="Tahoma" w:hAnsi="Tahoma" w:cs="Tahoma"/>
          <w:sz w:val="20"/>
          <w:szCs w:val="20"/>
        </w:rPr>
        <w:t xml:space="preserve">+ Technology: </w:t>
      </w:r>
      <w:r>
        <w:rPr>
          <w:rFonts w:ascii="Tahoma" w:hAnsi="Tahoma" w:cs="Tahoma"/>
          <w:sz w:val="20"/>
          <w:szCs w:val="20"/>
        </w:rPr>
        <w:t xml:space="preserve">React, </w:t>
      </w:r>
      <w:proofErr w:type="spellStart"/>
      <w:r>
        <w:rPr>
          <w:rFonts w:ascii="Tahoma" w:hAnsi="Tahoma" w:cs="Tahoma"/>
          <w:sz w:val="20"/>
          <w:szCs w:val="20"/>
        </w:rPr>
        <w:t>Mobx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</w:p>
    <w:p w14:paraId="391F1F5B" w14:textId="0CBA686C" w:rsidR="003620DF" w:rsidRDefault="003620DF" w:rsidP="003620DF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t xml:space="preserve">+ </w:t>
      </w:r>
      <w:proofErr w:type="gramStart"/>
      <w:r w:rsidRPr="009D677B">
        <w:rPr>
          <w:rFonts w:ascii="Tahoma" w:hAnsi="Tahoma" w:cs="Tahoma"/>
          <w:sz w:val="20"/>
          <w:szCs w:val="20"/>
        </w:rPr>
        <w:t>Describe</w:t>
      </w:r>
      <w:r>
        <w:rPr>
          <w:rFonts w:ascii="Tahoma" w:hAnsi="Tahoma" w:cs="Tahoma"/>
          <w:sz w:val="20"/>
          <w:szCs w:val="20"/>
        </w:rPr>
        <w:t xml:space="preserve"> </w:t>
      </w:r>
      <w:r w:rsidRPr="009D677B">
        <w:rPr>
          <w:rFonts w:ascii="Tahoma" w:hAnsi="Tahoma" w:cs="Tahoma"/>
          <w:sz w:val="20"/>
          <w:szCs w:val="20"/>
        </w:rPr>
        <w:t>:</w:t>
      </w:r>
      <w:proofErr w:type="gramEnd"/>
      <w:r w:rsidRPr="009D677B">
        <w:rPr>
          <w:rFonts w:ascii="Tahoma" w:hAnsi="Tahoma" w:cs="Tahoma"/>
          <w:sz w:val="20"/>
          <w:szCs w:val="20"/>
        </w:rPr>
        <w:t xml:space="preserve"> </w:t>
      </w:r>
      <w:r w:rsidRPr="003620DF">
        <w:rPr>
          <w:rFonts w:ascii="Tahoma" w:hAnsi="Tahoma" w:cs="Tahoma"/>
          <w:sz w:val="20"/>
          <w:szCs w:val="20"/>
        </w:rPr>
        <w:t>ECO-SYSTEM for Doosan Robotic including DART PLATFORM, DART IDE/SDK &amp; DART STORE.</w:t>
      </w:r>
    </w:p>
    <w:p w14:paraId="67EFC185" w14:textId="645E1311" w:rsidR="003620DF" w:rsidRDefault="003620DF" w:rsidP="003620DF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+ </w:t>
      </w:r>
      <w:r w:rsidRPr="003620DF">
        <w:rPr>
          <w:rFonts w:ascii="Tahoma" w:hAnsi="Tahoma" w:cs="Tahoma"/>
          <w:sz w:val="20"/>
          <w:szCs w:val="20"/>
        </w:rPr>
        <w:t>Team Size</w:t>
      </w:r>
      <w:r>
        <w:rPr>
          <w:rFonts w:ascii="Tahoma" w:hAnsi="Tahoma" w:cs="Tahoma"/>
          <w:sz w:val="20"/>
          <w:szCs w:val="20"/>
        </w:rPr>
        <w:t xml:space="preserve"> :</w:t>
      </w:r>
      <w:r w:rsidRPr="003620DF">
        <w:rPr>
          <w:rFonts w:ascii="Tahoma" w:hAnsi="Tahoma" w:cs="Tahoma"/>
          <w:sz w:val="20"/>
          <w:szCs w:val="20"/>
        </w:rPr>
        <w:t>308</w:t>
      </w:r>
      <w:r>
        <w:rPr>
          <w:rFonts w:ascii="Tahoma" w:hAnsi="Tahoma" w:cs="Tahoma"/>
          <w:sz w:val="20"/>
          <w:szCs w:val="20"/>
        </w:rPr>
        <w:t>.</w:t>
      </w:r>
    </w:p>
    <w:p w14:paraId="4332A266" w14:textId="23D03638" w:rsidR="003620DF" w:rsidRDefault="003620DF" w:rsidP="00F22474">
      <w:pPr>
        <w:pStyle w:val="ListParagraph"/>
        <w:numPr>
          <w:ilvl w:val="0"/>
          <w:numId w:val="39"/>
        </w:numPr>
        <w:spacing w:before="120"/>
        <w:rPr>
          <w:rFonts w:ascii="Tahoma" w:hAnsi="Tahoma" w:cs="Tahoma"/>
          <w:b/>
          <w:sz w:val="20"/>
          <w:szCs w:val="20"/>
        </w:rPr>
      </w:pPr>
      <w:r w:rsidRPr="003620DF">
        <w:rPr>
          <w:rFonts w:ascii="Tahoma" w:hAnsi="Tahoma" w:cs="Tahoma"/>
          <w:b/>
          <w:sz w:val="20"/>
          <w:szCs w:val="20"/>
        </w:rPr>
        <w:t xml:space="preserve">Project name: </w:t>
      </w:r>
      <w:r>
        <w:rPr>
          <w:rFonts w:ascii="Tahoma" w:hAnsi="Tahoma" w:cs="Tahoma"/>
          <w:b/>
          <w:sz w:val="20"/>
          <w:szCs w:val="20"/>
        </w:rPr>
        <w:t>TSTIC5</w:t>
      </w:r>
      <w:r w:rsidR="00472CCB">
        <w:rPr>
          <w:rFonts w:ascii="Tahoma" w:hAnsi="Tahoma" w:cs="Tahoma"/>
          <w:b/>
          <w:sz w:val="20"/>
          <w:szCs w:val="20"/>
        </w:rPr>
        <w:t>.</w:t>
      </w:r>
    </w:p>
    <w:p w14:paraId="3AB0EFE5" w14:textId="546EE2AB" w:rsidR="003620DF" w:rsidRPr="009D677B" w:rsidRDefault="003620DF" w:rsidP="003620DF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t xml:space="preserve">+ Main language: </w:t>
      </w:r>
      <w:r>
        <w:rPr>
          <w:rFonts w:ascii="Tahoma" w:hAnsi="Tahoma" w:cs="Tahoma"/>
          <w:sz w:val="20"/>
          <w:szCs w:val="20"/>
        </w:rPr>
        <w:t>Java</w:t>
      </w:r>
      <w:r w:rsidRPr="009D677B">
        <w:rPr>
          <w:rFonts w:ascii="Tahoma" w:hAnsi="Tahoma" w:cs="Tahoma"/>
          <w:sz w:val="20"/>
          <w:szCs w:val="20"/>
        </w:rPr>
        <w:t>.</w:t>
      </w:r>
    </w:p>
    <w:p w14:paraId="4A7BB9E3" w14:textId="4A9B6C4E" w:rsidR="003620DF" w:rsidRDefault="003620DF" w:rsidP="003620DF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+ Framework: Java Spring Boot.</w:t>
      </w:r>
    </w:p>
    <w:p w14:paraId="4253314F" w14:textId="75480CBE" w:rsidR="003620DF" w:rsidRPr="003620DF" w:rsidRDefault="003620DF" w:rsidP="003620DF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 w:rsidRPr="009D677B">
        <w:rPr>
          <w:rFonts w:ascii="Tahoma" w:hAnsi="Tahoma" w:cs="Tahoma"/>
          <w:sz w:val="20"/>
          <w:szCs w:val="20"/>
        </w:rPr>
        <w:t xml:space="preserve">+ </w:t>
      </w:r>
      <w:proofErr w:type="gramStart"/>
      <w:r w:rsidRPr="009D677B">
        <w:rPr>
          <w:rFonts w:ascii="Tahoma" w:hAnsi="Tahoma" w:cs="Tahoma"/>
          <w:sz w:val="20"/>
          <w:szCs w:val="20"/>
        </w:rPr>
        <w:t>Describe</w:t>
      </w:r>
      <w:r>
        <w:rPr>
          <w:rFonts w:ascii="Tahoma" w:hAnsi="Tahoma" w:cs="Tahoma"/>
          <w:sz w:val="20"/>
          <w:szCs w:val="20"/>
        </w:rPr>
        <w:t xml:space="preserve"> </w:t>
      </w:r>
      <w:r w:rsidRPr="009D677B">
        <w:rPr>
          <w:rFonts w:ascii="Tahoma" w:hAnsi="Tahoma" w:cs="Tahoma"/>
          <w:sz w:val="20"/>
          <w:szCs w:val="20"/>
        </w:rPr>
        <w:t>:</w:t>
      </w:r>
      <w:proofErr w:type="gramEnd"/>
      <w:r w:rsidRPr="009D677B">
        <w:rPr>
          <w:rFonts w:ascii="Tahoma" w:hAnsi="Tahoma" w:cs="Tahoma"/>
          <w:sz w:val="20"/>
          <w:szCs w:val="20"/>
        </w:rPr>
        <w:t xml:space="preserve"> </w:t>
      </w:r>
      <w:r w:rsidRPr="003620DF">
        <w:rPr>
          <w:rFonts w:ascii="Tahoma" w:hAnsi="Tahoma" w:cs="Tahoma"/>
          <w:sz w:val="20"/>
          <w:szCs w:val="20"/>
        </w:rPr>
        <w:t>Line project with TSBST plan.</w:t>
      </w:r>
      <w:r w:rsidRPr="003620DF">
        <w:rPr>
          <w:rFonts w:ascii="Tahoma" w:hAnsi="Tahoma" w:cs="Tahoma"/>
          <w:sz w:val="20"/>
          <w:szCs w:val="20"/>
        </w:rPr>
        <w:t xml:space="preserve"> </w:t>
      </w:r>
      <w:r w:rsidRPr="003620DF">
        <w:rPr>
          <w:rFonts w:ascii="Tahoma" w:hAnsi="Tahoma" w:cs="Tahoma"/>
          <w:sz w:val="20"/>
          <w:szCs w:val="20"/>
        </w:rPr>
        <w:t>Working in Electricity, Web/App/Tool</w:t>
      </w:r>
    </w:p>
    <w:p w14:paraId="0C978A0E" w14:textId="7BAC27C2" w:rsidR="003620DF" w:rsidRDefault="003620DF" w:rsidP="003620DF">
      <w:pPr>
        <w:pStyle w:val="ListParagraph"/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+ </w:t>
      </w:r>
      <w:r w:rsidRPr="003620DF">
        <w:rPr>
          <w:rFonts w:ascii="Tahoma" w:hAnsi="Tahoma" w:cs="Tahoma"/>
          <w:sz w:val="20"/>
          <w:szCs w:val="20"/>
        </w:rPr>
        <w:t xml:space="preserve">Team </w:t>
      </w:r>
      <w:proofErr w:type="gramStart"/>
      <w:r w:rsidRPr="003620DF">
        <w:rPr>
          <w:rFonts w:ascii="Tahoma" w:hAnsi="Tahoma" w:cs="Tahoma"/>
          <w:sz w:val="20"/>
          <w:szCs w:val="20"/>
        </w:rPr>
        <w:t>Size</w:t>
      </w:r>
      <w:r>
        <w:rPr>
          <w:rFonts w:ascii="Tahoma" w:hAnsi="Tahoma" w:cs="Tahoma"/>
          <w:sz w:val="20"/>
          <w:szCs w:val="20"/>
        </w:rPr>
        <w:t xml:space="preserve"> :</w:t>
      </w:r>
      <w:proofErr w:type="gramEnd"/>
      <w:r w:rsidRPr="003620DF">
        <w:t xml:space="preserve"> </w:t>
      </w:r>
      <w:r w:rsidRPr="003620DF">
        <w:rPr>
          <w:rFonts w:ascii="Tahoma" w:hAnsi="Tahoma" w:cs="Tahoma"/>
          <w:sz w:val="20"/>
          <w:szCs w:val="20"/>
        </w:rPr>
        <w:t>122</w:t>
      </w:r>
      <w:r>
        <w:rPr>
          <w:rFonts w:ascii="Tahoma" w:hAnsi="Tahoma" w:cs="Tahoma"/>
          <w:sz w:val="20"/>
          <w:szCs w:val="20"/>
        </w:rPr>
        <w:t>.</w:t>
      </w:r>
    </w:p>
    <w:p w14:paraId="0BFDD77B" w14:textId="77777777" w:rsidR="003620DF" w:rsidRPr="003620DF" w:rsidRDefault="003620DF" w:rsidP="003620DF">
      <w:pPr>
        <w:pStyle w:val="ListParagraph"/>
        <w:spacing w:before="120"/>
        <w:rPr>
          <w:rFonts w:ascii="Tahoma" w:hAnsi="Tahoma" w:cs="Tahoma"/>
          <w:b/>
          <w:sz w:val="20"/>
          <w:szCs w:val="20"/>
        </w:rPr>
      </w:pPr>
    </w:p>
    <w:p w14:paraId="5DC279F4" w14:textId="72D9D9A7" w:rsidR="003620DF" w:rsidRPr="003620DF" w:rsidRDefault="003620DF" w:rsidP="003620DF">
      <w:pPr>
        <w:spacing w:before="120"/>
        <w:rPr>
          <w:rFonts w:ascii="Tahoma" w:hAnsi="Tahoma" w:cs="Tahoma"/>
          <w:sz w:val="20"/>
          <w:szCs w:val="20"/>
        </w:rPr>
      </w:pPr>
    </w:p>
    <w:p w14:paraId="51DDDFA9" w14:textId="790FE689" w:rsidR="009D677B" w:rsidRPr="009D677B" w:rsidRDefault="009D677B" w:rsidP="009D677B">
      <w:pPr>
        <w:spacing w:before="120"/>
        <w:rPr>
          <w:rFonts w:ascii="Arial" w:hAnsi="Arial" w:cs="Arial"/>
          <w:sz w:val="20"/>
        </w:rPr>
      </w:pPr>
    </w:p>
    <w:p w14:paraId="672EA482" w14:textId="77777777" w:rsidR="00EC3DD8" w:rsidRDefault="001C314A" w:rsidP="00B35191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 w:rsidRPr="00D22711">
        <w:rPr>
          <w:rFonts w:ascii="Tahoma" w:hAnsi="Tahoma" w:cs="Tahoma"/>
          <w:b/>
          <w:bCs/>
        </w:rPr>
        <w:t>PROFESSIONAL SUMMARY</w:t>
      </w:r>
    </w:p>
    <w:p w14:paraId="672EA483" w14:textId="77777777" w:rsidR="00901763" w:rsidRDefault="00901763" w:rsidP="00B35191">
      <w:pPr>
        <w:pStyle w:val="PlainText"/>
        <w:jc w:val="both"/>
        <w:outlineLvl w:val="0"/>
        <w:rPr>
          <w:rFonts w:ascii="Tahoma" w:hAnsi="Tahoma" w:cs="Tahoma"/>
          <w:b/>
          <w:bCs/>
        </w:rPr>
      </w:pPr>
    </w:p>
    <w:p w14:paraId="4685978F" w14:textId="5449C878" w:rsidR="0000477F" w:rsidRDefault="00864C18" w:rsidP="00FC1E2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’m third year student at FPT University. I have 2 </w:t>
      </w:r>
      <w:proofErr w:type="spellStart"/>
      <w:r>
        <w:rPr>
          <w:rFonts w:ascii="Tahoma" w:hAnsi="Tahoma" w:cs="Tahoma"/>
          <w:sz w:val="20"/>
          <w:szCs w:val="20"/>
        </w:rPr>
        <w:t>years</w:t>
      </w:r>
      <w:proofErr w:type="spellEnd"/>
      <w:r>
        <w:rPr>
          <w:rFonts w:ascii="Tahoma" w:hAnsi="Tahoma" w:cs="Tahoma"/>
          <w:sz w:val="20"/>
          <w:szCs w:val="20"/>
        </w:rPr>
        <w:t xml:space="preserve"> work with Java, 1 year work with JavaScript and have many </w:t>
      </w:r>
      <w:proofErr w:type="gramStart"/>
      <w:r>
        <w:rPr>
          <w:rFonts w:ascii="Tahoma" w:hAnsi="Tahoma" w:cs="Tahoma"/>
          <w:sz w:val="20"/>
          <w:szCs w:val="20"/>
        </w:rPr>
        <w:t>project</w:t>
      </w:r>
      <w:proofErr w:type="gramEnd"/>
      <w:r>
        <w:rPr>
          <w:rFonts w:ascii="Tahoma" w:hAnsi="Tahoma" w:cs="Tahoma"/>
          <w:sz w:val="20"/>
          <w:szCs w:val="20"/>
        </w:rPr>
        <w:t xml:space="preserve"> for contest and subject. I have knowledge work with team, beside good soft skill. </w:t>
      </w:r>
    </w:p>
    <w:p w14:paraId="2D9C80E2" w14:textId="6BCBBAA3" w:rsidR="0000477F" w:rsidRDefault="0000477F" w:rsidP="00FC1E27">
      <w:pPr>
        <w:rPr>
          <w:rFonts w:ascii="Tahoma" w:hAnsi="Tahoma" w:cs="Tahoma"/>
          <w:sz w:val="20"/>
          <w:szCs w:val="20"/>
        </w:rPr>
      </w:pPr>
    </w:p>
    <w:p w14:paraId="01C3E126" w14:textId="3DBBCF7E" w:rsidR="0000477F" w:rsidRDefault="0000477F" w:rsidP="0000477F">
      <w:pPr>
        <w:pStyle w:val="ListParagraph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ve knowledge in development website. Know </w:t>
      </w:r>
      <w:r w:rsidRPr="0000477F">
        <w:rPr>
          <w:rFonts w:ascii="Tahoma" w:hAnsi="Tahoma" w:cs="Tahoma"/>
          <w:sz w:val="20"/>
          <w:szCs w:val="20"/>
        </w:rPr>
        <w:t>fundamental</w:t>
      </w:r>
      <w:r>
        <w:rPr>
          <w:rFonts w:ascii="Tahoma" w:hAnsi="Tahoma" w:cs="Tahoma"/>
          <w:sz w:val="20"/>
          <w:szCs w:val="20"/>
        </w:rPr>
        <w:t xml:space="preserve"> and life cycle of website.</w:t>
      </w:r>
    </w:p>
    <w:p w14:paraId="6913E53F" w14:textId="54CD25D5" w:rsidR="0000477F" w:rsidRDefault="0000477F" w:rsidP="0000477F">
      <w:pPr>
        <w:pStyle w:val="ListParagraph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 w:rsidRPr="0000477F">
        <w:rPr>
          <w:rFonts w:ascii="Tahoma" w:hAnsi="Tahoma" w:cs="Tahoma"/>
          <w:sz w:val="20"/>
          <w:szCs w:val="20"/>
        </w:rPr>
        <w:t xml:space="preserve">Experience in HTML, CSS, and </w:t>
      </w:r>
      <w:proofErr w:type="spellStart"/>
      <w:r w:rsidRPr="0000477F">
        <w:rPr>
          <w:rFonts w:ascii="Tahoma" w:hAnsi="Tahoma" w:cs="Tahoma"/>
          <w:sz w:val="20"/>
          <w:szCs w:val="20"/>
        </w:rPr>
        <w:t>Javascript</w:t>
      </w:r>
      <w:proofErr w:type="spellEnd"/>
      <w:r w:rsidRPr="0000477F">
        <w:rPr>
          <w:rFonts w:ascii="Tahoma" w:hAnsi="Tahoma" w:cs="Tahoma"/>
          <w:sz w:val="20"/>
          <w:szCs w:val="20"/>
        </w:rPr>
        <w:t>/jQuery for creating interactive client-side web application.</w:t>
      </w:r>
    </w:p>
    <w:p w14:paraId="158AA71C" w14:textId="77777777" w:rsidR="005C4F33" w:rsidRDefault="005C4F33" w:rsidP="005C4F33">
      <w:pPr>
        <w:pStyle w:val="ListParagraph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 w:rsidRPr="0000477F">
        <w:rPr>
          <w:rFonts w:ascii="Tahoma" w:hAnsi="Tahoma" w:cs="Tahoma"/>
          <w:sz w:val="20"/>
          <w:szCs w:val="20"/>
        </w:rPr>
        <w:t xml:space="preserve">Experience in </w:t>
      </w:r>
      <w:r>
        <w:rPr>
          <w:rFonts w:ascii="Tahoma" w:hAnsi="Tahoma" w:cs="Tahoma"/>
          <w:sz w:val="20"/>
          <w:szCs w:val="20"/>
        </w:rPr>
        <w:t>PHP, Java for build back-end architecture for website.</w:t>
      </w:r>
    </w:p>
    <w:p w14:paraId="7A6D5AE7" w14:textId="1B6C4ED9" w:rsidR="005C4F33" w:rsidRDefault="005C4F33" w:rsidP="005C4F33">
      <w:pPr>
        <w:pStyle w:val="ListParagraph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 w:rsidRPr="0000477F">
        <w:rPr>
          <w:rFonts w:ascii="Tahoma" w:hAnsi="Tahoma" w:cs="Tahoma"/>
          <w:sz w:val="20"/>
          <w:szCs w:val="20"/>
        </w:rPr>
        <w:t xml:space="preserve">Experience in </w:t>
      </w:r>
      <w:r>
        <w:rPr>
          <w:rFonts w:ascii="Tahoma" w:hAnsi="Tahoma" w:cs="Tahoma"/>
          <w:sz w:val="20"/>
          <w:szCs w:val="20"/>
        </w:rPr>
        <w:t>React for create UI/UX for website and React Native for create Mobile App.</w:t>
      </w:r>
    </w:p>
    <w:p w14:paraId="1AF21730" w14:textId="33E9F214" w:rsidR="005C4F33" w:rsidRDefault="005C4F33" w:rsidP="0000477F">
      <w:pPr>
        <w:pStyle w:val="ListParagraph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nowledge at MySQL, </w:t>
      </w:r>
      <w:proofErr w:type="spellStart"/>
      <w:r>
        <w:rPr>
          <w:rFonts w:ascii="Tahoma" w:hAnsi="Tahoma" w:cs="Tahoma"/>
          <w:sz w:val="20"/>
          <w:szCs w:val="20"/>
        </w:rPr>
        <w:t>SQLServer</w:t>
      </w:r>
      <w:proofErr w:type="spellEnd"/>
      <w:r>
        <w:rPr>
          <w:rFonts w:ascii="Tahoma" w:hAnsi="Tahoma" w:cs="Tahoma"/>
          <w:sz w:val="20"/>
          <w:szCs w:val="20"/>
        </w:rPr>
        <w:t xml:space="preserve"> to manager database for project.</w:t>
      </w:r>
    </w:p>
    <w:p w14:paraId="30F8B5C5" w14:textId="29BEB892" w:rsidR="005C4F33" w:rsidRDefault="005C4F33" w:rsidP="005C4F33">
      <w:pPr>
        <w:pStyle w:val="ListParagraph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ve </w:t>
      </w:r>
      <w:r w:rsidRPr="005C4F33">
        <w:rPr>
          <w:rFonts w:ascii="Tahoma" w:hAnsi="Tahoma" w:cs="Tahoma"/>
          <w:sz w:val="20"/>
          <w:szCs w:val="20"/>
        </w:rPr>
        <w:t>debugging and problem-solving skills.</w:t>
      </w:r>
    </w:p>
    <w:p w14:paraId="14BB8099" w14:textId="2D1647C0" w:rsidR="005C4F33" w:rsidRDefault="005C4F33" w:rsidP="005C4F33">
      <w:pPr>
        <w:pStyle w:val="ListParagraph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 w:rsidRPr="005C4F33">
        <w:rPr>
          <w:rFonts w:ascii="Tahoma" w:hAnsi="Tahoma" w:cs="Tahoma"/>
          <w:sz w:val="20"/>
          <w:szCs w:val="20"/>
        </w:rPr>
        <w:t xml:space="preserve">Sociable, friendly, easy to make the acquaintance with </w:t>
      </w:r>
      <w:proofErr w:type="spellStart"/>
      <w:r w:rsidRPr="005C4F33">
        <w:rPr>
          <w:rFonts w:ascii="Tahoma" w:hAnsi="Tahoma" w:cs="Tahoma"/>
          <w:sz w:val="20"/>
          <w:szCs w:val="20"/>
        </w:rPr>
        <w:t>evcryone</w:t>
      </w:r>
      <w:proofErr w:type="spellEnd"/>
    </w:p>
    <w:p w14:paraId="4ACB6E2F" w14:textId="60DC90C5" w:rsidR="005C4F33" w:rsidRDefault="005C4F33" w:rsidP="005C4F33">
      <w:pPr>
        <w:pStyle w:val="ListParagraph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 w:rsidRPr="005C4F33">
        <w:rPr>
          <w:rFonts w:ascii="Tahoma" w:hAnsi="Tahoma" w:cs="Tahoma"/>
          <w:sz w:val="20"/>
          <w:szCs w:val="20"/>
        </w:rPr>
        <w:t>Concentrate, focus on work and have a high sense of responsibility.</w:t>
      </w:r>
    </w:p>
    <w:p w14:paraId="08AABAA6" w14:textId="6618F554" w:rsidR="005C4F33" w:rsidRDefault="005C4F33" w:rsidP="005C4F33">
      <w:pPr>
        <w:pStyle w:val="ListParagraph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 w:rsidRPr="005C4F33">
        <w:rPr>
          <w:rFonts w:ascii="Tahoma" w:hAnsi="Tahoma" w:cs="Tahoma"/>
          <w:sz w:val="20"/>
          <w:szCs w:val="20"/>
        </w:rPr>
        <w:t>Always try my best to do work, try to find out the way to solve problems.</w:t>
      </w:r>
    </w:p>
    <w:p w14:paraId="66887819" w14:textId="037A98E7" w:rsidR="005C4F33" w:rsidRPr="005C4F33" w:rsidRDefault="005C4F33" w:rsidP="005C4F33">
      <w:pPr>
        <w:pStyle w:val="ListParagraph"/>
        <w:numPr>
          <w:ilvl w:val="0"/>
          <w:numId w:val="39"/>
        </w:numPr>
        <w:rPr>
          <w:rFonts w:ascii="Tahoma" w:hAnsi="Tahoma" w:cs="Tahoma"/>
          <w:sz w:val="20"/>
          <w:szCs w:val="20"/>
        </w:rPr>
      </w:pPr>
      <w:r w:rsidRPr="005C4F33">
        <w:rPr>
          <w:rFonts w:ascii="Tahoma" w:hAnsi="Tahoma" w:cs="Tahoma"/>
          <w:sz w:val="20"/>
          <w:szCs w:val="20"/>
        </w:rPr>
        <w:t>High spirit of learning, always learning the newest technology for working.</w:t>
      </w:r>
    </w:p>
    <w:p w14:paraId="20414490" w14:textId="618A97D0" w:rsidR="008967D3" w:rsidRDefault="008967D3" w:rsidP="00FC1E27">
      <w:pPr>
        <w:rPr>
          <w:rFonts w:ascii="Tahoma" w:hAnsi="Tahoma" w:cs="Tahoma"/>
          <w:sz w:val="20"/>
          <w:szCs w:val="20"/>
        </w:rPr>
      </w:pPr>
    </w:p>
    <w:p w14:paraId="672EA494" w14:textId="77777777" w:rsidR="00CF2D4F" w:rsidRPr="00854FCC" w:rsidRDefault="00CF2D4F" w:rsidP="00CF2D4F">
      <w:pPr>
        <w:outlineLvl w:val="0"/>
        <w:rPr>
          <w:rFonts w:ascii="Tahoma" w:hAnsi="Tahoma" w:cs="Tahoma"/>
          <w:b/>
          <w:sz w:val="20"/>
          <w:szCs w:val="20"/>
        </w:rPr>
      </w:pPr>
      <w:r w:rsidRPr="00854FCC">
        <w:rPr>
          <w:rFonts w:ascii="Tahoma" w:hAnsi="Tahoma" w:cs="Tahoma"/>
          <w:b/>
          <w:sz w:val="20"/>
          <w:szCs w:val="20"/>
        </w:rPr>
        <w:t>COMPUTER SKILLS</w:t>
      </w:r>
    </w:p>
    <w:p w14:paraId="672EA495" w14:textId="77777777" w:rsidR="00CF2D4F" w:rsidRPr="003158B0" w:rsidRDefault="00CF2D4F" w:rsidP="00CF2D4F">
      <w:pPr>
        <w:pStyle w:val="Header"/>
        <w:widowControl w:val="0"/>
        <w:rPr>
          <w:rFonts w:ascii="Tahoma" w:hAnsi="Tahoma" w:cs="Tahoma"/>
          <w:sz w:val="20"/>
          <w:szCs w:val="20"/>
          <w:lang w:val="en-AU"/>
        </w:rPr>
      </w:pP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7040"/>
      </w:tblGrid>
      <w:tr w:rsidR="0083167D" w14:paraId="672EA497" w14:textId="77777777" w:rsidTr="00D47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EA496" w14:textId="4724BD9B" w:rsidR="0083167D" w:rsidRPr="00FF7669" w:rsidRDefault="000C3777" w:rsidP="0083167D">
            <w:pPr>
              <w:pStyle w:val="PlainTex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ologies &amp; Tools</w:t>
            </w:r>
          </w:p>
        </w:tc>
      </w:tr>
      <w:tr w:rsidR="002249E8" w14:paraId="672EA49A" w14:textId="77777777" w:rsidTr="00D4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top w:val="single" w:sz="4" w:space="0" w:color="auto"/>
            </w:tcBorders>
            <w:vAlign w:val="center"/>
          </w:tcPr>
          <w:p w14:paraId="672EA498" w14:textId="673BA18D" w:rsidR="002249E8" w:rsidRDefault="005E3858" w:rsidP="003A1AA8">
            <w:pPr>
              <w:pStyle w:val="Plai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ftware deve</w:t>
            </w:r>
            <w:r w:rsidR="00D24731">
              <w:rPr>
                <w:rFonts w:ascii="Tahoma" w:hAnsi="Tahoma" w:cs="Tahoma"/>
              </w:rPr>
              <w:t>lopment</w:t>
            </w:r>
            <w:r w:rsidR="00FF7669">
              <w:rPr>
                <w:rFonts w:ascii="Tahoma" w:hAnsi="Tahoma" w:cs="Tahoma"/>
              </w:rPr>
              <w:t xml:space="preserve"> Methodologies</w:t>
            </w:r>
          </w:p>
        </w:tc>
        <w:tc>
          <w:tcPr>
            <w:tcW w:w="7040" w:type="dxa"/>
            <w:tcBorders>
              <w:top w:val="single" w:sz="4" w:space="0" w:color="auto"/>
            </w:tcBorders>
            <w:vAlign w:val="center"/>
          </w:tcPr>
          <w:p w14:paraId="672EA499" w14:textId="437F82B5" w:rsidR="002249E8" w:rsidRPr="00FF7669" w:rsidRDefault="005950BA" w:rsidP="005C4F33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ile/Scrum</w:t>
            </w:r>
          </w:p>
        </w:tc>
      </w:tr>
      <w:tr w:rsidR="00C63BF0" w14:paraId="672EA4A5" w14:textId="77777777" w:rsidTr="00D4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EA4A4" w14:textId="77777777" w:rsidR="00C63BF0" w:rsidRPr="00C63BF0" w:rsidRDefault="00C63BF0" w:rsidP="00C63BF0">
            <w:pPr>
              <w:pStyle w:val="PlainText"/>
              <w:jc w:val="center"/>
              <w:rPr>
                <w:rFonts w:ascii="Tahoma" w:hAnsi="Tahoma" w:cs="Tahoma"/>
              </w:rPr>
            </w:pPr>
            <w:r w:rsidRPr="00C63BF0">
              <w:rPr>
                <w:rFonts w:ascii="Tahoma" w:hAnsi="Tahoma" w:cs="Tahoma"/>
              </w:rPr>
              <w:t>Programming Skills</w:t>
            </w:r>
          </w:p>
        </w:tc>
      </w:tr>
      <w:tr w:rsidR="002249E8" w14:paraId="672EA4A8" w14:textId="77777777" w:rsidTr="00D4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top w:val="single" w:sz="4" w:space="0" w:color="auto"/>
            </w:tcBorders>
            <w:vAlign w:val="center"/>
          </w:tcPr>
          <w:p w14:paraId="672EA4A6" w14:textId="34B2B4F6" w:rsidR="002249E8" w:rsidRDefault="00100DEF" w:rsidP="003A1AA8">
            <w:pPr>
              <w:pStyle w:val="Plai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ont-end</w:t>
            </w:r>
          </w:p>
        </w:tc>
        <w:tc>
          <w:tcPr>
            <w:tcW w:w="7040" w:type="dxa"/>
            <w:tcBorders>
              <w:top w:val="single" w:sz="4" w:space="0" w:color="auto"/>
            </w:tcBorders>
            <w:vAlign w:val="center"/>
          </w:tcPr>
          <w:p w14:paraId="672EA4A7" w14:textId="1D7F1658" w:rsidR="002249E8" w:rsidRPr="00C63BF0" w:rsidRDefault="00657058" w:rsidP="009D677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57058">
              <w:rPr>
                <w:rFonts w:ascii="Tahoma" w:hAnsi="Tahoma" w:cs="Tahoma"/>
              </w:rPr>
              <w:t xml:space="preserve">ReactJS/Redux, </w:t>
            </w:r>
            <w:r w:rsidR="005C4F33">
              <w:rPr>
                <w:rFonts w:ascii="Tahoma" w:hAnsi="Tahoma" w:cs="Tahoma"/>
              </w:rPr>
              <w:t>JavaScript (ES6</w:t>
            </w:r>
            <w:r w:rsidRPr="00657058">
              <w:rPr>
                <w:rFonts w:ascii="Tahoma" w:hAnsi="Tahoma" w:cs="Tahoma"/>
              </w:rPr>
              <w:t>), JavaScript</w:t>
            </w:r>
            <w:r>
              <w:rPr>
                <w:rFonts w:ascii="Tahoma" w:hAnsi="Tahoma" w:cs="Tahoma"/>
              </w:rPr>
              <w:t xml:space="preserve"> </w:t>
            </w:r>
            <w:r w:rsidRPr="00657058">
              <w:rPr>
                <w:rFonts w:ascii="Tahoma" w:hAnsi="Tahoma" w:cs="Tahoma"/>
              </w:rPr>
              <w:t>Design, HTML/HTML5, CSS/Bootstrap, Ajax/</w:t>
            </w:r>
            <w:proofErr w:type="spellStart"/>
            <w:r w:rsidRPr="00657058">
              <w:rPr>
                <w:rFonts w:ascii="Tahoma" w:hAnsi="Tahoma" w:cs="Tahoma"/>
              </w:rPr>
              <w:t>JQuery</w:t>
            </w:r>
            <w:proofErr w:type="spellEnd"/>
            <w:r w:rsidRPr="00657058">
              <w:rPr>
                <w:rFonts w:ascii="Tahoma" w:hAnsi="Tahoma" w:cs="Tahoma"/>
              </w:rPr>
              <w:t>/</w:t>
            </w:r>
            <w:proofErr w:type="spellStart"/>
            <w:r w:rsidRPr="00657058">
              <w:rPr>
                <w:rFonts w:ascii="Tahoma" w:hAnsi="Tahoma" w:cs="Tahoma"/>
              </w:rPr>
              <w:t>JQuery</w:t>
            </w:r>
            <w:proofErr w:type="spellEnd"/>
            <w:r w:rsidRPr="00657058">
              <w:rPr>
                <w:rFonts w:ascii="Tahoma" w:hAnsi="Tahoma" w:cs="Tahoma"/>
              </w:rPr>
              <w:t xml:space="preserve"> UI</w:t>
            </w:r>
          </w:p>
        </w:tc>
      </w:tr>
      <w:tr w:rsidR="003A1AA8" w14:paraId="672EA4AB" w14:textId="77777777" w:rsidTr="00D4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672EA4A9" w14:textId="7A8B45EB" w:rsidR="009D677B" w:rsidRDefault="00100DEF" w:rsidP="003A1AA8">
            <w:pPr>
              <w:pStyle w:val="Plai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-end</w:t>
            </w:r>
          </w:p>
        </w:tc>
        <w:tc>
          <w:tcPr>
            <w:tcW w:w="7040" w:type="dxa"/>
            <w:vAlign w:val="center"/>
          </w:tcPr>
          <w:p w14:paraId="672EA4AA" w14:textId="1A0F4118" w:rsidR="003A1AA8" w:rsidRPr="00C15E40" w:rsidRDefault="00657058" w:rsidP="009D677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657058">
              <w:rPr>
                <w:rFonts w:ascii="Tahoma" w:hAnsi="Tahoma" w:cs="Tahoma"/>
              </w:rPr>
              <w:t>Java</w:t>
            </w:r>
            <w:r w:rsidR="009D677B">
              <w:rPr>
                <w:rFonts w:ascii="Tahoma" w:hAnsi="Tahoma" w:cs="Tahoma"/>
              </w:rPr>
              <w:t>, PHP</w:t>
            </w:r>
            <w:r w:rsidR="00E57E93">
              <w:rPr>
                <w:rFonts w:ascii="Tahoma" w:hAnsi="Tahoma" w:cs="Tahoma"/>
              </w:rPr>
              <w:t xml:space="preserve">, </w:t>
            </w:r>
            <w:r w:rsidR="003732BD">
              <w:rPr>
                <w:rFonts w:ascii="Tahoma" w:hAnsi="Tahoma" w:cs="Tahoma"/>
              </w:rPr>
              <w:t>NodeJS</w:t>
            </w:r>
            <w:r w:rsidR="00E57E93">
              <w:rPr>
                <w:rFonts w:ascii="Tahoma" w:hAnsi="Tahoma" w:cs="Tahoma"/>
              </w:rPr>
              <w:t>.</w:t>
            </w:r>
          </w:p>
        </w:tc>
      </w:tr>
      <w:tr w:rsidR="009D677B" w14:paraId="70A50DDE" w14:textId="77777777" w:rsidTr="00D4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35890708" w14:textId="530BD141" w:rsidR="009D677B" w:rsidRDefault="009D677B" w:rsidP="003A1AA8">
            <w:pPr>
              <w:pStyle w:val="Plai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bile</w:t>
            </w:r>
          </w:p>
        </w:tc>
        <w:tc>
          <w:tcPr>
            <w:tcW w:w="7040" w:type="dxa"/>
            <w:vAlign w:val="center"/>
          </w:tcPr>
          <w:p w14:paraId="64DF96B2" w14:textId="7157616A" w:rsidR="009D677B" w:rsidRPr="00657058" w:rsidRDefault="009D677B" w:rsidP="009D677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ct Native</w:t>
            </w:r>
          </w:p>
        </w:tc>
      </w:tr>
      <w:tr w:rsidR="003A1AA8" w14:paraId="672EA4B1" w14:textId="77777777" w:rsidTr="00D4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672EA4AF" w14:textId="77777777" w:rsidR="003A1AA8" w:rsidRDefault="003A1AA8" w:rsidP="003A1AA8">
            <w:pPr>
              <w:pStyle w:val="Plai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DBMS</w:t>
            </w:r>
          </w:p>
        </w:tc>
        <w:tc>
          <w:tcPr>
            <w:tcW w:w="7040" w:type="dxa"/>
            <w:vAlign w:val="center"/>
          </w:tcPr>
          <w:p w14:paraId="672EA4B0" w14:textId="1A50BE47" w:rsidR="003A1AA8" w:rsidRDefault="009D677B" w:rsidP="009D677B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S SQL Server 2000+, MySQL</w:t>
            </w:r>
            <w:r w:rsidR="008011E2" w:rsidRPr="008011E2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Firebase Storage.</w:t>
            </w:r>
          </w:p>
        </w:tc>
      </w:tr>
      <w:tr w:rsidR="003A1AA8" w14:paraId="672EA4B7" w14:textId="77777777" w:rsidTr="00D4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672EA4B5" w14:textId="6B4DD9C3" w:rsidR="003A1AA8" w:rsidRDefault="00A059F0" w:rsidP="003A1AA8">
            <w:pPr>
              <w:pStyle w:val="Plai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ming Language</w:t>
            </w:r>
          </w:p>
        </w:tc>
        <w:tc>
          <w:tcPr>
            <w:tcW w:w="7040" w:type="dxa"/>
            <w:vAlign w:val="center"/>
          </w:tcPr>
          <w:p w14:paraId="672EA4B6" w14:textId="121D45B1" w:rsidR="003A1AA8" w:rsidRDefault="009D677B" w:rsidP="00D4712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va</w:t>
            </w:r>
            <w:r w:rsidR="00D47120" w:rsidRPr="00D47120">
              <w:rPr>
                <w:rFonts w:ascii="Tahoma" w:hAnsi="Tahoma" w:cs="Tahoma"/>
              </w:rPr>
              <w:t xml:space="preserve">, JavaScript (ES6), </w:t>
            </w:r>
            <w:r>
              <w:rPr>
                <w:rFonts w:ascii="Tahoma" w:hAnsi="Tahoma" w:cs="Tahoma"/>
              </w:rPr>
              <w:t>C, PHP.</w:t>
            </w:r>
          </w:p>
        </w:tc>
      </w:tr>
      <w:tr w:rsidR="003A1AA8" w14:paraId="672EA4BA" w14:textId="77777777" w:rsidTr="00D4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672EA4B8" w14:textId="77777777" w:rsidR="003A1AA8" w:rsidRDefault="003A1AA8" w:rsidP="003A1AA8">
            <w:pPr>
              <w:pStyle w:val="Plai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Concepts</w:t>
            </w:r>
          </w:p>
        </w:tc>
        <w:tc>
          <w:tcPr>
            <w:tcW w:w="7040" w:type="dxa"/>
            <w:vAlign w:val="center"/>
          </w:tcPr>
          <w:p w14:paraId="672EA4B9" w14:textId="77777777" w:rsidR="003A1AA8" w:rsidRDefault="000B439A" w:rsidP="003A1AA8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OPS, Design Patterns.</w:t>
            </w:r>
          </w:p>
        </w:tc>
      </w:tr>
      <w:tr w:rsidR="003A1AA8" w14:paraId="672EA4BD" w14:textId="77777777" w:rsidTr="00D4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672EA4BB" w14:textId="0C1AE68C" w:rsidR="003A1AA8" w:rsidRDefault="00A059F0" w:rsidP="003A1AA8">
            <w:pPr>
              <w:pStyle w:val="Plain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rating System</w:t>
            </w:r>
          </w:p>
        </w:tc>
        <w:tc>
          <w:tcPr>
            <w:tcW w:w="7040" w:type="dxa"/>
            <w:vAlign w:val="center"/>
          </w:tcPr>
          <w:p w14:paraId="672EA4BC" w14:textId="30356843" w:rsidR="003A1AA8" w:rsidRDefault="00937228" w:rsidP="009D677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ndows</w:t>
            </w:r>
          </w:p>
        </w:tc>
      </w:tr>
    </w:tbl>
    <w:p w14:paraId="672EA4C1" w14:textId="77777777" w:rsidR="007B1E40" w:rsidRPr="007B1E40" w:rsidRDefault="007B1E40" w:rsidP="007B1E40">
      <w:pPr>
        <w:autoSpaceDE w:val="0"/>
        <w:autoSpaceDN w:val="0"/>
        <w:adjustRightInd w:val="0"/>
        <w:spacing w:before="60" w:after="60" w:line="220" w:lineRule="exact"/>
        <w:jc w:val="both"/>
        <w:rPr>
          <w:rFonts w:ascii="Tahoma" w:hAnsi="Tahoma" w:cs="Tahoma"/>
          <w:sz w:val="20"/>
          <w:szCs w:val="20"/>
          <w:lang w:val="en-GB" w:eastAsia="ja-JP"/>
        </w:rPr>
      </w:pPr>
    </w:p>
    <w:p w14:paraId="672EA4C2" w14:textId="77777777" w:rsidR="00F41734" w:rsidRDefault="001C314A" w:rsidP="00F41734">
      <w:pPr>
        <w:pStyle w:val="PlainText"/>
        <w:jc w:val="both"/>
        <w:outlineLvl w:val="0"/>
        <w:rPr>
          <w:rFonts w:ascii="Tahoma" w:hAnsi="Tahoma" w:cs="Tahoma"/>
          <w:b/>
          <w:bCs/>
        </w:rPr>
      </w:pPr>
      <w:r w:rsidRPr="00D22711">
        <w:rPr>
          <w:rFonts w:ascii="Tahoma" w:hAnsi="Tahoma" w:cs="Tahoma"/>
          <w:b/>
          <w:bCs/>
        </w:rPr>
        <w:t>PROFESSIONAL EXPERIENCE</w:t>
      </w:r>
    </w:p>
    <w:p w14:paraId="672EA4C3" w14:textId="77777777" w:rsidR="00F41734" w:rsidRDefault="00F41734" w:rsidP="00F41734">
      <w:pPr>
        <w:pStyle w:val="PlainText"/>
        <w:tabs>
          <w:tab w:val="left" w:pos="7920"/>
        </w:tabs>
        <w:jc w:val="right"/>
        <w:outlineLvl w:val="0"/>
        <w:rPr>
          <w:rFonts w:ascii="Tahoma" w:hAnsi="Tahoma" w:cs="Tahoma"/>
          <w:b/>
          <w:bCs/>
        </w:rPr>
      </w:pPr>
    </w:p>
    <w:p w14:paraId="672EA4C4" w14:textId="68FEE536" w:rsidR="00E42C85" w:rsidRPr="00964227" w:rsidRDefault="006630F6" w:rsidP="00E42C85">
      <w:pPr>
        <w:pStyle w:val="PlainText"/>
        <w:tabs>
          <w:tab w:val="left" w:pos="7830"/>
        </w:tabs>
        <w:ind w:right="400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ample 1</w:t>
      </w:r>
      <w:r w:rsidR="00E42C85">
        <w:rPr>
          <w:rFonts w:ascii="Tahoma" w:hAnsi="Tahoma" w:cs="Tahoma"/>
          <w:b/>
          <w:bCs/>
        </w:rPr>
        <w:tab/>
      </w:r>
      <w:r w:rsidR="009D677B">
        <w:rPr>
          <w:rFonts w:ascii="Tahoma" w:hAnsi="Tahoma" w:cs="Tahoma"/>
          <w:b/>
          <w:bCs/>
        </w:rPr>
        <w:t>3 Months</w:t>
      </w:r>
    </w:p>
    <w:p w14:paraId="672EA4C5" w14:textId="118236A1" w:rsidR="00E42C85" w:rsidRPr="00FC6001" w:rsidRDefault="00E42C85" w:rsidP="00E42C85">
      <w:pPr>
        <w:pStyle w:val="PlainText"/>
        <w:jc w:val="both"/>
        <w:outlineLvl w:val="0"/>
        <w:rPr>
          <w:rFonts w:ascii="Tahoma" w:hAnsi="Tahoma" w:cs="Tahoma"/>
          <w:lang w:eastAsia="ja-JP"/>
        </w:rPr>
      </w:pPr>
      <w:r>
        <w:rPr>
          <w:rFonts w:ascii="Tahoma" w:hAnsi="Tahoma" w:cs="Tahoma"/>
          <w:b/>
          <w:bCs/>
          <w:lang w:eastAsia="ja-JP"/>
        </w:rPr>
        <w:t xml:space="preserve">Role: </w:t>
      </w:r>
      <w:r w:rsidR="009D677B">
        <w:rPr>
          <w:rFonts w:ascii="Tahoma" w:hAnsi="Tahoma" w:cs="Tahoma"/>
          <w:lang w:eastAsia="ja-JP"/>
        </w:rPr>
        <w:t>Fresher</w:t>
      </w:r>
    </w:p>
    <w:p w14:paraId="672EA4C6" w14:textId="77777777" w:rsidR="00E42C85" w:rsidRPr="00964227" w:rsidRDefault="00E42C85" w:rsidP="00E42C85">
      <w:pPr>
        <w:pStyle w:val="PlainText"/>
        <w:jc w:val="both"/>
        <w:rPr>
          <w:rFonts w:ascii="Tahoma" w:hAnsi="Tahoma" w:cs="Tahoma"/>
          <w:b/>
          <w:lang w:eastAsia="ja-JP"/>
        </w:rPr>
      </w:pPr>
    </w:p>
    <w:p w14:paraId="672EA4C7" w14:textId="4510A063" w:rsidR="00E42C85" w:rsidRDefault="00E42C85" w:rsidP="009D677B">
      <w:pPr>
        <w:pStyle w:val="PlainText"/>
        <w:jc w:val="both"/>
        <w:rPr>
          <w:rFonts w:ascii="Tahoma" w:hAnsi="Tahoma" w:cs="Tahoma"/>
        </w:rPr>
      </w:pPr>
      <w:r w:rsidRPr="00964227">
        <w:rPr>
          <w:rFonts w:ascii="Tahoma" w:hAnsi="Tahoma" w:cs="Tahoma"/>
          <w:b/>
        </w:rPr>
        <w:t>Description</w:t>
      </w:r>
      <w:r w:rsidRPr="00964227">
        <w:rPr>
          <w:rFonts w:ascii="Tahoma" w:hAnsi="Tahoma" w:cs="Tahoma"/>
        </w:rPr>
        <w:t xml:space="preserve">: </w:t>
      </w:r>
      <w:r w:rsidR="009D677B">
        <w:rPr>
          <w:rFonts w:ascii="Tahoma" w:hAnsi="Tahoma" w:cs="Tahoma"/>
        </w:rPr>
        <w:t xml:space="preserve">I start to be fresher at </w:t>
      </w:r>
      <w:proofErr w:type="spellStart"/>
      <w:r w:rsidR="009D677B">
        <w:rPr>
          <w:rFonts w:ascii="Tahoma" w:hAnsi="Tahoma" w:cs="Tahoma"/>
        </w:rPr>
        <w:t>Fsoft</w:t>
      </w:r>
      <w:proofErr w:type="spellEnd"/>
      <w:r w:rsidR="009D677B">
        <w:rPr>
          <w:rFonts w:ascii="Tahoma" w:hAnsi="Tahoma" w:cs="Tahoma"/>
        </w:rPr>
        <w:t xml:space="preserve"> since March, 2022.</w:t>
      </w:r>
    </w:p>
    <w:p w14:paraId="29E5BFB2" w14:textId="5E02FF29" w:rsidR="009D677B" w:rsidRDefault="009D677B" w:rsidP="009D677B">
      <w:pPr>
        <w:pStyle w:val="PlainText"/>
        <w:jc w:val="both"/>
        <w:rPr>
          <w:rFonts w:ascii="Tahoma" w:hAnsi="Tahoma" w:cs="Tahoma"/>
        </w:rPr>
      </w:pPr>
    </w:p>
    <w:p w14:paraId="3403B4B1" w14:textId="1CC344EA" w:rsidR="009D677B" w:rsidRDefault="009D677B" w:rsidP="009D677B">
      <w:pPr>
        <w:pStyle w:val="PlainText"/>
        <w:jc w:val="both"/>
        <w:rPr>
          <w:rFonts w:ascii="Tahoma" w:hAnsi="Tahoma" w:cs="Tahoma"/>
        </w:rPr>
      </w:pPr>
      <w:r w:rsidRPr="009D677B">
        <w:rPr>
          <w:rFonts w:ascii="Tahoma" w:hAnsi="Tahoma" w:cs="Tahoma"/>
          <w:b/>
        </w:rPr>
        <w:t xml:space="preserve">Subject: </w:t>
      </w:r>
      <w:r>
        <w:rPr>
          <w:rFonts w:ascii="Tahoma" w:hAnsi="Tahoma" w:cs="Tahoma"/>
        </w:rPr>
        <w:t>SQL, Java-OOP, React, Spring-MVC</w:t>
      </w:r>
    </w:p>
    <w:p w14:paraId="2E6DCD2D" w14:textId="77777777" w:rsidR="00E72C91" w:rsidRDefault="00E72C91" w:rsidP="009D677B">
      <w:pPr>
        <w:pStyle w:val="PlainText"/>
        <w:jc w:val="both"/>
        <w:rPr>
          <w:rFonts w:ascii="Tahoma" w:hAnsi="Tahoma" w:cs="Tahoma"/>
        </w:rPr>
      </w:pPr>
    </w:p>
    <w:p w14:paraId="2ACE33FF" w14:textId="77777777" w:rsidR="00314B6C" w:rsidRDefault="00314B6C" w:rsidP="009D677B">
      <w:pPr>
        <w:pStyle w:val="PlainText"/>
        <w:jc w:val="both"/>
        <w:rPr>
          <w:rFonts w:ascii="Tahoma" w:hAnsi="Tahoma" w:cs="Tahoma"/>
        </w:rPr>
      </w:pPr>
    </w:p>
    <w:p w14:paraId="7331D0AA" w14:textId="77777777" w:rsidR="00314B6C" w:rsidRDefault="00314B6C" w:rsidP="009D677B">
      <w:pPr>
        <w:pStyle w:val="PlainText"/>
        <w:jc w:val="both"/>
        <w:rPr>
          <w:rFonts w:ascii="Tahoma" w:hAnsi="Tahoma" w:cs="Tahoma"/>
        </w:rPr>
      </w:pPr>
    </w:p>
    <w:p w14:paraId="7E1E4AC4" w14:textId="60B26536" w:rsidR="00E72C91" w:rsidRPr="00964227" w:rsidRDefault="00E72C91" w:rsidP="00E72C91">
      <w:pPr>
        <w:pStyle w:val="PlainText"/>
        <w:tabs>
          <w:tab w:val="left" w:pos="7830"/>
        </w:tabs>
        <w:ind w:right="400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ample </w:t>
      </w:r>
      <w:r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ab/>
        <w:t>3 Months</w:t>
      </w:r>
    </w:p>
    <w:p w14:paraId="6B27303F" w14:textId="571E22D2" w:rsidR="00E72C91" w:rsidRPr="00FC6001" w:rsidRDefault="00E72C91" w:rsidP="00E72C91">
      <w:pPr>
        <w:pStyle w:val="PlainText"/>
        <w:jc w:val="both"/>
        <w:outlineLvl w:val="0"/>
        <w:rPr>
          <w:rFonts w:ascii="Tahoma" w:hAnsi="Tahoma" w:cs="Tahoma"/>
          <w:lang w:eastAsia="ja-JP"/>
        </w:rPr>
      </w:pPr>
      <w:r>
        <w:rPr>
          <w:rFonts w:ascii="Tahoma" w:hAnsi="Tahoma" w:cs="Tahoma"/>
          <w:b/>
          <w:bCs/>
          <w:lang w:eastAsia="ja-JP"/>
        </w:rPr>
        <w:t xml:space="preserve">Role: </w:t>
      </w:r>
      <w:r>
        <w:rPr>
          <w:rFonts w:ascii="Tahoma" w:hAnsi="Tahoma" w:cs="Tahoma"/>
          <w:lang w:eastAsia="ja-JP"/>
        </w:rPr>
        <w:t>Developer</w:t>
      </w:r>
    </w:p>
    <w:p w14:paraId="5972C238" w14:textId="77777777" w:rsidR="00E72C91" w:rsidRPr="00964227" w:rsidRDefault="00E72C91" w:rsidP="00E72C91">
      <w:pPr>
        <w:pStyle w:val="PlainText"/>
        <w:jc w:val="both"/>
        <w:rPr>
          <w:rFonts w:ascii="Tahoma" w:hAnsi="Tahoma" w:cs="Tahoma"/>
          <w:b/>
          <w:lang w:eastAsia="ja-JP"/>
        </w:rPr>
      </w:pPr>
    </w:p>
    <w:p w14:paraId="2291B663" w14:textId="77764E06" w:rsidR="00E72C91" w:rsidRDefault="00E72C91" w:rsidP="00E72C91">
      <w:pPr>
        <w:pStyle w:val="PlainText"/>
        <w:jc w:val="both"/>
        <w:rPr>
          <w:rFonts w:ascii="Tahoma" w:hAnsi="Tahoma" w:cs="Tahoma"/>
        </w:rPr>
      </w:pPr>
      <w:r w:rsidRPr="00964227">
        <w:rPr>
          <w:rFonts w:ascii="Tahoma" w:hAnsi="Tahoma" w:cs="Tahoma"/>
          <w:b/>
        </w:rPr>
        <w:t>Description</w:t>
      </w:r>
      <w:r w:rsidRPr="00964227">
        <w:rPr>
          <w:rFonts w:ascii="Tahoma" w:hAnsi="Tahoma" w:cs="Tahoma"/>
        </w:rPr>
        <w:t xml:space="preserve">: </w:t>
      </w:r>
      <w:r w:rsidR="00314B6C">
        <w:rPr>
          <w:rFonts w:ascii="Tahoma" w:hAnsi="Tahoma" w:cs="Tahoma"/>
        </w:rPr>
        <w:t xml:space="preserve">Training at </w:t>
      </w:r>
      <w:r w:rsidR="00314B6C">
        <w:rPr>
          <w:rFonts w:ascii="Tahoma" w:hAnsi="Tahoma" w:cs="Tahoma"/>
        </w:rPr>
        <w:t>Business Unit</w:t>
      </w:r>
      <w:r w:rsidR="00314B6C">
        <w:rPr>
          <w:rFonts w:ascii="Tahoma" w:hAnsi="Tahoma" w:cs="Tahoma"/>
        </w:rPr>
        <w:t xml:space="preserve"> DPS.MSG in </w:t>
      </w:r>
      <w:proofErr w:type="spellStart"/>
      <w:r w:rsidR="00314B6C">
        <w:rPr>
          <w:rFonts w:ascii="Tahoma" w:hAnsi="Tahoma" w:cs="Tahoma"/>
        </w:rPr>
        <w:t>Fsoft</w:t>
      </w:r>
      <w:proofErr w:type="spellEnd"/>
      <w:r w:rsidR="00314B6C">
        <w:rPr>
          <w:rFonts w:ascii="Tahoma" w:hAnsi="Tahoma" w:cs="Tahoma"/>
        </w:rPr>
        <w:t xml:space="preserve"> about RPA.</w:t>
      </w:r>
    </w:p>
    <w:p w14:paraId="4B0EB7D9" w14:textId="77777777" w:rsidR="00E72C91" w:rsidRDefault="00E72C91" w:rsidP="00E72C91">
      <w:pPr>
        <w:pStyle w:val="PlainText"/>
        <w:jc w:val="both"/>
        <w:rPr>
          <w:rFonts w:ascii="Tahoma" w:hAnsi="Tahoma" w:cs="Tahoma"/>
        </w:rPr>
      </w:pPr>
    </w:p>
    <w:p w14:paraId="0EAFEF67" w14:textId="080CEA88" w:rsidR="00E72C91" w:rsidRDefault="00E72C91" w:rsidP="00E72C91">
      <w:pPr>
        <w:pStyle w:val="PlainText"/>
        <w:jc w:val="both"/>
        <w:rPr>
          <w:rFonts w:ascii="Tahoma" w:hAnsi="Tahoma" w:cs="Tahoma"/>
        </w:rPr>
      </w:pPr>
      <w:r w:rsidRPr="009D677B">
        <w:rPr>
          <w:rFonts w:ascii="Tahoma" w:hAnsi="Tahoma" w:cs="Tahoma"/>
          <w:b/>
        </w:rPr>
        <w:t xml:space="preserve">Subject: </w:t>
      </w:r>
      <w:r w:rsidR="00314B6C">
        <w:rPr>
          <w:rFonts w:ascii="Tahoma" w:hAnsi="Tahoma" w:cs="Tahoma"/>
        </w:rPr>
        <w:t>RPA, JavaScript, SNOW.</w:t>
      </w:r>
    </w:p>
    <w:p w14:paraId="2BD3B1FD" w14:textId="77777777" w:rsidR="00314B6C" w:rsidRDefault="00314B6C" w:rsidP="00E72C91">
      <w:pPr>
        <w:pStyle w:val="PlainText"/>
        <w:jc w:val="both"/>
        <w:rPr>
          <w:rFonts w:ascii="Tahoma" w:hAnsi="Tahoma" w:cs="Tahoma"/>
        </w:rPr>
      </w:pPr>
    </w:p>
    <w:p w14:paraId="4344F767" w14:textId="77777777" w:rsidR="00314B6C" w:rsidRDefault="00314B6C" w:rsidP="00E72C91">
      <w:pPr>
        <w:pStyle w:val="PlainText"/>
        <w:jc w:val="both"/>
        <w:rPr>
          <w:rFonts w:ascii="Tahoma" w:hAnsi="Tahoma" w:cs="Tahoma"/>
        </w:rPr>
      </w:pPr>
    </w:p>
    <w:p w14:paraId="01203491" w14:textId="77777777" w:rsidR="00314B6C" w:rsidRDefault="00314B6C" w:rsidP="00E72C91">
      <w:pPr>
        <w:pStyle w:val="PlainText"/>
        <w:jc w:val="both"/>
        <w:rPr>
          <w:rFonts w:ascii="Tahoma" w:hAnsi="Tahoma" w:cs="Tahoma"/>
        </w:rPr>
      </w:pPr>
    </w:p>
    <w:p w14:paraId="67D87D86" w14:textId="18447A6E" w:rsidR="00314B6C" w:rsidRPr="00964227" w:rsidRDefault="00314B6C" w:rsidP="00314B6C">
      <w:pPr>
        <w:pStyle w:val="PlainText"/>
        <w:tabs>
          <w:tab w:val="left" w:pos="7830"/>
        </w:tabs>
        <w:ind w:right="400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ample </w:t>
      </w:r>
      <w:r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ab/>
      </w:r>
      <w:r w:rsidR="00613619">
        <w:rPr>
          <w:rFonts w:ascii="Tahoma" w:hAnsi="Tahoma" w:cs="Tahoma"/>
          <w:b/>
          <w:bCs/>
        </w:rPr>
        <w:t>9</w:t>
      </w:r>
      <w:r>
        <w:rPr>
          <w:rFonts w:ascii="Tahoma" w:hAnsi="Tahoma" w:cs="Tahoma"/>
          <w:b/>
          <w:bCs/>
        </w:rPr>
        <w:t xml:space="preserve"> Months</w:t>
      </w:r>
    </w:p>
    <w:p w14:paraId="77547556" w14:textId="77777777" w:rsidR="00314B6C" w:rsidRPr="00FC6001" w:rsidRDefault="00314B6C" w:rsidP="00314B6C">
      <w:pPr>
        <w:pStyle w:val="PlainText"/>
        <w:jc w:val="both"/>
        <w:outlineLvl w:val="0"/>
        <w:rPr>
          <w:rFonts w:ascii="Tahoma" w:hAnsi="Tahoma" w:cs="Tahoma"/>
          <w:lang w:eastAsia="ja-JP"/>
        </w:rPr>
      </w:pPr>
      <w:r>
        <w:rPr>
          <w:rFonts w:ascii="Tahoma" w:hAnsi="Tahoma" w:cs="Tahoma"/>
          <w:b/>
          <w:bCs/>
          <w:lang w:eastAsia="ja-JP"/>
        </w:rPr>
        <w:t xml:space="preserve">Role: </w:t>
      </w:r>
      <w:r>
        <w:rPr>
          <w:rFonts w:ascii="Tahoma" w:hAnsi="Tahoma" w:cs="Tahoma"/>
          <w:lang w:eastAsia="ja-JP"/>
        </w:rPr>
        <w:t>Developer</w:t>
      </w:r>
    </w:p>
    <w:p w14:paraId="7E266783" w14:textId="77777777" w:rsidR="00314B6C" w:rsidRPr="00964227" w:rsidRDefault="00314B6C" w:rsidP="00314B6C">
      <w:pPr>
        <w:pStyle w:val="PlainText"/>
        <w:jc w:val="both"/>
        <w:rPr>
          <w:rFonts w:ascii="Tahoma" w:hAnsi="Tahoma" w:cs="Tahoma"/>
          <w:b/>
          <w:lang w:eastAsia="ja-JP"/>
        </w:rPr>
      </w:pPr>
    </w:p>
    <w:p w14:paraId="225E15C9" w14:textId="43376EA4" w:rsidR="00314B6C" w:rsidRDefault="00314B6C" w:rsidP="00314B6C">
      <w:pPr>
        <w:pStyle w:val="PlainText"/>
        <w:jc w:val="both"/>
        <w:rPr>
          <w:rFonts w:ascii="Tahoma" w:hAnsi="Tahoma" w:cs="Tahoma"/>
        </w:rPr>
      </w:pPr>
      <w:r w:rsidRPr="00964227">
        <w:rPr>
          <w:rFonts w:ascii="Tahoma" w:hAnsi="Tahoma" w:cs="Tahoma"/>
          <w:b/>
        </w:rPr>
        <w:t>Description</w:t>
      </w:r>
      <w:r w:rsidRPr="00964227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Developer at Business Unit GAM.PDC in </w:t>
      </w:r>
      <w:proofErr w:type="spellStart"/>
      <w:r>
        <w:rPr>
          <w:rFonts w:ascii="Tahoma" w:hAnsi="Tahoma" w:cs="Tahoma"/>
        </w:rPr>
        <w:t>Fsoft</w:t>
      </w:r>
      <w:proofErr w:type="spellEnd"/>
      <w:r>
        <w:rPr>
          <w:rFonts w:ascii="Tahoma" w:hAnsi="Tahoma" w:cs="Tahoma"/>
        </w:rPr>
        <w:t>.</w:t>
      </w:r>
    </w:p>
    <w:p w14:paraId="0E7689FA" w14:textId="77777777" w:rsidR="00314B6C" w:rsidRDefault="00314B6C" w:rsidP="00314B6C">
      <w:pPr>
        <w:pStyle w:val="PlainText"/>
        <w:jc w:val="both"/>
        <w:rPr>
          <w:rFonts w:ascii="Tahoma" w:hAnsi="Tahoma" w:cs="Tahoma"/>
        </w:rPr>
      </w:pPr>
    </w:p>
    <w:p w14:paraId="7497FA02" w14:textId="3A04716E" w:rsidR="00314B6C" w:rsidRDefault="00314B6C" w:rsidP="00314B6C">
      <w:pPr>
        <w:pStyle w:val="PlainText"/>
        <w:jc w:val="both"/>
        <w:rPr>
          <w:rFonts w:ascii="Tahoma" w:hAnsi="Tahoma" w:cs="Tahoma"/>
        </w:rPr>
      </w:pPr>
      <w:r w:rsidRPr="009D677B">
        <w:rPr>
          <w:rFonts w:ascii="Tahoma" w:hAnsi="Tahoma" w:cs="Tahoma"/>
          <w:b/>
        </w:rPr>
        <w:t xml:space="preserve">Subject: </w:t>
      </w:r>
      <w:r w:rsidR="0087608B">
        <w:rPr>
          <w:rFonts w:ascii="Tahoma" w:hAnsi="Tahoma" w:cs="Tahoma"/>
        </w:rPr>
        <w:t>React, Jira, AWS, TypeScript</w:t>
      </w:r>
      <w:r w:rsidR="00613619">
        <w:rPr>
          <w:rFonts w:ascii="Tahoma" w:hAnsi="Tahoma" w:cs="Tahoma"/>
        </w:rPr>
        <w:t>, Java, Git, SVN.</w:t>
      </w:r>
    </w:p>
    <w:p w14:paraId="34AD48BD" w14:textId="77777777" w:rsidR="007A790A" w:rsidRPr="009D677B" w:rsidRDefault="007A790A" w:rsidP="00314B6C">
      <w:pPr>
        <w:pStyle w:val="PlainText"/>
        <w:jc w:val="both"/>
        <w:rPr>
          <w:rFonts w:ascii="Tahoma" w:hAnsi="Tahoma" w:cs="Tahoma"/>
          <w:lang w:eastAsia="ja-JP"/>
        </w:rPr>
      </w:pPr>
    </w:p>
    <w:p w14:paraId="0910E2C6" w14:textId="77777777" w:rsidR="00314B6C" w:rsidRPr="009D677B" w:rsidRDefault="00314B6C" w:rsidP="00E72C91">
      <w:pPr>
        <w:pStyle w:val="PlainText"/>
        <w:jc w:val="both"/>
        <w:rPr>
          <w:rFonts w:ascii="Tahoma" w:hAnsi="Tahoma" w:cs="Tahoma"/>
          <w:lang w:eastAsia="ja-JP"/>
        </w:rPr>
      </w:pPr>
    </w:p>
    <w:p w14:paraId="4DB399C0" w14:textId="77777777" w:rsidR="00E72C91" w:rsidRPr="009D677B" w:rsidRDefault="00E72C91" w:rsidP="009D677B">
      <w:pPr>
        <w:pStyle w:val="PlainText"/>
        <w:jc w:val="both"/>
        <w:rPr>
          <w:rFonts w:ascii="Tahoma" w:hAnsi="Tahoma" w:cs="Tahoma"/>
          <w:lang w:eastAsia="ja-JP"/>
        </w:rPr>
      </w:pPr>
    </w:p>
    <w:p w14:paraId="672EA4C8" w14:textId="77777777" w:rsidR="00E42C85" w:rsidRDefault="00E42C85" w:rsidP="00E42C85">
      <w:pPr>
        <w:pStyle w:val="PlainText"/>
        <w:pBdr>
          <w:bottom w:val="single" w:sz="6" w:space="1" w:color="auto"/>
        </w:pBdr>
        <w:jc w:val="both"/>
        <w:outlineLvl w:val="0"/>
        <w:rPr>
          <w:rFonts w:ascii="Tahoma" w:hAnsi="Tahoma" w:cs="Tahoma"/>
          <w:b/>
        </w:rPr>
      </w:pPr>
    </w:p>
    <w:p w14:paraId="71CE2504" w14:textId="7E93BB15" w:rsidR="009D677B" w:rsidRDefault="009D677B" w:rsidP="00734012">
      <w:pPr>
        <w:pStyle w:val="PlainText"/>
        <w:jc w:val="both"/>
        <w:rPr>
          <w:rFonts w:ascii="Tahoma" w:hAnsi="Tahoma" w:cs="Tahoma"/>
          <w:b/>
          <w:bCs/>
        </w:rPr>
      </w:pPr>
    </w:p>
    <w:p w14:paraId="672EA4D6" w14:textId="77777777" w:rsidR="00E42C85" w:rsidRDefault="00E42C85" w:rsidP="00561964">
      <w:pPr>
        <w:pStyle w:val="PlainText"/>
        <w:tabs>
          <w:tab w:val="left" w:pos="7830"/>
        </w:tabs>
        <w:ind w:right="400"/>
        <w:outlineLvl w:val="0"/>
        <w:rPr>
          <w:rFonts w:ascii="Tahoma" w:hAnsi="Tahoma" w:cs="Tahoma"/>
          <w:b/>
          <w:bCs/>
        </w:rPr>
      </w:pPr>
    </w:p>
    <w:p w14:paraId="0E146CA4" w14:textId="627C0CBD" w:rsidR="009D677B" w:rsidRPr="006630F6" w:rsidRDefault="009D677B" w:rsidP="006630F6">
      <w:pPr>
        <w:pStyle w:val="TableText"/>
        <w:rPr>
          <w:rFonts w:eastAsia="MS Mincho"/>
        </w:rPr>
      </w:pPr>
    </w:p>
    <w:sectPr w:rsidR="009D677B" w:rsidRPr="006630F6" w:rsidSect="001B3A61">
      <w:footerReference w:type="even" r:id="rId9"/>
      <w:footerReference w:type="default" r:id="rId10"/>
      <w:pgSz w:w="12240" w:h="15840"/>
      <w:pgMar w:top="1440" w:right="720" w:bottom="1440" w:left="1440" w:header="72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45D6" w14:textId="77777777" w:rsidR="00980583" w:rsidRDefault="00980583">
      <w:r>
        <w:separator/>
      </w:r>
    </w:p>
  </w:endnote>
  <w:endnote w:type="continuationSeparator" w:id="0">
    <w:p w14:paraId="2BF47ADB" w14:textId="77777777" w:rsidR="00980583" w:rsidRDefault="009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H">
    <w:altName w:val="Courier New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A592" w14:textId="77777777" w:rsidR="00613DAA" w:rsidRDefault="006D6DCF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3D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EA593" w14:textId="77777777" w:rsidR="00613DAA" w:rsidRDefault="00613DAA" w:rsidP="0098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A594" w14:textId="62BEB56F" w:rsidR="00613DAA" w:rsidRDefault="006D6DCF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3D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3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2EA595" w14:textId="77777777" w:rsidR="00613DAA" w:rsidRDefault="00613DAA" w:rsidP="0098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11F9" w14:textId="77777777" w:rsidR="00980583" w:rsidRDefault="00980583">
      <w:r>
        <w:separator/>
      </w:r>
    </w:p>
  </w:footnote>
  <w:footnote w:type="continuationSeparator" w:id="0">
    <w:p w14:paraId="2E772C88" w14:textId="77777777" w:rsidR="00980583" w:rsidRDefault="0098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" w15:restartNumberingAfterBreak="0">
    <w:nsid w:val="01EF62DF"/>
    <w:multiLevelType w:val="hybridMultilevel"/>
    <w:tmpl w:val="B57CE07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348A2"/>
    <w:multiLevelType w:val="hybridMultilevel"/>
    <w:tmpl w:val="5334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5E13"/>
    <w:multiLevelType w:val="hybridMultilevel"/>
    <w:tmpl w:val="9C1E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0614"/>
    <w:multiLevelType w:val="hybridMultilevel"/>
    <w:tmpl w:val="5D4A4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1DC0"/>
    <w:multiLevelType w:val="hybridMultilevel"/>
    <w:tmpl w:val="42E46F2E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04136"/>
    <w:multiLevelType w:val="hybridMultilevel"/>
    <w:tmpl w:val="E4D68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F3E"/>
    <w:multiLevelType w:val="hybridMultilevel"/>
    <w:tmpl w:val="9A202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19CE"/>
    <w:multiLevelType w:val="hybridMultilevel"/>
    <w:tmpl w:val="84A4FB2A"/>
    <w:lvl w:ilvl="0" w:tplc="A112A65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654AAE"/>
    <w:multiLevelType w:val="hybridMultilevel"/>
    <w:tmpl w:val="8EAE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8548A"/>
    <w:multiLevelType w:val="hybridMultilevel"/>
    <w:tmpl w:val="E1CA9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FE79AB"/>
    <w:multiLevelType w:val="hybridMultilevel"/>
    <w:tmpl w:val="BBF2D20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9AE8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253B3"/>
    <w:multiLevelType w:val="hybridMultilevel"/>
    <w:tmpl w:val="A080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30C7A"/>
    <w:multiLevelType w:val="hybridMultilevel"/>
    <w:tmpl w:val="91223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65E1B"/>
    <w:multiLevelType w:val="hybridMultilevel"/>
    <w:tmpl w:val="77F08D02"/>
    <w:lvl w:ilvl="0" w:tplc="1F6A6A1E">
      <w:numFmt w:val="bullet"/>
      <w:lvlText w:val="-"/>
      <w:lvlJc w:val="left"/>
      <w:pPr>
        <w:ind w:left="1800" w:hanging="360"/>
      </w:pPr>
      <w:rPr>
        <w:rFonts w:ascii="Verdana" w:eastAsia="MS Mincho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5F495F"/>
    <w:multiLevelType w:val="hybridMultilevel"/>
    <w:tmpl w:val="03EC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51079"/>
    <w:multiLevelType w:val="hybridMultilevel"/>
    <w:tmpl w:val="5CCE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E7156"/>
    <w:multiLevelType w:val="hybridMultilevel"/>
    <w:tmpl w:val="9812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95154"/>
    <w:multiLevelType w:val="hybridMultilevel"/>
    <w:tmpl w:val="A8EACC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69135B"/>
    <w:multiLevelType w:val="hybridMultilevel"/>
    <w:tmpl w:val="963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0479F"/>
    <w:multiLevelType w:val="hybridMultilevel"/>
    <w:tmpl w:val="FA1498E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27CA3"/>
    <w:multiLevelType w:val="hybridMultilevel"/>
    <w:tmpl w:val="8A2E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87C72"/>
    <w:multiLevelType w:val="hybridMultilevel"/>
    <w:tmpl w:val="CAFCADD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3391D"/>
    <w:multiLevelType w:val="hybridMultilevel"/>
    <w:tmpl w:val="98BAB3C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3597D"/>
    <w:multiLevelType w:val="hybridMultilevel"/>
    <w:tmpl w:val="F9B2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636439"/>
    <w:multiLevelType w:val="hybridMultilevel"/>
    <w:tmpl w:val="9D987104"/>
    <w:lvl w:ilvl="0" w:tplc="91527B3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DE4DBD"/>
    <w:multiLevelType w:val="hybridMultilevel"/>
    <w:tmpl w:val="342A949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33D92"/>
    <w:multiLevelType w:val="hybridMultilevel"/>
    <w:tmpl w:val="ADBEE99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561A9"/>
    <w:multiLevelType w:val="hybridMultilevel"/>
    <w:tmpl w:val="9A6E1D5C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2894"/>
    <w:multiLevelType w:val="hybridMultilevel"/>
    <w:tmpl w:val="E6B66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25D59"/>
    <w:multiLevelType w:val="hybridMultilevel"/>
    <w:tmpl w:val="DFB0218E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D4030"/>
    <w:multiLevelType w:val="hybridMultilevel"/>
    <w:tmpl w:val="E006BF78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C120F5"/>
    <w:multiLevelType w:val="hybridMultilevel"/>
    <w:tmpl w:val="DC789226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756BA"/>
    <w:multiLevelType w:val="hybridMultilevel"/>
    <w:tmpl w:val="CFEAD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F0733"/>
    <w:multiLevelType w:val="hybridMultilevel"/>
    <w:tmpl w:val="0616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B4228"/>
    <w:multiLevelType w:val="hybridMultilevel"/>
    <w:tmpl w:val="ADF665FC"/>
    <w:lvl w:ilvl="0" w:tplc="C7A0D5AE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B46EDE"/>
    <w:multiLevelType w:val="hybridMultilevel"/>
    <w:tmpl w:val="CB7E4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85D57"/>
    <w:multiLevelType w:val="hybridMultilevel"/>
    <w:tmpl w:val="38A2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46035"/>
    <w:multiLevelType w:val="hybridMultilevel"/>
    <w:tmpl w:val="3B4A0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 w16cid:durableId="213589272">
    <w:abstractNumId w:val="7"/>
  </w:num>
  <w:num w:numId="2" w16cid:durableId="740446983">
    <w:abstractNumId w:val="32"/>
  </w:num>
  <w:num w:numId="3" w16cid:durableId="988173159">
    <w:abstractNumId w:val="1"/>
  </w:num>
  <w:num w:numId="4" w16cid:durableId="1305162616">
    <w:abstractNumId w:val="6"/>
  </w:num>
  <w:num w:numId="5" w16cid:durableId="208733107">
    <w:abstractNumId w:val="29"/>
  </w:num>
  <w:num w:numId="6" w16cid:durableId="865212042">
    <w:abstractNumId w:val="34"/>
  </w:num>
  <w:num w:numId="7" w16cid:durableId="2111310292">
    <w:abstractNumId w:val="12"/>
  </w:num>
  <w:num w:numId="8" w16cid:durableId="499782181">
    <w:abstractNumId w:val="23"/>
  </w:num>
  <w:num w:numId="9" w16cid:durableId="995499555">
    <w:abstractNumId w:val="27"/>
  </w:num>
  <w:num w:numId="10" w16cid:durableId="325522526">
    <w:abstractNumId w:val="31"/>
  </w:num>
  <w:num w:numId="11" w16cid:durableId="223108338">
    <w:abstractNumId w:val="24"/>
  </w:num>
  <w:num w:numId="12" w16cid:durableId="98910881">
    <w:abstractNumId w:val="21"/>
  </w:num>
  <w:num w:numId="13" w16cid:durableId="1321424940">
    <w:abstractNumId w:val="2"/>
  </w:num>
  <w:num w:numId="14" w16cid:durableId="871309174">
    <w:abstractNumId w:val="33"/>
  </w:num>
  <w:num w:numId="15" w16cid:durableId="823741599">
    <w:abstractNumId w:val="18"/>
  </w:num>
  <w:num w:numId="16" w16cid:durableId="165366326">
    <w:abstractNumId w:val="3"/>
  </w:num>
  <w:num w:numId="17" w16cid:durableId="739987716">
    <w:abstractNumId w:val="17"/>
  </w:num>
  <w:num w:numId="18" w16cid:durableId="62996996">
    <w:abstractNumId w:val="28"/>
  </w:num>
  <w:num w:numId="19" w16cid:durableId="1040975151">
    <w:abstractNumId w:val="16"/>
  </w:num>
  <w:num w:numId="20" w16cid:durableId="1511095909">
    <w:abstractNumId w:val="25"/>
  </w:num>
  <w:num w:numId="21" w16cid:durableId="72850113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673108">
    <w:abstractNumId w:val="22"/>
  </w:num>
  <w:num w:numId="23" w16cid:durableId="1981032004">
    <w:abstractNumId w:val="13"/>
  </w:num>
  <w:num w:numId="24" w16cid:durableId="2038964578">
    <w:abstractNumId w:val="0"/>
  </w:num>
  <w:num w:numId="25" w16cid:durableId="396056107">
    <w:abstractNumId w:val="9"/>
  </w:num>
  <w:num w:numId="26" w16cid:durableId="1117414219">
    <w:abstractNumId w:val="38"/>
  </w:num>
  <w:num w:numId="27" w16cid:durableId="841510514">
    <w:abstractNumId w:val="15"/>
  </w:num>
  <w:num w:numId="28" w16cid:durableId="751506119">
    <w:abstractNumId w:val="5"/>
  </w:num>
  <w:num w:numId="29" w16cid:durableId="2038698310">
    <w:abstractNumId w:val="35"/>
  </w:num>
  <w:num w:numId="30" w16cid:durableId="1735196815">
    <w:abstractNumId w:val="30"/>
  </w:num>
  <w:num w:numId="31" w16cid:durableId="564418554">
    <w:abstractNumId w:val="39"/>
  </w:num>
  <w:num w:numId="32" w16cid:durableId="1563756903">
    <w:abstractNumId w:val="11"/>
  </w:num>
  <w:num w:numId="33" w16cid:durableId="1447044694">
    <w:abstractNumId w:val="14"/>
  </w:num>
  <w:num w:numId="34" w16cid:durableId="1052849055">
    <w:abstractNumId w:val="40"/>
  </w:num>
  <w:num w:numId="35" w16cid:durableId="993486065">
    <w:abstractNumId w:val="26"/>
  </w:num>
  <w:num w:numId="36" w16cid:durableId="1904214427">
    <w:abstractNumId w:val="8"/>
  </w:num>
  <w:num w:numId="37" w16cid:durableId="1663466744">
    <w:abstractNumId w:val="4"/>
  </w:num>
  <w:num w:numId="38" w16cid:durableId="36786959">
    <w:abstractNumId w:val="10"/>
  </w:num>
  <w:num w:numId="39" w16cid:durableId="1102262618">
    <w:abstractNumId w:val="36"/>
  </w:num>
  <w:num w:numId="40" w16cid:durableId="1842349454">
    <w:abstractNumId w:val="19"/>
  </w:num>
  <w:num w:numId="41" w16cid:durableId="19107319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FF"/>
    <w:rsid w:val="00001A11"/>
    <w:rsid w:val="0000477F"/>
    <w:rsid w:val="0000556A"/>
    <w:rsid w:val="00005FEF"/>
    <w:rsid w:val="00007AE7"/>
    <w:rsid w:val="00007F69"/>
    <w:rsid w:val="00010F4E"/>
    <w:rsid w:val="00012F9E"/>
    <w:rsid w:val="00013591"/>
    <w:rsid w:val="00013CC8"/>
    <w:rsid w:val="00021B6F"/>
    <w:rsid w:val="00024F9F"/>
    <w:rsid w:val="0002524E"/>
    <w:rsid w:val="0002536F"/>
    <w:rsid w:val="0002645A"/>
    <w:rsid w:val="000271AF"/>
    <w:rsid w:val="00030FB4"/>
    <w:rsid w:val="000322D5"/>
    <w:rsid w:val="00032C20"/>
    <w:rsid w:val="00033556"/>
    <w:rsid w:val="0003407A"/>
    <w:rsid w:val="00034DBB"/>
    <w:rsid w:val="000428F9"/>
    <w:rsid w:val="00042D50"/>
    <w:rsid w:val="00043819"/>
    <w:rsid w:val="000446DD"/>
    <w:rsid w:val="0004587B"/>
    <w:rsid w:val="000460E4"/>
    <w:rsid w:val="0004617C"/>
    <w:rsid w:val="00046B9E"/>
    <w:rsid w:val="00050CDD"/>
    <w:rsid w:val="000514A2"/>
    <w:rsid w:val="00052358"/>
    <w:rsid w:val="0005297E"/>
    <w:rsid w:val="0005331A"/>
    <w:rsid w:val="000533A3"/>
    <w:rsid w:val="000536C6"/>
    <w:rsid w:val="00054918"/>
    <w:rsid w:val="00054B82"/>
    <w:rsid w:val="0006633C"/>
    <w:rsid w:val="0006674C"/>
    <w:rsid w:val="00067E3E"/>
    <w:rsid w:val="00073276"/>
    <w:rsid w:val="00073B56"/>
    <w:rsid w:val="00077047"/>
    <w:rsid w:val="00077814"/>
    <w:rsid w:val="00082BA4"/>
    <w:rsid w:val="00083156"/>
    <w:rsid w:val="00083220"/>
    <w:rsid w:val="00083832"/>
    <w:rsid w:val="00083976"/>
    <w:rsid w:val="00084B3E"/>
    <w:rsid w:val="00085049"/>
    <w:rsid w:val="00085636"/>
    <w:rsid w:val="00087917"/>
    <w:rsid w:val="000918B1"/>
    <w:rsid w:val="00091907"/>
    <w:rsid w:val="00092773"/>
    <w:rsid w:val="000927CE"/>
    <w:rsid w:val="00093182"/>
    <w:rsid w:val="0009320A"/>
    <w:rsid w:val="00093712"/>
    <w:rsid w:val="000946E4"/>
    <w:rsid w:val="00094A15"/>
    <w:rsid w:val="0009602D"/>
    <w:rsid w:val="00097BC5"/>
    <w:rsid w:val="000A24FC"/>
    <w:rsid w:val="000A2A72"/>
    <w:rsid w:val="000A4B83"/>
    <w:rsid w:val="000A5443"/>
    <w:rsid w:val="000A59CD"/>
    <w:rsid w:val="000B0D72"/>
    <w:rsid w:val="000B1A93"/>
    <w:rsid w:val="000B23C5"/>
    <w:rsid w:val="000B28E1"/>
    <w:rsid w:val="000B2911"/>
    <w:rsid w:val="000B3E1D"/>
    <w:rsid w:val="000B439A"/>
    <w:rsid w:val="000B46E2"/>
    <w:rsid w:val="000B7ABA"/>
    <w:rsid w:val="000C0722"/>
    <w:rsid w:val="000C3777"/>
    <w:rsid w:val="000C4246"/>
    <w:rsid w:val="000C478C"/>
    <w:rsid w:val="000C5EAE"/>
    <w:rsid w:val="000C621B"/>
    <w:rsid w:val="000C63F5"/>
    <w:rsid w:val="000C6CF1"/>
    <w:rsid w:val="000C7A05"/>
    <w:rsid w:val="000D37A9"/>
    <w:rsid w:val="000D4536"/>
    <w:rsid w:val="000D5014"/>
    <w:rsid w:val="000D52D5"/>
    <w:rsid w:val="000D5AAD"/>
    <w:rsid w:val="000D71E3"/>
    <w:rsid w:val="000E0CC3"/>
    <w:rsid w:val="000E1D67"/>
    <w:rsid w:val="000E229F"/>
    <w:rsid w:val="000E3549"/>
    <w:rsid w:val="000E3985"/>
    <w:rsid w:val="000E3FCA"/>
    <w:rsid w:val="000E4C64"/>
    <w:rsid w:val="000E4E22"/>
    <w:rsid w:val="000F0661"/>
    <w:rsid w:val="000F167E"/>
    <w:rsid w:val="000F316D"/>
    <w:rsid w:val="000F5CDB"/>
    <w:rsid w:val="000F6078"/>
    <w:rsid w:val="000F67E6"/>
    <w:rsid w:val="000F689D"/>
    <w:rsid w:val="000F72FE"/>
    <w:rsid w:val="000F787E"/>
    <w:rsid w:val="000F7ED0"/>
    <w:rsid w:val="00100209"/>
    <w:rsid w:val="00100BE8"/>
    <w:rsid w:val="00100DEF"/>
    <w:rsid w:val="00100EE1"/>
    <w:rsid w:val="001015D0"/>
    <w:rsid w:val="00106B88"/>
    <w:rsid w:val="00107DCD"/>
    <w:rsid w:val="00110A56"/>
    <w:rsid w:val="001125B7"/>
    <w:rsid w:val="00112C1E"/>
    <w:rsid w:val="00116089"/>
    <w:rsid w:val="00117A7D"/>
    <w:rsid w:val="00117D79"/>
    <w:rsid w:val="00117F24"/>
    <w:rsid w:val="001215FF"/>
    <w:rsid w:val="001217E2"/>
    <w:rsid w:val="001220D4"/>
    <w:rsid w:val="00122120"/>
    <w:rsid w:val="00122A62"/>
    <w:rsid w:val="00127618"/>
    <w:rsid w:val="0012784A"/>
    <w:rsid w:val="00127C27"/>
    <w:rsid w:val="00130773"/>
    <w:rsid w:val="00131931"/>
    <w:rsid w:val="0013362D"/>
    <w:rsid w:val="001346FA"/>
    <w:rsid w:val="00137728"/>
    <w:rsid w:val="00141B19"/>
    <w:rsid w:val="00141CA1"/>
    <w:rsid w:val="0014224B"/>
    <w:rsid w:val="00142667"/>
    <w:rsid w:val="00143DC9"/>
    <w:rsid w:val="001467D6"/>
    <w:rsid w:val="00146C8C"/>
    <w:rsid w:val="00150023"/>
    <w:rsid w:val="00151515"/>
    <w:rsid w:val="00152752"/>
    <w:rsid w:val="00154945"/>
    <w:rsid w:val="00155272"/>
    <w:rsid w:val="00155D10"/>
    <w:rsid w:val="00156F57"/>
    <w:rsid w:val="00157BF7"/>
    <w:rsid w:val="00160EED"/>
    <w:rsid w:val="00162E71"/>
    <w:rsid w:val="00163B7E"/>
    <w:rsid w:val="00163E48"/>
    <w:rsid w:val="00165C7E"/>
    <w:rsid w:val="001666FF"/>
    <w:rsid w:val="00166F0C"/>
    <w:rsid w:val="001703F5"/>
    <w:rsid w:val="001732A3"/>
    <w:rsid w:val="0017399F"/>
    <w:rsid w:val="00174542"/>
    <w:rsid w:val="00174F68"/>
    <w:rsid w:val="001762A1"/>
    <w:rsid w:val="00180647"/>
    <w:rsid w:val="00180910"/>
    <w:rsid w:val="00181812"/>
    <w:rsid w:val="001836E1"/>
    <w:rsid w:val="00183BBF"/>
    <w:rsid w:val="00185BF0"/>
    <w:rsid w:val="001864B7"/>
    <w:rsid w:val="00187D14"/>
    <w:rsid w:val="00190CBF"/>
    <w:rsid w:val="001A16D3"/>
    <w:rsid w:val="001A4326"/>
    <w:rsid w:val="001A74B5"/>
    <w:rsid w:val="001A761D"/>
    <w:rsid w:val="001A7E3C"/>
    <w:rsid w:val="001B256E"/>
    <w:rsid w:val="001B2790"/>
    <w:rsid w:val="001B29F9"/>
    <w:rsid w:val="001B2BE2"/>
    <w:rsid w:val="001B3A61"/>
    <w:rsid w:val="001B3F28"/>
    <w:rsid w:val="001B3FBC"/>
    <w:rsid w:val="001B67D7"/>
    <w:rsid w:val="001C02C4"/>
    <w:rsid w:val="001C09B8"/>
    <w:rsid w:val="001C14DB"/>
    <w:rsid w:val="001C1CEA"/>
    <w:rsid w:val="001C224A"/>
    <w:rsid w:val="001C236A"/>
    <w:rsid w:val="001C274C"/>
    <w:rsid w:val="001C314A"/>
    <w:rsid w:val="001C4179"/>
    <w:rsid w:val="001C50D2"/>
    <w:rsid w:val="001C60FC"/>
    <w:rsid w:val="001C6ED9"/>
    <w:rsid w:val="001C7CF2"/>
    <w:rsid w:val="001D52FC"/>
    <w:rsid w:val="001D58EF"/>
    <w:rsid w:val="001D7F2B"/>
    <w:rsid w:val="001E0CB7"/>
    <w:rsid w:val="001E1836"/>
    <w:rsid w:val="001E1DD7"/>
    <w:rsid w:val="001E46D4"/>
    <w:rsid w:val="001E50A4"/>
    <w:rsid w:val="001E5770"/>
    <w:rsid w:val="001E60F5"/>
    <w:rsid w:val="001E647E"/>
    <w:rsid w:val="001E69BB"/>
    <w:rsid w:val="001E6C15"/>
    <w:rsid w:val="001E73FF"/>
    <w:rsid w:val="001F0B8A"/>
    <w:rsid w:val="001F1B1F"/>
    <w:rsid w:val="001F2803"/>
    <w:rsid w:val="00200E1F"/>
    <w:rsid w:val="00202BE0"/>
    <w:rsid w:val="002049EC"/>
    <w:rsid w:val="002050FC"/>
    <w:rsid w:val="00206C4A"/>
    <w:rsid w:val="00206EF5"/>
    <w:rsid w:val="00207871"/>
    <w:rsid w:val="00207C99"/>
    <w:rsid w:val="002119F7"/>
    <w:rsid w:val="0021341A"/>
    <w:rsid w:val="002143E4"/>
    <w:rsid w:val="00214991"/>
    <w:rsid w:val="00214A50"/>
    <w:rsid w:val="002166EA"/>
    <w:rsid w:val="00216DB6"/>
    <w:rsid w:val="0021731D"/>
    <w:rsid w:val="00220342"/>
    <w:rsid w:val="002216B9"/>
    <w:rsid w:val="00223489"/>
    <w:rsid w:val="002249E8"/>
    <w:rsid w:val="00226025"/>
    <w:rsid w:val="00227758"/>
    <w:rsid w:val="002313CD"/>
    <w:rsid w:val="00232F92"/>
    <w:rsid w:val="00233322"/>
    <w:rsid w:val="0023380F"/>
    <w:rsid w:val="00233ECF"/>
    <w:rsid w:val="00235922"/>
    <w:rsid w:val="002405F5"/>
    <w:rsid w:val="00241AB5"/>
    <w:rsid w:val="00241F3F"/>
    <w:rsid w:val="00242374"/>
    <w:rsid w:val="00243C5A"/>
    <w:rsid w:val="00244FDD"/>
    <w:rsid w:val="00245178"/>
    <w:rsid w:val="0024763A"/>
    <w:rsid w:val="00250481"/>
    <w:rsid w:val="00250B48"/>
    <w:rsid w:val="00253E4B"/>
    <w:rsid w:val="00254593"/>
    <w:rsid w:val="00254832"/>
    <w:rsid w:val="0025558B"/>
    <w:rsid w:val="002568B9"/>
    <w:rsid w:val="00256A16"/>
    <w:rsid w:val="00261BDB"/>
    <w:rsid w:val="0026257A"/>
    <w:rsid w:val="00263C57"/>
    <w:rsid w:val="002644A0"/>
    <w:rsid w:val="0026513A"/>
    <w:rsid w:val="0027068A"/>
    <w:rsid w:val="00270897"/>
    <w:rsid w:val="002710FD"/>
    <w:rsid w:val="002735CC"/>
    <w:rsid w:val="0027613A"/>
    <w:rsid w:val="002775EC"/>
    <w:rsid w:val="00280488"/>
    <w:rsid w:val="00280BFF"/>
    <w:rsid w:val="00281F50"/>
    <w:rsid w:val="002822EA"/>
    <w:rsid w:val="002827E7"/>
    <w:rsid w:val="00282E2B"/>
    <w:rsid w:val="00286791"/>
    <w:rsid w:val="0028679F"/>
    <w:rsid w:val="00286BB3"/>
    <w:rsid w:val="00287965"/>
    <w:rsid w:val="002912F9"/>
    <w:rsid w:val="002951E4"/>
    <w:rsid w:val="0029586A"/>
    <w:rsid w:val="002A05EB"/>
    <w:rsid w:val="002A09E4"/>
    <w:rsid w:val="002A2699"/>
    <w:rsid w:val="002A3483"/>
    <w:rsid w:val="002A37C5"/>
    <w:rsid w:val="002A6102"/>
    <w:rsid w:val="002A6281"/>
    <w:rsid w:val="002A6C5C"/>
    <w:rsid w:val="002A7320"/>
    <w:rsid w:val="002A732B"/>
    <w:rsid w:val="002B2F29"/>
    <w:rsid w:val="002B57CF"/>
    <w:rsid w:val="002B598D"/>
    <w:rsid w:val="002B5D2E"/>
    <w:rsid w:val="002B6700"/>
    <w:rsid w:val="002B6F4F"/>
    <w:rsid w:val="002C12EC"/>
    <w:rsid w:val="002C1DC9"/>
    <w:rsid w:val="002C4174"/>
    <w:rsid w:val="002C4623"/>
    <w:rsid w:val="002C6298"/>
    <w:rsid w:val="002C6D85"/>
    <w:rsid w:val="002C7320"/>
    <w:rsid w:val="002D0EAD"/>
    <w:rsid w:val="002D28B5"/>
    <w:rsid w:val="002D6C3C"/>
    <w:rsid w:val="002D7FD3"/>
    <w:rsid w:val="002E01A7"/>
    <w:rsid w:val="002E2240"/>
    <w:rsid w:val="002E2E01"/>
    <w:rsid w:val="002E6971"/>
    <w:rsid w:val="002F349D"/>
    <w:rsid w:val="002F54BE"/>
    <w:rsid w:val="002F67FF"/>
    <w:rsid w:val="002F698A"/>
    <w:rsid w:val="002F7ADD"/>
    <w:rsid w:val="00300884"/>
    <w:rsid w:val="00300D30"/>
    <w:rsid w:val="00301248"/>
    <w:rsid w:val="00302A87"/>
    <w:rsid w:val="003034D5"/>
    <w:rsid w:val="00303D1C"/>
    <w:rsid w:val="00303DF0"/>
    <w:rsid w:val="00303ED1"/>
    <w:rsid w:val="00304953"/>
    <w:rsid w:val="003050C7"/>
    <w:rsid w:val="00312D47"/>
    <w:rsid w:val="00312E92"/>
    <w:rsid w:val="00313941"/>
    <w:rsid w:val="00314501"/>
    <w:rsid w:val="00314B6C"/>
    <w:rsid w:val="003167A7"/>
    <w:rsid w:val="00316A96"/>
    <w:rsid w:val="00316DE7"/>
    <w:rsid w:val="00320262"/>
    <w:rsid w:val="00321386"/>
    <w:rsid w:val="0032251D"/>
    <w:rsid w:val="00322ECD"/>
    <w:rsid w:val="003239BE"/>
    <w:rsid w:val="00324D7E"/>
    <w:rsid w:val="00324F79"/>
    <w:rsid w:val="003263B0"/>
    <w:rsid w:val="003314FE"/>
    <w:rsid w:val="003344BB"/>
    <w:rsid w:val="00343A41"/>
    <w:rsid w:val="00346068"/>
    <w:rsid w:val="0034645D"/>
    <w:rsid w:val="00347D5E"/>
    <w:rsid w:val="003508C1"/>
    <w:rsid w:val="003517E5"/>
    <w:rsid w:val="0035278D"/>
    <w:rsid w:val="0035635B"/>
    <w:rsid w:val="0035763F"/>
    <w:rsid w:val="00360911"/>
    <w:rsid w:val="00361D4D"/>
    <w:rsid w:val="00361EF3"/>
    <w:rsid w:val="003620DF"/>
    <w:rsid w:val="00362145"/>
    <w:rsid w:val="00364F29"/>
    <w:rsid w:val="00366752"/>
    <w:rsid w:val="00370176"/>
    <w:rsid w:val="003712CE"/>
    <w:rsid w:val="003732BD"/>
    <w:rsid w:val="00376467"/>
    <w:rsid w:val="003808DA"/>
    <w:rsid w:val="00381603"/>
    <w:rsid w:val="00382EB1"/>
    <w:rsid w:val="00383212"/>
    <w:rsid w:val="00383514"/>
    <w:rsid w:val="00387A00"/>
    <w:rsid w:val="003914D4"/>
    <w:rsid w:val="003917AD"/>
    <w:rsid w:val="0039336E"/>
    <w:rsid w:val="003940E1"/>
    <w:rsid w:val="003955AC"/>
    <w:rsid w:val="00396978"/>
    <w:rsid w:val="00396C6E"/>
    <w:rsid w:val="003A1AA8"/>
    <w:rsid w:val="003A204D"/>
    <w:rsid w:val="003A3547"/>
    <w:rsid w:val="003A37D2"/>
    <w:rsid w:val="003A552C"/>
    <w:rsid w:val="003A64EB"/>
    <w:rsid w:val="003A6FF5"/>
    <w:rsid w:val="003B1665"/>
    <w:rsid w:val="003B3A9D"/>
    <w:rsid w:val="003B7228"/>
    <w:rsid w:val="003B788D"/>
    <w:rsid w:val="003C431B"/>
    <w:rsid w:val="003C51E1"/>
    <w:rsid w:val="003C6F49"/>
    <w:rsid w:val="003C6F86"/>
    <w:rsid w:val="003D0742"/>
    <w:rsid w:val="003D0EDF"/>
    <w:rsid w:val="003D341A"/>
    <w:rsid w:val="003D3ABD"/>
    <w:rsid w:val="003D4F43"/>
    <w:rsid w:val="003D5AD6"/>
    <w:rsid w:val="003D694D"/>
    <w:rsid w:val="003D7861"/>
    <w:rsid w:val="003D7A0F"/>
    <w:rsid w:val="003D7C03"/>
    <w:rsid w:val="003E0EC0"/>
    <w:rsid w:val="003E114C"/>
    <w:rsid w:val="003E181C"/>
    <w:rsid w:val="003E4798"/>
    <w:rsid w:val="003E5607"/>
    <w:rsid w:val="003E6CE3"/>
    <w:rsid w:val="003F7ECA"/>
    <w:rsid w:val="00400666"/>
    <w:rsid w:val="0040070E"/>
    <w:rsid w:val="00400E94"/>
    <w:rsid w:val="00401CCD"/>
    <w:rsid w:val="00403F25"/>
    <w:rsid w:val="00404A75"/>
    <w:rsid w:val="00407BF7"/>
    <w:rsid w:val="00412D15"/>
    <w:rsid w:val="00413850"/>
    <w:rsid w:val="00414DE0"/>
    <w:rsid w:val="004210C9"/>
    <w:rsid w:val="00423941"/>
    <w:rsid w:val="004240C9"/>
    <w:rsid w:val="004264F4"/>
    <w:rsid w:val="00431804"/>
    <w:rsid w:val="00431A1F"/>
    <w:rsid w:val="0043246C"/>
    <w:rsid w:val="00433838"/>
    <w:rsid w:val="00434AA8"/>
    <w:rsid w:val="00437376"/>
    <w:rsid w:val="00441966"/>
    <w:rsid w:val="0044203C"/>
    <w:rsid w:val="00443427"/>
    <w:rsid w:val="004444F7"/>
    <w:rsid w:val="004450AC"/>
    <w:rsid w:val="004454E4"/>
    <w:rsid w:val="00445A6A"/>
    <w:rsid w:val="00447650"/>
    <w:rsid w:val="00450CDA"/>
    <w:rsid w:val="004531DE"/>
    <w:rsid w:val="0045741A"/>
    <w:rsid w:val="00457852"/>
    <w:rsid w:val="00460F8C"/>
    <w:rsid w:val="00462DB7"/>
    <w:rsid w:val="0046426F"/>
    <w:rsid w:val="0046599A"/>
    <w:rsid w:val="00466F88"/>
    <w:rsid w:val="00470C35"/>
    <w:rsid w:val="00471571"/>
    <w:rsid w:val="0047283B"/>
    <w:rsid w:val="00472CCB"/>
    <w:rsid w:val="0047588C"/>
    <w:rsid w:val="00476C17"/>
    <w:rsid w:val="00477899"/>
    <w:rsid w:val="00481690"/>
    <w:rsid w:val="004818F9"/>
    <w:rsid w:val="0048273C"/>
    <w:rsid w:val="004839EA"/>
    <w:rsid w:val="00485275"/>
    <w:rsid w:val="00491BA4"/>
    <w:rsid w:val="00493AEB"/>
    <w:rsid w:val="00493C19"/>
    <w:rsid w:val="00494837"/>
    <w:rsid w:val="00495F85"/>
    <w:rsid w:val="00496221"/>
    <w:rsid w:val="00496955"/>
    <w:rsid w:val="004A128A"/>
    <w:rsid w:val="004A25F3"/>
    <w:rsid w:val="004A3E63"/>
    <w:rsid w:val="004A53C3"/>
    <w:rsid w:val="004A5591"/>
    <w:rsid w:val="004A7988"/>
    <w:rsid w:val="004B62F6"/>
    <w:rsid w:val="004B6457"/>
    <w:rsid w:val="004B6AE0"/>
    <w:rsid w:val="004C0223"/>
    <w:rsid w:val="004C1CFA"/>
    <w:rsid w:val="004C283C"/>
    <w:rsid w:val="004C30F6"/>
    <w:rsid w:val="004C3B51"/>
    <w:rsid w:val="004C7E42"/>
    <w:rsid w:val="004D230F"/>
    <w:rsid w:val="004D2334"/>
    <w:rsid w:val="004D2884"/>
    <w:rsid w:val="004D337F"/>
    <w:rsid w:val="004D3E6F"/>
    <w:rsid w:val="004D4F75"/>
    <w:rsid w:val="004D733A"/>
    <w:rsid w:val="004E3987"/>
    <w:rsid w:val="004E4CA9"/>
    <w:rsid w:val="004E6C74"/>
    <w:rsid w:val="004E7569"/>
    <w:rsid w:val="004F00E9"/>
    <w:rsid w:val="004F0B16"/>
    <w:rsid w:val="004F186B"/>
    <w:rsid w:val="004F7C15"/>
    <w:rsid w:val="00501469"/>
    <w:rsid w:val="00501B4D"/>
    <w:rsid w:val="00503486"/>
    <w:rsid w:val="0050666B"/>
    <w:rsid w:val="00506E33"/>
    <w:rsid w:val="0050748C"/>
    <w:rsid w:val="005102EA"/>
    <w:rsid w:val="005103D7"/>
    <w:rsid w:val="005114DD"/>
    <w:rsid w:val="00512344"/>
    <w:rsid w:val="00512F0D"/>
    <w:rsid w:val="00514578"/>
    <w:rsid w:val="00515151"/>
    <w:rsid w:val="00515D8E"/>
    <w:rsid w:val="00516D64"/>
    <w:rsid w:val="00521227"/>
    <w:rsid w:val="005222CE"/>
    <w:rsid w:val="00524C1B"/>
    <w:rsid w:val="00524FC5"/>
    <w:rsid w:val="005257E5"/>
    <w:rsid w:val="00525E7C"/>
    <w:rsid w:val="00525E98"/>
    <w:rsid w:val="005302CA"/>
    <w:rsid w:val="0053215A"/>
    <w:rsid w:val="00533020"/>
    <w:rsid w:val="00534D43"/>
    <w:rsid w:val="0053551E"/>
    <w:rsid w:val="00537A11"/>
    <w:rsid w:val="00537C57"/>
    <w:rsid w:val="00540320"/>
    <w:rsid w:val="00543C89"/>
    <w:rsid w:val="00544C74"/>
    <w:rsid w:val="00552C7C"/>
    <w:rsid w:val="00554470"/>
    <w:rsid w:val="00555A46"/>
    <w:rsid w:val="00555BB3"/>
    <w:rsid w:val="00556451"/>
    <w:rsid w:val="0055713E"/>
    <w:rsid w:val="00561206"/>
    <w:rsid w:val="00561964"/>
    <w:rsid w:val="00563B8F"/>
    <w:rsid w:val="005655CF"/>
    <w:rsid w:val="005656F4"/>
    <w:rsid w:val="00565EDE"/>
    <w:rsid w:val="00566BDC"/>
    <w:rsid w:val="005674DF"/>
    <w:rsid w:val="0057154D"/>
    <w:rsid w:val="00571C2C"/>
    <w:rsid w:val="00572D6E"/>
    <w:rsid w:val="00573B87"/>
    <w:rsid w:val="0057540C"/>
    <w:rsid w:val="0057614A"/>
    <w:rsid w:val="0057705A"/>
    <w:rsid w:val="00577FF3"/>
    <w:rsid w:val="0058066F"/>
    <w:rsid w:val="005854B2"/>
    <w:rsid w:val="00587064"/>
    <w:rsid w:val="00587C5D"/>
    <w:rsid w:val="00590B10"/>
    <w:rsid w:val="0059189D"/>
    <w:rsid w:val="00591B0E"/>
    <w:rsid w:val="00592A7E"/>
    <w:rsid w:val="00592C53"/>
    <w:rsid w:val="005950BA"/>
    <w:rsid w:val="00596690"/>
    <w:rsid w:val="005968E2"/>
    <w:rsid w:val="005973E5"/>
    <w:rsid w:val="005979DD"/>
    <w:rsid w:val="00597F88"/>
    <w:rsid w:val="005A02B2"/>
    <w:rsid w:val="005A1298"/>
    <w:rsid w:val="005A33A5"/>
    <w:rsid w:val="005A4F78"/>
    <w:rsid w:val="005A63EA"/>
    <w:rsid w:val="005B0A04"/>
    <w:rsid w:val="005B120B"/>
    <w:rsid w:val="005B283C"/>
    <w:rsid w:val="005B43E3"/>
    <w:rsid w:val="005B5445"/>
    <w:rsid w:val="005B5AC9"/>
    <w:rsid w:val="005C13C1"/>
    <w:rsid w:val="005C1921"/>
    <w:rsid w:val="005C3970"/>
    <w:rsid w:val="005C4F33"/>
    <w:rsid w:val="005C5625"/>
    <w:rsid w:val="005C583E"/>
    <w:rsid w:val="005C587D"/>
    <w:rsid w:val="005C6599"/>
    <w:rsid w:val="005D0DC4"/>
    <w:rsid w:val="005D2F36"/>
    <w:rsid w:val="005D4A21"/>
    <w:rsid w:val="005D521E"/>
    <w:rsid w:val="005D53B0"/>
    <w:rsid w:val="005D5B24"/>
    <w:rsid w:val="005D6801"/>
    <w:rsid w:val="005D6BF9"/>
    <w:rsid w:val="005E27DD"/>
    <w:rsid w:val="005E2BA4"/>
    <w:rsid w:val="005E3642"/>
    <w:rsid w:val="005E3858"/>
    <w:rsid w:val="005E4D51"/>
    <w:rsid w:val="005E4D8E"/>
    <w:rsid w:val="005E55E2"/>
    <w:rsid w:val="005E5E06"/>
    <w:rsid w:val="005E625E"/>
    <w:rsid w:val="005E641C"/>
    <w:rsid w:val="005E72BB"/>
    <w:rsid w:val="005E7BD1"/>
    <w:rsid w:val="005F10D6"/>
    <w:rsid w:val="005F2128"/>
    <w:rsid w:val="005F2B1C"/>
    <w:rsid w:val="005F4A37"/>
    <w:rsid w:val="005F5031"/>
    <w:rsid w:val="005F54EC"/>
    <w:rsid w:val="00600A7E"/>
    <w:rsid w:val="0060107F"/>
    <w:rsid w:val="0060134E"/>
    <w:rsid w:val="00603E9A"/>
    <w:rsid w:val="00606A57"/>
    <w:rsid w:val="00607292"/>
    <w:rsid w:val="00610EBD"/>
    <w:rsid w:val="00613619"/>
    <w:rsid w:val="006139F5"/>
    <w:rsid w:val="00613DAA"/>
    <w:rsid w:val="00614CC9"/>
    <w:rsid w:val="00615349"/>
    <w:rsid w:val="00620548"/>
    <w:rsid w:val="00621477"/>
    <w:rsid w:val="00622047"/>
    <w:rsid w:val="00623358"/>
    <w:rsid w:val="00624049"/>
    <w:rsid w:val="0062427B"/>
    <w:rsid w:val="00624B7D"/>
    <w:rsid w:val="00625327"/>
    <w:rsid w:val="00625675"/>
    <w:rsid w:val="00630476"/>
    <w:rsid w:val="0063296B"/>
    <w:rsid w:val="00632DC2"/>
    <w:rsid w:val="006332CC"/>
    <w:rsid w:val="00633DF9"/>
    <w:rsid w:val="006352FB"/>
    <w:rsid w:val="0063582C"/>
    <w:rsid w:val="00635AC2"/>
    <w:rsid w:val="006376ED"/>
    <w:rsid w:val="00640B17"/>
    <w:rsid w:val="0064107A"/>
    <w:rsid w:val="006426C4"/>
    <w:rsid w:val="00642701"/>
    <w:rsid w:val="0064512F"/>
    <w:rsid w:val="006477D7"/>
    <w:rsid w:val="00647CF5"/>
    <w:rsid w:val="006512D4"/>
    <w:rsid w:val="006537F7"/>
    <w:rsid w:val="00654407"/>
    <w:rsid w:val="00656F30"/>
    <w:rsid w:val="00657058"/>
    <w:rsid w:val="006630F6"/>
    <w:rsid w:val="00664849"/>
    <w:rsid w:val="006670B0"/>
    <w:rsid w:val="00667C2A"/>
    <w:rsid w:val="00667C63"/>
    <w:rsid w:val="006709B4"/>
    <w:rsid w:val="00672174"/>
    <w:rsid w:val="00672914"/>
    <w:rsid w:val="00676100"/>
    <w:rsid w:val="006807E7"/>
    <w:rsid w:val="00681664"/>
    <w:rsid w:val="00682412"/>
    <w:rsid w:val="00687E91"/>
    <w:rsid w:val="00691F10"/>
    <w:rsid w:val="00695518"/>
    <w:rsid w:val="006957E3"/>
    <w:rsid w:val="00696DE0"/>
    <w:rsid w:val="00697E32"/>
    <w:rsid w:val="006A178F"/>
    <w:rsid w:val="006A2A31"/>
    <w:rsid w:val="006A3D10"/>
    <w:rsid w:val="006A441A"/>
    <w:rsid w:val="006A75F1"/>
    <w:rsid w:val="006B0369"/>
    <w:rsid w:val="006B0DDD"/>
    <w:rsid w:val="006B31C0"/>
    <w:rsid w:val="006B4176"/>
    <w:rsid w:val="006B4FD8"/>
    <w:rsid w:val="006B646D"/>
    <w:rsid w:val="006B6687"/>
    <w:rsid w:val="006B7365"/>
    <w:rsid w:val="006C0181"/>
    <w:rsid w:val="006C240B"/>
    <w:rsid w:val="006C294A"/>
    <w:rsid w:val="006C4729"/>
    <w:rsid w:val="006C4811"/>
    <w:rsid w:val="006C6B2E"/>
    <w:rsid w:val="006D060D"/>
    <w:rsid w:val="006D3C06"/>
    <w:rsid w:val="006D4205"/>
    <w:rsid w:val="006D504B"/>
    <w:rsid w:val="006D5A12"/>
    <w:rsid w:val="006D6DCF"/>
    <w:rsid w:val="006D749D"/>
    <w:rsid w:val="006D7856"/>
    <w:rsid w:val="006E5302"/>
    <w:rsid w:val="006E6846"/>
    <w:rsid w:val="006E6B57"/>
    <w:rsid w:val="006E78AE"/>
    <w:rsid w:val="006E7F73"/>
    <w:rsid w:val="006F237B"/>
    <w:rsid w:val="006F41CB"/>
    <w:rsid w:val="006F50E5"/>
    <w:rsid w:val="006F707D"/>
    <w:rsid w:val="006F745E"/>
    <w:rsid w:val="00702A2A"/>
    <w:rsid w:val="00702D73"/>
    <w:rsid w:val="00702D7C"/>
    <w:rsid w:val="0070414F"/>
    <w:rsid w:val="00704521"/>
    <w:rsid w:val="00706072"/>
    <w:rsid w:val="007061AB"/>
    <w:rsid w:val="00706D00"/>
    <w:rsid w:val="00710034"/>
    <w:rsid w:val="00710314"/>
    <w:rsid w:val="00711C95"/>
    <w:rsid w:val="007121EE"/>
    <w:rsid w:val="0071298A"/>
    <w:rsid w:val="00712FC7"/>
    <w:rsid w:val="00713E8B"/>
    <w:rsid w:val="007150D7"/>
    <w:rsid w:val="00716FDF"/>
    <w:rsid w:val="007179CD"/>
    <w:rsid w:val="007219ED"/>
    <w:rsid w:val="00723EDD"/>
    <w:rsid w:val="007243A1"/>
    <w:rsid w:val="00724D61"/>
    <w:rsid w:val="00730015"/>
    <w:rsid w:val="00730799"/>
    <w:rsid w:val="00731142"/>
    <w:rsid w:val="00731274"/>
    <w:rsid w:val="007322D5"/>
    <w:rsid w:val="00734012"/>
    <w:rsid w:val="007340D7"/>
    <w:rsid w:val="007341D9"/>
    <w:rsid w:val="00735073"/>
    <w:rsid w:val="0073719F"/>
    <w:rsid w:val="00737CE8"/>
    <w:rsid w:val="00740254"/>
    <w:rsid w:val="007413EE"/>
    <w:rsid w:val="00742843"/>
    <w:rsid w:val="00742D4A"/>
    <w:rsid w:val="00743124"/>
    <w:rsid w:val="00746C1D"/>
    <w:rsid w:val="007504DC"/>
    <w:rsid w:val="0075058D"/>
    <w:rsid w:val="0075435D"/>
    <w:rsid w:val="00755557"/>
    <w:rsid w:val="00756768"/>
    <w:rsid w:val="00757357"/>
    <w:rsid w:val="00757E34"/>
    <w:rsid w:val="007621C9"/>
    <w:rsid w:val="00762A34"/>
    <w:rsid w:val="0076366B"/>
    <w:rsid w:val="00765A1E"/>
    <w:rsid w:val="00772642"/>
    <w:rsid w:val="00777942"/>
    <w:rsid w:val="00780A20"/>
    <w:rsid w:val="00784B1F"/>
    <w:rsid w:val="00784C0A"/>
    <w:rsid w:val="00785C94"/>
    <w:rsid w:val="00785D5E"/>
    <w:rsid w:val="00785FC9"/>
    <w:rsid w:val="007874CF"/>
    <w:rsid w:val="00787C78"/>
    <w:rsid w:val="0079097A"/>
    <w:rsid w:val="0079410E"/>
    <w:rsid w:val="007947E6"/>
    <w:rsid w:val="007951F4"/>
    <w:rsid w:val="00795C76"/>
    <w:rsid w:val="007A0034"/>
    <w:rsid w:val="007A2913"/>
    <w:rsid w:val="007A421E"/>
    <w:rsid w:val="007A680A"/>
    <w:rsid w:val="007A790A"/>
    <w:rsid w:val="007A7998"/>
    <w:rsid w:val="007B1E40"/>
    <w:rsid w:val="007B1E93"/>
    <w:rsid w:val="007B219F"/>
    <w:rsid w:val="007B25D8"/>
    <w:rsid w:val="007B3A8B"/>
    <w:rsid w:val="007B3A97"/>
    <w:rsid w:val="007B4D28"/>
    <w:rsid w:val="007B5C45"/>
    <w:rsid w:val="007B5DAE"/>
    <w:rsid w:val="007B66C1"/>
    <w:rsid w:val="007C02DD"/>
    <w:rsid w:val="007C1982"/>
    <w:rsid w:val="007C277B"/>
    <w:rsid w:val="007C2F0B"/>
    <w:rsid w:val="007C47C5"/>
    <w:rsid w:val="007D0B01"/>
    <w:rsid w:val="007D11CA"/>
    <w:rsid w:val="007D13EB"/>
    <w:rsid w:val="007D6C45"/>
    <w:rsid w:val="007D73AE"/>
    <w:rsid w:val="007D7FAB"/>
    <w:rsid w:val="007E3030"/>
    <w:rsid w:val="007E44A0"/>
    <w:rsid w:val="007E4864"/>
    <w:rsid w:val="007E5240"/>
    <w:rsid w:val="007E543C"/>
    <w:rsid w:val="007E66FA"/>
    <w:rsid w:val="007E6BEE"/>
    <w:rsid w:val="007E7C3A"/>
    <w:rsid w:val="007F06F8"/>
    <w:rsid w:val="007F4025"/>
    <w:rsid w:val="007F4A8C"/>
    <w:rsid w:val="007F61CE"/>
    <w:rsid w:val="007F6E67"/>
    <w:rsid w:val="00800598"/>
    <w:rsid w:val="00800965"/>
    <w:rsid w:val="00800BEC"/>
    <w:rsid w:val="008011E2"/>
    <w:rsid w:val="00801E45"/>
    <w:rsid w:val="00803D28"/>
    <w:rsid w:val="00804CD6"/>
    <w:rsid w:val="00805A0B"/>
    <w:rsid w:val="00806D51"/>
    <w:rsid w:val="008076EC"/>
    <w:rsid w:val="00810F0D"/>
    <w:rsid w:val="00811C6F"/>
    <w:rsid w:val="0081254E"/>
    <w:rsid w:val="00817046"/>
    <w:rsid w:val="008177CE"/>
    <w:rsid w:val="00817876"/>
    <w:rsid w:val="0081794B"/>
    <w:rsid w:val="008209E5"/>
    <w:rsid w:val="0082118A"/>
    <w:rsid w:val="008216D2"/>
    <w:rsid w:val="0082265C"/>
    <w:rsid w:val="00822C9B"/>
    <w:rsid w:val="00823E58"/>
    <w:rsid w:val="00824E9A"/>
    <w:rsid w:val="00827749"/>
    <w:rsid w:val="00830747"/>
    <w:rsid w:val="0083167D"/>
    <w:rsid w:val="008318BA"/>
    <w:rsid w:val="00836952"/>
    <w:rsid w:val="008407F1"/>
    <w:rsid w:val="008409D2"/>
    <w:rsid w:val="00840B64"/>
    <w:rsid w:val="00842508"/>
    <w:rsid w:val="0084374D"/>
    <w:rsid w:val="00843ADA"/>
    <w:rsid w:val="00843C5B"/>
    <w:rsid w:val="00845579"/>
    <w:rsid w:val="0084611E"/>
    <w:rsid w:val="008465E7"/>
    <w:rsid w:val="008511AA"/>
    <w:rsid w:val="008538F2"/>
    <w:rsid w:val="00853AFB"/>
    <w:rsid w:val="00853E03"/>
    <w:rsid w:val="008552AD"/>
    <w:rsid w:val="008553EF"/>
    <w:rsid w:val="008579A7"/>
    <w:rsid w:val="0086094B"/>
    <w:rsid w:val="0086410B"/>
    <w:rsid w:val="00864C18"/>
    <w:rsid w:val="00866A8A"/>
    <w:rsid w:val="0087029D"/>
    <w:rsid w:val="0087328A"/>
    <w:rsid w:val="008737CF"/>
    <w:rsid w:val="0087608B"/>
    <w:rsid w:val="0087609D"/>
    <w:rsid w:val="008760CB"/>
    <w:rsid w:val="008762EB"/>
    <w:rsid w:val="008777CF"/>
    <w:rsid w:val="00877D07"/>
    <w:rsid w:val="0088080A"/>
    <w:rsid w:val="00881903"/>
    <w:rsid w:val="00881B66"/>
    <w:rsid w:val="00881FC2"/>
    <w:rsid w:val="008820D6"/>
    <w:rsid w:val="008822BC"/>
    <w:rsid w:val="00882F4F"/>
    <w:rsid w:val="00886856"/>
    <w:rsid w:val="00886A2B"/>
    <w:rsid w:val="00886B75"/>
    <w:rsid w:val="00893240"/>
    <w:rsid w:val="0089358E"/>
    <w:rsid w:val="008949CA"/>
    <w:rsid w:val="00895606"/>
    <w:rsid w:val="00895614"/>
    <w:rsid w:val="008967D3"/>
    <w:rsid w:val="00897C80"/>
    <w:rsid w:val="00897D4F"/>
    <w:rsid w:val="008A1F2A"/>
    <w:rsid w:val="008A2B49"/>
    <w:rsid w:val="008A2EB5"/>
    <w:rsid w:val="008A4645"/>
    <w:rsid w:val="008A5FBE"/>
    <w:rsid w:val="008A7C82"/>
    <w:rsid w:val="008B0F9A"/>
    <w:rsid w:val="008B1658"/>
    <w:rsid w:val="008B1EA3"/>
    <w:rsid w:val="008B3763"/>
    <w:rsid w:val="008B5A6A"/>
    <w:rsid w:val="008B5CAF"/>
    <w:rsid w:val="008B688A"/>
    <w:rsid w:val="008B72A0"/>
    <w:rsid w:val="008B7F28"/>
    <w:rsid w:val="008C03B3"/>
    <w:rsid w:val="008C0479"/>
    <w:rsid w:val="008C29B0"/>
    <w:rsid w:val="008C4AB7"/>
    <w:rsid w:val="008C5ABF"/>
    <w:rsid w:val="008C5AF0"/>
    <w:rsid w:val="008C6E09"/>
    <w:rsid w:val="008C71D1"/>
    <w:rsid w:val="008D6E2A"/>
    <w:rsid w:val="008E23A5"/>
    <w:rsid w:val="008E24D5"/>
    <w:rsid w:val="008E7309"/>
    <w:rsid w:val="008E7BEA"/>
    <w:rsid w:val="008F3F07"/>
    <w:rsid w:val="008F4980"/>
    <w:rsid w:val="008F56AA"/>
    <w:rsid w:val="008F5CC5"/>
    <w:rsid w:val="008F62B2"/>
    <w:rsid w:val="008F636D"/>
    <w:rsid w:val="008F66A1"/>
    <w:rsid w:val="008F67D0"/>
    <w:rsid w:val="008F71F1"/>
    <w:rsid w:val="00900626"/>
    <w:rsid w:val="00901763"/>
    <w:rsid w:val="00901F5D"/>
    <w:rsid w:val="00902A08"/>
    <w:rsid w:val="00902E06"/>
    <w:rsid w:val="00903664"/>
    <w:rsid w:val="00904011"/>
    <w:rsid w:val="00904044"/>
    <w:rsid w:val="009046C6"/>
    <w:rsid w:val="009053B8"/>
    <w:rsid w:val="00906268"/>
    <w:rsid w:val="009073EE"/>
    <w:rsid w:val="00907A84"/>
    <w:rsid w:val="00910597"/>
    <w:rsid w:val="00911690"/>
    <w:rsid w:val="00911A80"/>
    <w:rsid w:val="00911B65"/>
    <w:rsid w:val="0091220C"/>
    <w:rsid w:val="00912634"/>
    <w:rsid w:val="0091420A"/>
    <w:rsid w:val="00916295"/>
    <w:rsid w:val="00920FC1"/>
    <w:rsid w:val="009225CD"/>
    <w:rsid w:val="00925756"/>
    <w:rsid w:val="009261B9"/>
    <w:rsid w:val="009268E8"/>
    <w:rsid w:val="0092747A"/>
    <w:rsid w:val="00927EA5"/>
    <w:rsid w:val="009306D2"/>
    <w:rsid w:val="009309D4"/>
    <w:rsid w:val="00930CD5"/>
    <w:rsid w:val="0093511F"/>
    <w:rsid w:val="00937228"/>
    <w:rsid w:val="00937691"/>
    <w:rsid w:val="00937B30"/>
    <w:rsid w:val="00937D49"/>
    <w:rsid w:val="00941C64"/>
    <w:rsid w:val="00943362"/>
    <w:rsid w:val="00945D37"/>
    <w:rsid w:val="0094661F"/>
    <w:rsid w:val="009507E3"/>
    <w:rsid w:val="00952669"/>
    <w:rsid w:val="00952E93"/>
    <w:rsid w:val="00954A1A"/>
    <w:rsid w:val="009638E8"/>
    <w:rsid w:val="00964227"/>
    <w:rsid w:val="00965983"/>
    <w:rsid w:val="0096653E"/>
    <w:rsid w:val="00967438"/>
    <w:rsid w:val="00967A1D"/>
    <w:rsid w:val="00973924"/>
    <w:rsid w:val="009758E7"/>
    <w:rsid w:val="00975A4F"/>
    <w:rsid w:val="00977A9E"/>
    <w:rsid w:val="00980583"/>
    <w:rsid w:val="00980B3B"/>
    <w:rsid w:val="009812EE"/>
    <w:rsid w:val="009815C8"/>
    <w:rsid w:val="00982543"/>
    <w:rsid w:val="00982B91"/>
    <w:rsid w:val="00983B55"/>
    <w:rsid w:val="00985890"/>
    <w:rsid w:val="009858A0"/>
    <w:rsid w:val="00985D81"/>
    <w:rsid w:val="00986B97"/>
    <w:rsid w:val="009874D1"/>
    <w:rsid w:val="009900DE"/>
    <w:rsid w:val="009902D3"/>
    <w:rsid w:val="0099253C"/>
    <w:rsid w:val="00995279"/>
    <w:rsid w:val="00997EE5"/>
    <w:rsid w:val="009A235D"/>
    <w:rsid w:val="009A2E7A"/>
    <w:rsid w:val="009A43BB"/>
    <w:rsid w:val="009A60B5"/>
    <w:rsid w:val="009B0703"/>
    <w:rsid w:val="009B0A35"/>
    <w:rsid w:val="009B169F"/>
    <w:rsid w:val="009B242D"/>
    <w:rsid w:val="009B2477"/>
    <w:rsid w:val="009B298E"/>
    <w:rsid w:val="009B2DC8"/>
    <w:rsid w:val="009B31DA"/>
    <w:rsid w:val="009B76CE"/>
    <w:rsid w:val="009C192E"/>
    <w:rsid w:val="009C3577"/>
    <w:rsid w:val="009C4724"/>
    <w:rsid w:val="009C61B7"/>
    <w:rsid w:val="009C79C3"/>
    <w:rsid w:val="009D0D08"/>
    <w:rsid w:val="009D1DC3"/>
    <w:rsid w:val="009D22DE"/>
    <w:rsid w:val="009D25DA"/>
    <w:rsid w:val="009D677B"/>
    <w:rsid w:val="009D7AC9"/>
    <w:rsid w:val="009E35CC"/>
    <w:rsid w:val="009E3893"/>
    <w:rsid w:val="009E4DDD"/>
    <w:rsid w:val="009E4EE8"/>
    <w:rsid w:val="009E4F6E"/>
    <w:rsid w:val="009E55A8"/>
    <w:rsid w:val="009E5852"/>
    <w:rsid w:val="009E698A"/>
    <w:rsid w:val="009E7B6F"/>
    <w:rsid w:val="009F05D9"/>
    <w:rsid w:val="009F32DD"/>
    <w:rsid w:val="009F3FF3"/>
    <w:rsid w:val="009F6B07"/>
    <w:rsid w:val="009F7043"/>
    <w:rsid w:val="00A018A7"/>
    <w:rsid w:val="00A03472"/>
    <w:rsid w:val="00A059F0"/>
    <w:rsid w:val="00A1150A"/>
    <w:rsid w:val="00A11DA0"/>
    <w:rsid w:val="00A12A1D"/>
    <w:rsid w:val="00A15072"/>
    <w:rsid w:val="00A23593"/>
    <w:rsid w:val="00A30B80"/>
    <w:rsid w:val="00A315FC"/>
    <w:rsid w:val="00A31B2F"/>
    <w:rsid w:val="00A324B0"/>
    <w:rsid w:val="00A3279C"/>
    <w:rsid w:val="00A32DAF"/>
    <w:rsid w:val="00A32DB8"/>
    <w:rsid w:val="00A3370C"/>
    <w:rsid w:val="00A37496"/>
    <w:rsid w:val="00A37743"/>
    <w:rsid w:val="00A40E0C"/>
    <w:rsid w:val="00A417AF"/>
    <w:rsid w:val="00A41B43"/>
    <w:rsid w:val="00A42E18"/>
    <w:rsid w:val="00A42E1D"/>
    <w:rsid w:val="00A435EF"/>
    <w:rsid w:val="00A4505B"/>
    <w:rsid w:val="00A45526"/>
    <w:rsid w:val="00A4571F"/>
    <w:rsid w:val="00A51CA5"/>
    <w:rsid w:val="00A54F1D"/>
    <w:rsid w:val="00A55C48"/>
    <w:rsid w:val="00A60459"/>
    <w:rsid w:val="00A61F9C"/>
    <w:rsid w:val="00A639FB"/>
    <w:rsid w:val="00A63D6D"/>
    <w:rsid w:val="00A642DC"/>
    <w:rsid w:val="00A65D49"/>
    <w:rsid w:val="00A66CCC"/>
    <w:rsid w:val="00A67724"/>
    <w:rsid w:val="00A67B64"/>
    <w:rsid w:val="00A703DD"/>
    <w:rsid w:val="00A70AA9"/>
    <w:rsid w:val="00A72EE8"/>
    <w:rsid w:val="00A73129"/>
    <w:rsid w:val="00A73554"/>
    <w:rsid w:val="00A73B85"/>
    <w:rsid w:val="00A74600"/>
    <w:rsid w:val="00A750BF"/>
    <w:rsid w:val="00A766F2"/>
    <w:rsid w:val="00A76FCD"/>
    <w:rsid w:val="00A771B0"/>
    <w:rsid w:val="00A81DDE"/>
    <w:rsid w:val="00A83211"/>
    <w:rsid w:val="00A8358C"/>
    <w:rsid w:val="00A8496A"/>
    <w:rsid w:val="00A85C83"/>
    <w:rsid w:val="00A860BB"/>
    <w:rsid w:val="00A913FA"/>
    <w:rsid w:val="00A91AE7"/>
    <w:rsid w:val="00A91F7E"/>
    <w:rsid w:val="00A91FD0"/>
    <w:rsid w:val="00A93E93"/>
    <w:rsid w:val="00A940CD"/>
    <w:rsid w:val="00A9464D"/>
    <w:rsid w:val="00A947CD"/>
    <w:rsid w:val="00A94C18"/>
    <w:rsid w:val="00A94E6B"/>
    <w:rsid w:val="00A95473"/>
    <w:rsid w:val="00A96637"/>
    <w:rsid w:val="00AA1B05"/>
    <w:rsid w:val="00AA27DA"/>
    <w:rsid w:val="00AA2F01"/>
    <w:rsid w:val="00AA3F06"/>
    <w:rsid w:val="00AA6DC8"/>
    <w:rsid w:val="00AB186C"/>
    <w:rsid w:val="00AB1D5E"/>
    <w:rsid w:val="00AB2293"/>
    <w:rsid w:val="00AB3667"/>
    <w:rsid w:val="00AB7A3F"/>
    <w:rsid w:val="00AC0922"/>
    <w:rsid w:val="00AC2B9D"/>
    <w:rsid w:val="00AC5352"/>
    <w:rsid w:val="00AC5CE9"/>
    <w:rsid w:val="00AC6C24"/>
    <w:rsid w:val="00AD09ED"/>
    <w:rsid w:val="00AD2AA0"/>
    <w:rsid w:val="00AD33C8"/>
    <w:rsid w:val="00AD693A"/>
    <w:rsid w:val="00AD7FB5"/>
    <w:rsid w:val="00AE13A9"/>
    <w:rsid w:val="00AE1DCF"/>
    <w:rsid w:val="00AE2D72"/>
    <w:rsid w:val="00AE3B53"/>
    <w:rsid w:val="00AE4A72"/>
    <w:rsid w:val="00AE571D"/>
    <w:rsid w:val="00AE6E0E"/>
    <w:rsid w:val="00AF0A2E"/>
    <w:rsid w:val="00AF0B18"/>
    <w:rsid w:val="00AF1F81"/>
    <w:rsid w:val="00AF3563"/>
    <w:rsid w:val="00AF3782"/>
    <w:rsid w:val="00AF37D9"/>
    <w:rsid w:val="00AF457B"/>
    <w:rsid w:val="00AF4A98"/>
    <w:rsid w:val="00AF4CF3"/>
    <w:rsid w:val="00AF50E9"/>
    <w:rsid w:val="00AF6DCB"/>
    <w:rsid w:val="00B0375A"/>
    <w:rsid w:val="00B06824"/>
    <w:rsid w:val="00B07887"/>
    <w:rsid w:val="00B07E2C"/>
    <w:rsid w:val="00B10E24"/>
    <w:rsid w:val="00B113A4"/>
    <w:rsid w:val="00B1211E"/>
    <w:rsid w:val="00B12420"/>
    <w:rsid w:val="00B14B2B"/>
    <w:rsid w:val="00B15ECC"/>
    <w:rsid w:val="00B17B1C"/>
    <w:rsid w:val="00B17BD3"/>
    <w:rsid w:val="00B17BE5"/>
    <w:rsid w:val="00B2249D"/>
    <w:rsid w:val="00B22A92"/>
    <w:rsid w:val="00B23A07"/>
    <w:rsid w:val="00B25C06"/>
    <w:rsid w:val="00B35191"/>
    <w:rsid w:val="00B36F62"/>
    <w:rsid w:val="00B36FC1"/>
    <w:rsid w:val="00B40417"/>
    <w:rsid w:val="00B417C1"/>
    <w:rsid w:val="00B41863"/>
    <w:rsid w:val="00B41CD1"/>
    <w:rsid w:val="00B45094"/>
    <w:rsid w:val="00B45376"/>
    <w:rsid w:val="00B46842"/>
    <w:rsid w:val="00B46D9B"/>
    <w:rsid w:val="00B47DEE"/>
    <w:rsid w:val="00B50795"/>
    <w:rsid w:val="00B52486"/>
    <w:rsid w:val="00B54571"/>
    <w:rsid w:val="00B54626"/>
    <w:rsid w:val="00B5553D"/>
    <w:rsid w:val="00B56176"/>
    <w:rsid w:val="00B56BE1"/>
    <w:rsid w:val="00B56C2B"/>
    <w:rsid w:val="00B56DCF"/>
    <w:rsid w:val="00B628BC"/>
    <w:rsid w:val="00B636DF"/>
    <w:rsid w:val="00B64348"/>
    <w:rsid w:val="00B64AF2"/>
    <w:rsid w:val="00B661E1"/>
    <w:rsid w:val="00B67CFB"/>
    <w:rsid w:val="00B7046A"/>
    <w:rsid w:val="00B71DAC"/>
    <w:rsid w:val="00B72A3C"/>
    <w:rsid w:val="00B72C32"/>
    <w:rsid w:val="00B73378"/>
    <w:rsid w:val="00B742DA"/>
    <w:rsid w:val="00B750BB"/>
    <w:rsid w:val="00B774A8"/>
    <w:rsid w:val="00B77A10"/>
    <w:rsid w:val="00B80383"/>
    <w:rsid w:val="00B82447"/>
    <w:rsid w:val="00B83A5D"/>
    <w:rsid w:val="00B8603F"/>
    <w:rsid w:val="00B87477"/>
    <w:rsid w:val="00B918C3"/>
    <w:rsid w:val="00B92444"/>
    <w:rsid w:val="00B94135"/>
    <w:rsid w:val="00B9586D"/>
    <w:rsid w:val="00B9634C"/>
    <w:rsid w:val="00BA340B"/>
    <w:rsid w:val="00BA4B5A"/>
    <w:rsid w:val="00BA6D60"/>
    <w:rsid w:val="00BB2424"/>
    <w:rsid w:val="00BB43E4"/>
    <w:rsid w:val="00BB445A"/>
    <w:rsid w:val="00BB52BD"/>
    <w:rsid w:val="00BB5305"/>
    <w:rsid w:val="00BB53D2"/>
    <w:rsid w:val="00BB6425"/>
    <w:rsid w:val="00BB66EC"/>
    <w:rsid w:val="00BB6BEB"/>
    <w:rsid w:val="00BB7130"/>
    <w:rsid w:val="00BB76CC"/>
    <w:rsid w:val="00BC3683"/>
    <w:rsid w:val="00BC5EA9"/>
    <w:rsid w:val="00BC6EB8"/>
    <w:rsid w:val="00BC6F1D"/>
    <w:rsid w:val="00BD03A9"/>
    <w:rsid w:val="00BD078C"/>
    <w:rsid w:val="00BD2BF9"/>
    <w:rsid w:val="00BD4458"/>
    <w:rsid w:val="00BD62A2"/>
    <w:rsid w:val="00BD7A0D"/>
    <w:rsid w:val="00BE1915"/>
    <w:rsid w:val="00BE3EC3"/>
    <w:rsid w:val="00BE5AB7"/>
    <w:rsid w:val="00BE62B5"/>
    <w:rsid w:val="00BE6B68"/>
    <w:rsid w:val="00BE6E30"/>
    <w:rsid w:val="00BE7F12"/>
    <w:rsid w:val="00BF29D3"/>
    <w:rsid w:val="00BF3B18"/>
    <w:rsid w:val="00C006F8"/>
    <w:rsid w:val="00C0311D"/>
    <w:rsid w:val="00C03141"/>
    <w:rsid w:val="00C03E0E"/>
    <w:rsid w:val="00C06813"/>
    <w:rsid w:val="00C07D8B"/>
    <w:rsid w:val="00C101E1"/>
    <w:rsid w:val="00C1306C"/>
    <w:rsid w:val="00C1513A"/>
    <w:rsid w:val="00C15E40"/>
    <w:rsid w:val="00C171E4"/>
    <w:rsid w:val="00C207E1"/>
    <w:rsid w:val="00C2126B"/>
    <w:rsid w:val="00C214DB"/>
    <w:rsid w:val="00C22925"/>
    <w:rsid w:val="00C2457B"/>
    <w:rsid w:val="00C26182"/>
    <w:rsid w:val="00C26506"/>
    <w:rsid w:val="00C27518"/>
    <w:rsid w:val="00C308BF"/>
    <w:rsid w:val="00C32639"/>
    <w:rsid w:val="00C33669"/>
    <w:rsid w:val="00C33720"/>
    <w:rsid w:val="00C34B18"/>
    <w:rsid w:val="00C36447"/>
    <w:rsid w:val="00C36A6D"/>
    <w:rsid w:val="00C37FAA"/>
    <w:rsid w:val="00C40124"/>
    <w:rsid w:val="00C401D6"/>
    <w:rsid w:val="00C42BA8"/>
    <w:rsid w:val="00C451DA"/>
    <w:rsid w:val="00C47AB2"/>
    <w:rsid w:val="00C505F3"/>
    <w:rsid w:val="00C51C98"/>
    <w:rsid w:val="00C52988"/>
    <w:rsid w:val="00C52AFA"/>
    <w:rsid w:val="00C53405"/>
    <w:rsid w:val="00C56ED9"/>
    <w:rsid w:val="00C56F0E"/>
    <w:rsid w:val="00C5790A"/>
    <w:rsid w:val="00C57CE6"/>
    <w:rsid w:val="00C6021A"/>
    <w:rsid w:val="00C603F8"/>
    <w:rsid w:val="00C60D2F"/>
    <w:rsid w:val="00C6104E"/>
    <w:rsid w:val="00C615B8"/>
    <w:rsid w:val="00C61B97"/>
    <w:rsid w:val="00C62EC1"/>
    <w:rsid w:val="00C639B8"/>
    <w:rsid w:val="00C63BF0"/>
    <w:rsid w:val="00C64A11"/>
    <w:rsid w:val="00C64B08"/>
    <w:rsid w:val="00C653B0"/>
    <w:rsid w:val="00C66352"/>
    <w:rsid w:val="00C70401"/>
    <w:rsid w:val="00C71646"/>
    <w:rsid w:val="00C72A91"/>
    <w:rsid w:val="00C72B3E"/>
    <w:rsid w:val="00C76AA0"/>
    <w:rsid w:val="00C77573"/>
    <w:rsid w:val="00C8372F"/>
    <w:rsid w:val="00C85871"/>
    <w:rsid w:val="00C85E00"/>
    <w:rsid w:val="00C93482"/>
    <w:rsid w:val="00C93FAF"/>
    <w:rsid w:val="00C94537"/>
    <w:rsid w:val="00C952EA"/>
    <w:rsid w:val="00C962ED"/>
    <w:rsid w:val="00C96A99"/>
    <w:rsid w:val="00CA0EA1"/>
    <w:rsid w:val="00CA5B9D"/>
    <w:rsid w:val="00CA63F8"/>
    <w:rsid w:val="00CA68AE"/>
    <w:rsid w:val="00CA6E9A"/>
    <w:rsid w:val="00CA7227"/>
    <w:rsid w:val="00CB15E3"/>
    <w:rsid w:val="00CB50DE"/>
    <w:rsid w:val="00CB5C10"/>
    <w:rsid w:val="00CC04E8"/>
    <w:rsid w:val="00CC0A1C"/>
    <w:rsid w:val="00CC292B"/>
    <w:rsid w:val="00CC2EBB"/>
    <w:rsid w:val="00CC374D"/>
    <w:rsid w:val="00CC464F"/>
    <w:rsid w:val="00CC5083"/>
    <w:rsid w:val="00CC5D36"/>
    <w:rsid w:val="00CC65CE"/>
    <w:rsid w:val="00CC66E0"/>
    <w:rsid w:val="00CC6E03"/>
    <w:rsid w:val="00CC7885"/>
    <w:rsid w:val="00CD02F5"/>
    <w:rsid w:val="00CD0584"/>
    <w:rsid w:val="00CD275E"/>
    <w:rsid w:val="00CD2808"/>
    <w:rsid w:val="00CD505B"/>
    <w:rsid w:val="00CD517E"/>
    <w:rsid w:val="00CD6EBD"/>
    <w:rsid w:val="00CE305F"/>
    <w:rsid w:val="00CE3240"/>
    <w:rsid w:val="00CE33F5"/>
    <w:rsid w:val="00CE392C"/>
    <w:rsid w:val="00CE406E"/>
    <w:rsid w:val="00CE4D34"/>
    <w:rsid w:val="00CE7D55"/>
    <w:rsid w:val="00CF2D4F"/>
    <w:rsid w:val="00CF304A"/>
    <w:rsid w:val="00CF4587"/>
    <w:rsid w:val="00CF7C93"/>
    <w:rsid w:val="00D00068"/>
    <w:rsid w:val="00D028CA"/>
    <w:rsid w:val="00D0775F"/>
    <w:rsid w:val="00D15020"/>
    <w:rsid w:val="00D17F6A"/>
    <w:rsid w:val="00D21F07"/>
    <w:rsid w:val="00D22625"/>
    <w:rsid w:val="00D22711"/>
    <w:rsid w:val="00D231EC"/>
    <w:rsid w:val="00D24731"/>
    <w:rsid w:val="00D262D0"/>
    <w:rsid w:val="00D27A2C"/>
    <w:rsid w:val="00D27EDF"/>
    <w:rsid w:val="00D30136"/>
    <w:rsid w:val="00D30445"/>
    <w:rsid w:val="00D32344"/>
    <w:rsid w:val="00D34041"/>
    <w:rsid w:val="00D37640"/>
    <w:rsid w:val="00D37DAB"/>
    <w:rsid w:val="00D4282F"/>
    <w:rsid w:val="00D43733"/>
    <w:rsid w:val="00D45099"/>
    <w:rsid w:val="00D47120"/>
    <w:rsid w:val="00D51757"/>
    <w:rsid w:val="00D52457"/>
    <w:rsid w:val="00D538ED"/>
    <w:rsid w:val="00D53BE7"/>
    <w:rsid w:val="00D54313"/>
    <w:rsid w:val="00D5514E"/>
    <w:rsid w:val="00D55FFD"/>
    <w:rsid w:val="00D56A49"/>
    <w:rsid w:val="00D57DD9"/>
    <w:rsid w:val="00D622B0"/>
    <w:rsid w:val="00D624EC"/>
    <w:rsid w:val="00D649CC"/>
    <w:rsid w:val="00D64F95"/>
    <w:rsid w:val="00D65A00"/>
    <w:rsid w:val="00D7226F"/>
    <w:rsid w:val="00D72598"/>
    <w:rsid w:val="00D733F1"/>
    <w:rsid w:val="00D75B93"/>
    <w:rsid w:val="00D7687E"/>
    <w:rsid w:val="00D768B2"/>
    <w:rsid w:val="00D76D0E"/>
    <w:rsid w:val="00D80559"/>
    <w:rsid w:val="00D80698"/>
    <w:rsid w:val="00D80973"/>
    <w:rsid w:val="00D80AB7"/>
    <w:rsid w:val="00D844F0"/>
    <w:rsid w:val="00D855F0"/>
    <w:rsid w:val="00D8579D"/>
    <w:rsid w:val="00D85DFA"/>
    <w:rsid w:val="00D864A2"/>
    <w:rsid w:val="00D865FB"/>
    <w:rsid w:val="00D869F6"/>
    <w:rsid w:val="00D872E6"/>
    <w:rsid w:val="00D87CAB"/>
    <w:rsid w:val="00D90F7A"/>
    <w:rsid w:val="00D920FF"/>
    <w:rsid w:val="00D944A9"/>
    <w:rsid w:val="00D95154"/>
    <w:rsid w:val="00D95934"/>
    <w:rsid w:val="00D9612F"/>
    <w:rsid w:val="00D970D8"/>
    <w:rsid w:val="00D97F9A"/>
    <w:rsid w:val="00DA0483"/>
    <w:rsid w:val="00DA08C1"/>
    <w:rsid w:val="00DA157C"/>
    <w:rsid w:val="00DA2BDC"/>
    <w:rsid w:val="00DA3B49"/>
    <w:rsid w:val="00DA40AE"/>
    <w:rsid w:val="00DA5A59"/>
    <w:rsid w:val="00DA5EDD"/>
    <w:rsid w:val="00DB0C98"/>
    <w:rsid w:val="00DB10D4"/>
    <w:rsid w:val="00DB1E10"/>
    <w:rsid w:val="00DB22C0"/>
    <w:rsid w:val="00DB3914"/>
    <w:rsid w:val="00DB63DB"/>
    <w:rsid w:val="00DB7ABC"/>
    <w:rsid w:val="00DC000A"/>
    <w:rsid w:val="00DC12E0"/>
    <w:rsid w:val="00DC1E98"/>
    <w:rsid w:val="00DC206A"/>
    <w:rsid w:val="00DC53E2"/>
    <w:rsid w:val="00DC5E0A"/>
    <w:rsid w:val="00DC6B6C"/>
    <w:rsid w:val="00DD0CC3"/>
    <w:rsid w:val="00DD1203"/>
    <w:rsid w:val="00DD2431"/>
    <w:rsid w:val="00DD4046"/>
    <w:rsid w:val="00DD5867"/>
    <w:rsid w:val="00DD5C22"/>
    <w:rsid w:val="00DD6299"/>
    <w:rsid w:val="00DE0F70"/>
    <w:rsid w:val="00DE4914"/>
    <w:rsid w:val="00DE4D2B"/>
    <w:rsid w:val="00DE6B8C"/>
    <w:rsid w:val="00DF044D"/>
    <w:rsid w:val="00DF1119"/>
    <w:rsid w:val="00DF135A"/>
    <w:rsid w:val="00DF45CD"/>
    <w:rsid w:val="00DF4AF9"/>
    <w:rsid w:val="00DF514A"/>
    <w:rsid w:val="00DF5350"/>
    <w:rsid w:val="00E0048A"/>
    <w:rsid w:val="00E00BC4"/>
    <w:rsid w:val="00E01FAD"/>
    <w:rsid w:val="00E06551"/>
    <w:rsid w:val="00E07214"/>
    <w:rsid w:val="00E100BD"/>
    <w:rsid w:val="00E10F3C"/>
    <w:rsid w:val="00E11A86"/>
    <w:rsid w:val="00E11E09"/>
    <w:rsid w:val="00E12391"/>
    <w:rsid w:val="00E13BF1"/>
    <w:rsid w:val="00E147E5"/>
    <w:rsid w:val="00E14F60"/>
    <w:rsid w:val="00E160B2"/>
    <w:rsid w:val="00E21006"/>
    <w:rsid w:val="00E21B10"/>
    <w:rsid w:val="00E251ED"/>
    <w:rsid w:val="00E261DE"/>
    <w:rsid w:val="00E32445"/>
    <w:rsid w:val="00E32859"/>
    <w:rsid w:val="00E34037"/>
    <w:rsid w:val="00E357D2"/>
    <w:rsid w:val="00E40F52"/>
    <w:rsid w:val="00E40F63"/>
    <w:rsid w:val="00E42893"/>
    <w:rsid w:val="00E42C85"/>
    <w:rsid w:val="00E4500D"/>
    <w:rsid w:val="00E45918"/>
    <w:rsid w:val="00E45A4C"/>
    <w:rsid w:val="00E46DDA"/>
    <w:rsid w:val="00E50763"/>
    <w:rsid w:val="00E51040"/>
    <w:rsid w:val="00E52861"/>
    <w:rsid w:val="00E528C3"/>
    <w:rsid w:val="00E5315C"/>
    <w:rsid w:val="00E54654"/>
    <w:rsid w:val="00E54733"/>
    <w:rsid w:val="00E56A8F"/>
    <w:rsid w:val="00E57BE8"/>
    <w:rsid w:val="00E57E18"/>
    <w:rsid w:val="00E57E93"/>
    <w:rsid w:val="00E61524"/>
    <w:rsid w:val="00E621E2"/>
    <w:rsid w:val="00E62820"/>
    <w:rsid w:val="00E62823"/>
    <w:rsid w:val="00E63202"/>
    <w:rsid w:val="00E65116"/>
    <w:rsid w:val="00E65173"/>
    <w:rsid w:val="00E6601E"/>
    <w:rsid w:val="00E70775"/>
    <w:rsid w:val="00E718D5"/>
    <w:rsid w:val="00E71BCF"/>
    <w:rsid w:val="00E72C91"/>
    <w:rsid w:val="00E7705B"/>
    <w:rsid w:val="00E77F5A"/>
    <w:rsid w:val="00E81CB2"/>
    <w:rsid w:val="00E82991"/>
    <w:rsid w:val="00E82C7A"/>
    <w:rsid w:val="00E8472D"/>
    <w:rsid w:val="00E85AEE"/>
    <w:rsid w:val="00E9172F"/>
    <w:rsid w:val="00E926A8"/>
    <w:rsid w:val="00E93AC2"/>
    <w:rsid w:val="00E94742"/>
    <w:rsid w:val="00E94E35"/>
    <w:rsid w:val="00E966A6"/>
    <w:rsid w:val="00E972CD"/>
    <w:rsid w:val="00EA11D0"/>
    <w:rsid w:val="00EA1ADC"/>
    <w:rsid w:val="00EA2362"/>
    <w:rsid w:val="00EA2973"/>
    <w:rsid w:val="00EA395E"/>
    <w:rsid w:val="00EA4BD8"/>
    <w:rsid w:val="00EA520F"/>
    <w:rsid w:val="00EA5F60"/>
    <w:rsid w:val="00EA681B"/>
    <w:rsid w:val="00EA70D0"/>
    <w:rsid w:val="00EB00CE"/>
    <w:rsid w:val="00EB1AC3"/>
    <w:rsid w:val="00EB361F"/>
    <w:rsid w:val="00EB5327"/>
    <w:rsid w:val="00EB6D59"/>
    <w:rsid w:val="00EC04E5"/>
    <w:rsid w:val="00EC11EB"/>
    <w:rsid w:val="00EC1CCA"/>
    <w:rsid w:val="00EC296F"/>
    <w:rsid w:val="00EC3DD8"/>
    <w:rsid w:val="00EC5F6B"/>
    <w:rsid w:val="00EC6163"/>
    <w:rsid w:val="00EC64B4"/>
    <w:rsid w:val="00EC7F53"/>
    <w:rsid w:val="00ED1D5E"/>
    <w:rsid w:val="00ED3262"/>
    <w:rsid w:val="00ED3E48"/>
    <w:rsid w:val="00ED431B"/>
    <w:rsid w:val="00ED4C68"/>
    <w:rsid w:val="00ED5156"/>
    <w:rsid w:val="00ED51BD"/>
    <w:rsid w:val="00ED57CB"/>
    <w:rsid w:val="00ED6380"/>
    <w:rsid w:val="00EE00B5"/>
    <w:rsid w:val="00EE0ECE"/>
    <w:rsid w:val="00EE3E9F"/>
    <w:rsid w:val="00EE4335"/>
    <w:rsid w:val="00EE4D28"/>
    <w:rsid w:val="00EF01DD"/>
    <w:rsid w:val="00EF3E9A"/>
    <w:rsid w:val="00EF5BAC"/>
    <w:rsid w:val="00F01375"/>
    <w:rsid w:val="00F01905"/>
    <w:rsid w:val="00F01C09"/>
    <w:rsid w:val="00F02C0C"/>
    <w:rsid w:val="00F02CCA"/>
    <w:rsid w:val="00F10FC0"/>
    <w:rsid w:val="00F11894"/>
    <w:rsid w:val="00F12FD9"/>
    <w:rsid w:val="00F14ACA"/>
    <w:rsid w:val="00F150AF"/>
    <w:rsid w:val="00F15A56"/>
    <w:rsid w:val="00F16713"/>
    <w:rsid w:val="00F16F77"/>
    <w:rsid w:val="00F21207"/>
    <w:rsid w:val="00F23C5D"/>
    <w:rsid w:val="00F247EC"/>
    <w:rsid w:val="00F2486D"/>
    <w:rsid w:val="00F24DED"/>
    <w:rsid w:val="00F24FB8"/>
    <w:rsid w:val="00F2632E"/>
    <w:rsid w:val="00F26D28"/>
    <w:rsid w:val="00F2791B"/>
    <w:rsid w:val="00F30032"/>
    <w:rsid w:val="00F30357"/>
    <w:rsid w:val="00F30C8C"/>
    <w:rsid w:val="00F32A00"/>
    <w:rsid w:val="00F35339"/>
    <w:rsid w:val="00F3712F"/>
    <w:rsid w:val="00F400F8"/>
    <w:rsid w:val="00F40B8F"/>
    <w:rsid w:val="00F41734"/>
    <w:rsid w:val="00F4314F"/>
    <w:rsid w:val="00F4340F"/>
    <w:rsid w:val="00F4420D"/>
    <w:rsid w:val="00F44B41"/>
    <w:rsid w:val="00F457D4"/>
    <w:rsid w:val="00F46B8B"/>
    <w:rsid w:val="00F47874"/>
    <w:rsid w:val="00F47E4E"/>
    <w:rsid w:val="00F50309"/>
    <w:rsid w:val="00F50B33"/>
    <w:rsid w:val="00F5230E"/>
    <w:rsid w:val="00F52AD2"/>
    <w:rsid w:val="00F530E5"/>
    <w:rsid w:val="00F53213"/>
    <w:rsid w:val="00F54DE8"/>
    <w:rsid w:val="00F54FA1"/>
    <w:rsid w:val="00F55BD0"/>
    <w:rsid w:val="00F6226C"/>
    <w:rsid w:val="00F63BFC"/>
    <w:rsid w:val="00F66CCD"/>
    <w:rsid w:val="00F7223F"/>
    <w:rsid w:val="00F735FC"/>
    <w:rsid w:val="00F74118"/>
    <w:rsid w:val="00F75051"/>
    <w:rsid w:val="00F757DA"/>
    <w:rsid w:val="00F76E98"/>
    <w:rsid w:val="00F77D8D"/>
    <w:rsid w:val="00F817CE"/>
    <w:rsid w:val="00F81FB0"/>
    <w:rsid w:val="00F84D5F"/>
    <w:rsid w:val="00F84E2D"/>
    <w:rsid w:val="00F8598A"/>
    <w:rsid w:val="00F90FB1"/>
    <w:rsid w:val="00F91DCB"/>
    <w:rsid w:val="00F9238F"/>
    <w:rsid w:val="00F94547"/>
    <w:rsid w:val="00F94B52"/>
    <w:rsid w:val="00F97D44"/>
    <w:rsid w:val="00FA00AC"/>
    <w:rsid w:val="00FA2917"/>
    <w:rsid w:val="00FB0DB9"/>
    <w:rsid w:val="00FB554B"/>
    <w:rsid w:val="00FB5F2D"/>
    <w:rsid w:val="00FB75BD"/>
    <w:rsid w:val="00FB7A8F"/>
    <w:rsid w:val="00FB7FB0"/>
    <w:rsid w:val="00FC0D85"/>
    <w:rsid w:val="00FC162C"/>
    <w:rsid w:val="00FC1BB3"/>
    <w:rsid w:val="00FC1E27"/>
    <w:rsid w:val="00FC3333"/>
    <w:rsid w:val="00FC48F4"/>
    <w:rsid w:val="00FC4BFF"/>
    <w:rsid w:val="00FC53FA"/>
    <w:rsid w:val="00FC58C2"/>
    <w:rsid w:val="00FC6001"/>
    <w:rsid w:val="00FD0E0B"/>
    <w:rsid w:val="00FD19D2"/>
    <w:rsid w:val="00FD4081"/>
    <w:rsid w:val="00FD5FF1"/>
    <w:rsid w:val="00FD6DED"/>
    <w:rsid w:val="00FE15EF"/>
    <w:rsid w:val="00FE3EC2"/>
    <w:rsid w:val="00FE45DD"/>
    <w:rsid w:val="00FE66FF"/>
    <w:rsid w:val="00FE713E"/>
    <w:rsid w:val="00FE7F3D"/>
    <w:rsid w:val="00FF21EE"/>
    <w:rsid w:val="00FF3624"/>
    <w:rsid w:val="00FF6745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EA470"/>
  <w15:docId w15:val="{28F5BC03-35EA-4A4B-9DD7-A578195E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0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3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623358"/>
    <w:pPr>
      <w:keepNext/>
      <w:outlineLvl w:val="2"/>
    </w:pPr>
    <w:rPr>
      <w:rFonts w:ascii="Verdana" w:eastAsia="Times New Roman" w:hAnsi="Verdana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7340D7"/>
    <w:rPr>
      <w:rFonts w:ascii="Courier New" w:hAnsi="Courier New"/>
      <w:sz w:val="20"/>
      <w:szCs w:val="20"/>
    </w:rPr>
  </w:style>
  <w:style w:type="paragraph" w:styleId="Footer">
    <w:name w:val="footer"/>
    <w:basedOn w:val="Normal"/>
    <w:rsid w:val="00986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B97"/>
  </w:style>
  <w:style w:type="paragraph" w:styleId="Header">
    <w:name w:val="header"/>
    <w:basedOn w:val="Normal"/>
    <w:rsid w:val="005E5E0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335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6233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szCs w:val="20"/>
    </w:rPr>
  </w:style>
  <w:style w:type="paragraph" w:styleId="NormalIndent">
    <w:name w:val="Normal Indent"/>
    <w:basedOn w:val="Normal"/>
    <w:rsid w:val="0062335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paragraph" w:styleId="BodyText">
    <w:name w:val="Body Text"/>
    <w:basedOn w:val="Normal"/>
    <w:rsid w:val="00DC206A"/>
    <w:pPr>
      <w:spacing w:before="60" w:after="60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Items">
    <w:name w:val="Items"/>
    <w:basedOn w:val="Footer"/>
    <w:rsid w:val="00202BE0"/>
    <w:pPr>
      <w:numPr>
        <w:numId w:val="14"/>
      </w:numPr>
      <w:tabs>
        <w:tab w:val="clear" w:pos="4320"/>
        <w:tab w:val="clear" w:pos="8640"/>
      </w:tabs>
      <w:spacing w:before="60" w:after="60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rsid w:val="00AF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79F"/>
    <w:pPr>
      <w:ind w:left="720"/>
    </w:pPr>
  </w:style>
  <w:style w:type="character" w:customStyle="1" w:styleId="a1">
    <w:name w:val="a1"/>
    <w:rsid w:val="00D844F0"/>
    <w:rPr>
      <w:color w:val="008000"/>
    </w:rPr>
  </w:style>
  <w:style w:type="paragraph" w:styleId="DocumentMap">
    <w:name w:val="Document Map"/>
    <w:basedOn w:val="Normal"/>
    <w:link w:val="DocumentMapChar"/>
    <w:rsid w:val="00980B3B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0B3B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4454E4"/>
    <w:rPr>
      <w:rFonts w:ascii="Courier New" w:hAnsi="Courier New" w:cs="Courier New"/>
    </w:rPr>
  </w:style>
  <w:style w:type="paragraph" w:customStyle="1" w:styleId="items0">
    <w:name w:val="items"/>
    <w:basedOn w:val="Normal"/>
    <w:rsid w:val="004454E4"/>
    <w:pPr>
      <w:spacing w:before="60" w:after="60"/>
      <w:ind w:left="720" w:hanging="360"/>
    </w:pPr>
    <w:rPr>
      <w:rFonts w:ascii="Arial" w:eastAsia="Times New Roman" w:hAnsi="Arial" w:cs="Arial"/>
      <w:sz w:val="20"/>
      <w:szCs w:val="20"/>
    </w:rPr>
  </w:style>
  <w:style w:type="paragraph" w:styleId="TOC1">
    <w:name w:val="toc 1"/>
    <w:basedOn w:val="Normal"/>
    <w:next w:val="Normal"/>
    <w:autoRedefine/>
    <w:rsid w:val="0087609D"/>
    <w:pPr>
      <w:spacing w:before="120" w:after="120"/>
      <w:jc w:val="both"/>
    </w:pPr>
    <w:rPr>
      <w:rFonts w:ascii=".VnTimeH" w:eastAsia="Times New Roman" w:hAnsi=".VnTimeH"/>
      <w:b/>
      <w:sz w:val="32"/>
      <w:szCs w:val="28"/>
      <w:lang w:val="en-GB"/>
    </w:rPr>
  </w:style>
  <w:style w:type="character" w:customStyle="1" w:styleId="storybody">
    <w:name w:val="story_body"/>
    <w:basedOn w:val="DefaultParagraphFont"/>
    <w:rsid w:val="000A59CD"/>
  </w:style>
  <w:style w:type="paragraph" w:styleId="BalloonText">
    <w:name w:val="Balloon Text"/>
    <w:basedOn w:val="Normal"/>
    <w:link w:val="BalloonTextChar"/>
    <w:uiPriority w:val="99"/>
    <w:rsid w:val="00E52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28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83976"/>
    <w:pPr>
      <w:suppressAutoHyphens/>
      <w:spacing w:before="280" w:after="280"/>
    </w:pPr>
    <w:rPr>
      <w:rFonts w:eastAsia="Times New Roman"/>
      <w:lang w:eastAsia="ar-SA"/>
    </w:rPr>
  </w:style>
  <w:style w:type="character" w:styleId="CommentReference">
    <w:name w:val="annotation reference"/>
    <w:basedOn w:val="DefaultParagraphFont"/>
    <w:rsid w:val="00BC36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36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3683"/>
  </w:style>
  <w:style w:type="paragraph" w:styleId="CommentSubject">
    <w:name w:val="annotation subject"/>
    <w:basedOn w:val="CommentText"/>
    <w:next w:val="CommentText"/>
    <w:link w:val="CommentSubjectChar"/>
    <w:rsid w:val="00BC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3683"/>
    <w:rPr>
      <w:b/>
      <w:bCs/>
    </w:rPr>
  </w:style>
  <w:style w:type="paragraph" w:customStyle="1" w:styleId="TableText">
    <w:name w:val="Table Text"/>
    <w:basedOn w:val="Normal"/>
    <w:link w:val="TableTextChar"/>
    <w:autoRedefine/>
    <w:rsid w:val="006630F6"/>
    <w:pPr>
      <w:tabs>
        <w:tab w:val="left" w:pos="3420"/>
      </w:tabs>
      <w:spacing w:line="240" w:lineRule="atLeast"/>
      <w:jc w:val="both"/>
    </w:pPr>
    <w:rPr>
      <w:rFonts w:ascii="Tahoma" w:eastAsia="Times New Roman" w:hAnsi="Tahoma" w:cs="Tahoma"/>
      <w:b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6630F6"/>
    <w:rPr>
      <w:rFonts w:ascii="Tahoma" w:eastAsia="Times New Roman" w:hAnsi="Tahoma" w:cs="Tahoma"/>
      <w:b/>
    </w:rPr>
  </w:style>
  <w:style w:type="table" w:styleId="TableGrid">
    <w:name w:val="Table Grid"/>
    <w:basedOn w:val="TableNormal"/>
    <w:rsid w:val="003A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A1A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rsid w:val="000E35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572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634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3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CEB2-4396-42E6-97F8-D36C0D73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TIS A</vt:lpstr>
    </vt:vector>
  </TitlesOfParts>
  <Company>FHO-IT</Company>
  <LinksUpToDate>false</LinksUpToDate>
  <CharactersWithSpaces>3835</CharactersWithSpaces>
  <SharedDoc>false</SharedDoc>
  <HLinks>
    <vt:vector size="6" baseType="variant">
      <vt:variant>
        <vt:i4>2228233</vt:i4>
      </vt:variant>
      <vt:variant>
        <vt:i4>0</vt:i4>
      </vt:variant>
      <vt:variant>
        <vt:i4>0</vt:i4>
      </vt:variant>
      <vt:variant>
        <vt:i4>5</vt:i4>
      </vt:variant>
      <vt:variant>
        <vt:lpwstr>mailto:huonglt1@fsoft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TIS A</dc:title>
  <dc:creator>kcwhi</dc:creator>
  <cp:lastModifiedBy>Microsoft Office User</cp:lastModifiedBy>
  <cp:revision>205</cp:revision>
  <cp:lastPrinted>2018-08-10T07:09:00Z</cp:lastPrinted>
  <dcterms:created xsi:type="dcterms:W3CDTF">2019-05-13T05:32:00Z</dcterms:created>
  <dcterms:modified xsi:type="dcterms:W3CDTF">2023-04-05T04:37:00Z</dcterms:modified>
</cp:coreProperties>
</file>